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088" w:type="pct"/>
        <w:jc w:val="center"/>
        <w:tblInd w:w="-601" w:type="dxa"/>
        <w:tblLook w:val="04A0"/>
      </w:tblPr>
      <w:tblGrid>
        <w:gridCol w:w="10790"/>
      </w:tblGrid>
      <w:tr w:rsidR="00AC41EA" w:rsidRPr="008F3E64" w:rsidTr="00AC41EA">
        <w:trPr>
          <w:trHeight w:val="2880"/>
          <w:jc w:val="center"/>
        </w:trPr>
        <w:tc>
          <w:tcPr>
            <w:tcW w:w="5000" w:type="pct"/>
          </w:tcPr>
          <w:p w:rsidR="00AC41EA" w:rsidRPr="008F3E64" w:rsidRDefault="0057578C" w:rsidP="00082343">
            <w:pPr>
              <w:pStyle w:val="ae"/>
              <w:rPr>
                <w:rFonts w:ascii="微软雅黑" w:eastAsia="微软雅黑" w:hAnsi="微软雅黑"/>
                <w:caps/>
              </w:rPr>
            </w:pPr>
            <w:r>
              <w:rPr>
                <w:rFonts w:ascii="微软雅黑" w:eastAsia="微软雅黑" w:hAnsi="微软雅黑"/>
                <w:caps/>
                <w:noProof/>
              </w:rPr>
              <w:pict>
                <v:rect id="_x0000_s1029" style="position:absolute;margin-left:-59.75pt;margin-top:127.1pt;width:627.95pt;height:241.45pt;z-index:-251658240" fillcolor="#f79646" stroked="f" strokecolor="#f2f2f2" strokeweight="3pt">
                  <v:shadow type="perspective" color="#974706" opacity=".5" offset="1pt" offset2="-1pt"/>
                </v:rect>
              </w:pict>
            </w:r>
          </w:p>
        </w:tc>
      </w:tr>
      <w:tr w:rsidR="00AC41EA" w:rsidRPr="008F3E64" w:rsidTr="00AC41EA">
        <w:trPr>
          <w:trHeight w:val="1440"/>
          <w:jc w:val="center"/>
        </w:trPr>
        <w:tc>
          <w:tcPr>
            <w:tcW w:w="5000" w:type="pct"/>
            <w:vAlign w:val="center"/>
          </w:tcPr>
          <w:p w:rsidR="00AC41EA" w:rsidRPr="00250FD4" w:rsidRDefault="00F472CC" w:rsidP="00D827ED">
            <w:pPr>
              <w:ind w:firstLineChars="0" w:firstLine="0"/>
              <w:jc w:val="center"/>
              <w:rPr>
                <w:rFonts w:ascii="微软雅黑" w:hAnsi="微软雅黑"/>
                <w:sz w:val="52"/>
                <w:szCs w:val="52"/>
              </w:rPr>
            </w:pPr>
            <w:r w:rsidRPr="00250FD4">
              <w:rPr>
                <w:rFonts w:ascii="微软雅黑" w:hAnsi="微软雅黑" w:hint="eastAsia"/>
                <w:sz w:val="52"/>
                <w:szCs w:val="52"/>
              </w:rPr>
              <w:t>ALINX黑金</w:t>
            </w:r>
            <w:r w:rsidR="00AC41EA" w:rsidRPr="00250FD4">
              <w:rPr>
                <w:rFonts w:ascii="微软雅黑" w:hAnsi="微软雅黑" w:hint="eastAsia"/>
                <w:sz w:val="52"/>
                <w:szCs w:val="52"/>
              </w:rPr>
              <w:t>开发</w:t>
            </w:r>
            <w:proofErr w:type="gramStart"/>
            <w:r w:rsidR="00371AD7">
              <w:rPr>
                <w:rFonts w:ascii="微软雅黑" w:hAnsi="微软雅黑" w:hint="eastAsia"/>
                <w:sz w:val="52"/>
                <w:szCs w:val="52"/>
              </w:rPr>
              <w:t>板</w:t>
            </w:r>
            <w:r w:rsidR="00AC41EA" w:rsidRPr="00250FD4">
              <w:rPr>
                <w:rFonts w:hint="eastAsia"/>
                <w:sz w:val="52"/>
                <w:szCs w:val="52"/>
              </w:rPr>
              <w:t>配套</w:t>
            </w:r>
            <w:proofErr w:type="gramEnd"/>
            <w:r w:rsidR="00AC41EA" w:rsidRPr="00250FD4">
              <w:rPr>
                <w:rFonts w:hint="eastAsia"/>
                <w:sz w:val="52"/>
                <w:szCs w:val="52"/>
              </w:rPr>
              <w:t>教程</w:t>
            </w:r>
          </w:p>
        </w:tc>
      </w:tr>
      <w:tr w:rsidR="00AC41EA" w:rsidRPr="008F3E64" w:rsidTr="00AC41EA">
        <w:trPr>
          <w:trHeight w:val="720"/>
          <w:jc w:val="center"/>
        </w:trPr>
        <w:tc>
          <w:tcPr>
            <w:tcW w:w="5000" w:type="pct"/>
            <w:vAlign w:val="center"/>
          </w:tcPr>
          <w:p w:rsidR="00AC41EA" w:rsidRDefault="002004A6" w:rsidP="00D827ED">
            <w:pPr>
              <w:pStyle w:val="ae"/>
              <w:jc w:val="center"/>
              <w:rPr>
                <w:rFonts w:ascii="微软雅黑" w:eastAsia="微软雅黑" w:hAnsi="微软雅黑"/>
                <w:b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32"/>
                <w:szCs w:val="32"/>
              </w:rPr>
              <w:t>VCU H264/H265编解码</w:t>
            </w:r>
          </w:p>
          <w:p w:rsidR="007523D7" w:rsidRPr="008F3E64" w:rsidRDefault="007523D7" w:rsidP="00D827ED">
            <w:pPr>
              <w:pStyle w:val="ae"/>
              <w:ind w:firstLine="1040"/>
              <w:jc w:val="center"/>
              <w:rPr>
                <w:rFonts w:ascii="微软雅黑" w:eastAsia="微软雅黑" w:hAnsi="微软雅黑"/>
                <w:b/>
                <w:color w:val="000000"/>
                <w:sz w:val="52"/>
                <w:szCs w:val="52"/>
              </w:rPr>
            </w:pPr>
          </w:p>
        </w:tc>
      </w:tr>
      <w:tr w:rsidR="00AC41EA" w:rsidRPr="00B66899" w:rsidTr="00AC41EA">
        <w:trPr>
          <w:trHeight w:val="360"/>
          <w:jc w:val="center"/>
        </w:trPr>
        <w:tc>
          <w:tcPr>
            <w:tcW w:w="5000" w:type="pct"/>
            <w:vAlign w:val="center"/>
          </w:tcPr>
          <w:p w:rsidR="00B66899" w:rsidRPr="00B66899" w:rsidRDefault="00B66899" w:rsidP="00B66899">
            <w:pPr>
              <w:pStyle w:val="ae"/>
              <w:jc w:val="right"/>
            </w:pPr>
            <w:r w:rsidRPr="00B66899">
              <w:rPr>
                <w:rFonts w:hint="eastAsia"/>
              </w:rPr>
              <w:t>版本：</w:t>
            </w:r>
            <w:r w:rsidRPr="00B66899">
              <w:t>V</w:t>
            </w:r>
            <w:r w:rsidRPr="00B66899">
              <w:rPr>
                <w:rFonts w:hint="eastAsia"/>
              </w:rPr>
              <w:t>1.01</w:t>
            </w:r>
          </w:p>
        </w:tc>
      </w:tr>
      <w:tr w:rsidR="00AC41EA" w:rsidRPr="008F3E64" w:rsidTr="00AC41EA">
        <w:trPr>
          <w:trHeight w:val="360"/>
          <w:jc w:val="center"/>
        </w:trPr>
        <w:tc>
          <w:tcPr>
            <w:tcW w:w="5000" w:type="pct"/>
            <w:vAlign w:val="center"/>
          </w:tcPr>
          <w:p w:rsidR="00AC41EA" w:rsidRPr="008F3E64" w:rsidRDefault="00B66899" w:rsidP="00B66899">
            <w:pPr>
              <w:pStyle w:val="ae"/>
              <w:ind w:firstLine="480"/>
              <w:jc w:val="right"/>
              <w:rPr>
                <w:rFonts w:ascii="微软雅黑" w:eastAsia="微软雅黑" w:hAnsi="微软雅黑"/>
                <w:b/>
                <w:bCs/>
              </w:rPr>
            </w:pPr>
            <w:r w:rsidRPr="00CA758C">
              <w:t>Copyright ©</w:t>
            </w:r>
            <w:r>
              <w:rPr>
                <w:rFonts w:hint="eastAsia"/>
              </w:rPr>
              <w:t>2012-</w:t>
            </w:r>
            <w:r>
              <w:t>20</w:t>
            </w:r>
            <w:r>
              <w:rPr>
                <w:rFonts w:hint="eastAsia"/>
              </w:rPr>
              <w:t>22</w:t>
            </w:r>
            <w:r w:rsidRPr="00CA758C">
              <w:t xml:space="preserve"> </w:t>
            </w:r>
            <w:r>
              <w:rPr>
                <w:rFonts w:hint="eastAsia"/>
              </w:rPr>
              <w:t>芯</w:t>
            </w:r>
            <w:proofErr w:type="gramStart"/>
            <w:r>
              <w:rPr>
                <w:rFonts w:hint="eastAsia"/>
              </w:rPr>
              <w:t>驿</w:t>
            </w:r>
            <w:proofErr w:type="gramEnd"/>
            <w:r>
              <w:rPr>
                <w:rFonts w:hint="eastAsia"/>
              </w:rPr>
              <w:t>电子科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有限公司</w:t>
            </w:r>
          </w:p>
        </w:tc>
      </w:tr>
      <w:tr w:rsidR="00B66899" w:rsidRPr="008F3E64" w:rsidTr="00AC41EA">
        <w:trPr>
          <w:trHeight w:val="360"/>
          <w:jc w:val="center"/>
        </w:trPr>
        <w:tc>
          <w:tcPr>
            <w:tcW w:w="5000" w:type="pct"/>
            <w:vAlign w:val="center"/>
          </w:tcPr>
          <w:p w:rsidR="00B66899" w:rsidRPr="00CA758C" w:rsidRDefault="00B66899" w:rsidP="000F6AC0">
            <w:pPr>
              <w:pStyle w:val="ae"/>
              <w:ind w:firstLine="480"/>
              <w:jc w:val="center"/>
            </w:pPr>
          </w:p>
        </w:tc>
      </w:tr>
    </w:tbl>
    <w:p w:rsidR="00AC41EA" w:rsidRPr="008F3E64" w:rsidRDefault="00AC41EA" w:rsidP="00B3495E"/>
    <w:tbl>
      <w:tblPr>
        <w:tblpPr w:leftFromText="187" w:rightFromText="187" w:vertAnchor="page" w:horzAnchor="margin" w:tblpY="12592"/>
        <w:tblW w:w="5000" w:type="pct"/>
        <w:tblLook w:val="04A0"/>
      </w:tblPr>
      <w:tblGrid>
        <w:gridCol w:w="8862"/>
      </w:tblGrid>
      <w:tr w:rsidR="00AC41EA" w:rsidRPr="008F3E64" w:rsidTr="000F6AC0">
        <w:trPr>
          <w:trHeight w:val="2416"/>
        </w:trPr>
        <w:tc>
          <w:tcPr>
            <w:tcW w:w="5000" w:type="pct"/>
          </w:tcPr>
          <w:p w:rsidR="00AC41EA" w:rsidRPr="008F3E64" w:rsidRDefault="00CF651A" w:rsidP="00B3495E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181475</wp:posOffset>
                  </wp:positionH>
                  <wp:positionV relativeFrom="paragraph">
                    <wp:posOffset>1264920</wp:posOffset>
                  </wp:positionV>
                  <wp:extent cx="2021840" cy="499110"/>
                  <wp:effectExtent l="19050" t="0" r="0" b="0"/>
                  <wp:wrapTight wrapText="bothSides">
                    <wp:wrapPolygon edited="0">
                      <wp:start x="-204" y="0"/>
                      <wp:lineTo x="-204" y="20611"/>
                      <wp:lineTo x="21573" y="20611"/>
                      <wp:lineTo x="21573" y="0"/>
                      <wp:lineTo x="-204" y="0"/>
                    </wp:wrapPolygon>
                  </wp:wrapTight>
                  <wp:docPr id="391" name="图片 6" descr="ALI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ALIN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1F80" w:rsidRDefault="00AC41EA" w:rsidP="001444CC">
      <w:pPr>
        <w:ind w:firstLineChars="0" w:firstLine="0"/>
        <w:jc w:val="center"/>
      </w:pPr>
      <w:r w:rsidRPr="008F3E64">
        <w:br w:type="page"/>
      </w:r>
      <w:bookmarkStart w:id="0" w:name="_Toc452197801"/>
    </w:p>
    <w:bookmarkEnd w:id="0"/>
    <w:p w:rsidR="000266AA" w:rsidRPr="008F3E64" w:rsidRDefault="002F1B44" w:rsidP="00F352B1">
      <w:pPr>
        <w:ind w:firstLineChars="0" w:firstLine="0"/>
        <w:jc w:val="center"/>
      </w:pPr>
      <w:r w:rsidRPr="008F3E64">
        <w:rPr>
          <w:rFonts w:hint="eastAsia"/>
        </w:rPr>
        <w:lastRenderedPageBreak/>
        <w:t>目录</w:t>
      </w:r>
    </w:p>
    <w:p w:rsidR="00A40868" w:rsidRDefault="0057578C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</w:rPr>
      </w:pPr>
      <w:r w:rsidRPr="0057578C">
        <w:rPr>
          <w:rFonts w:ascii="微软雅黑" w:hAnsi="微软雅黑" w:cs="Calibri"/>
          <w:szCs w:val="21"/>
        </w:rPr>
        <w:fldChar w:fldCharType="begin"/>
      </w:r>
      <w:r w:rsidR="000266AA" w:rsidRPr="008F3E64">
        <w:rPr>
          <w:rFonts w:ascii="微软雅黑" w:hAnsi="微软雅黑" w:cs="Calibri"/>
          <w:szCs w:val="21"/>
        </w:rPr>
        <w:instrText xml:space="preserve"> TOC \o "1-3" \h \z \u </w:instrText>
      </w:r>
      <w:r w:rsidRPr="0057578C">
        <w:rPr>
          <w:rFonts w:ascii="微软雅黑" w:hAnsi="微软雅黑" w:cs="Calibri"/>
          <w:szCs w:val="21"/>
        </w:rPr>
        <w:fldChar w:fldCharType="separate"/>
      </w:r>
      <w:hyperlink w:anchor="_Toc46762660" w:history="1">
        <w:r w:rsidR="00A40868" w:rsidRPr="0032339B">
          <w:rPr>
            <w:rStyle w:val="a3"/>
            <w:rFonts w:hint="eastAsia"/>
            <w:noProof/>
            <w:snapToGrid w:val="0"/>
            <w:w w:val="0"/>
            <w:kern w:val="0"/>
          </w:rPr>
          <w:t>第一章</w:t>
        </w:r>
        <w:r w:rsidR="00A40868" w:rsidRPr="0032339B">
          <w:rPr>
            <w:rStyle w:val="a3"/>
            <w:rFonts w:hint="eastAsia"/>
            <w:noProof/>
          </w:rPr>
          <w:t xml:space="preserve"> </w:t>
        </w:r>
        <w:r w:rsidR="00A40868" w:rsidRPr="0032339B">
          <w:rPr>
            <w:rStyle w:val="a3"/>
            <w:rFonts w:hint="eastAsia"/>
            <w:noProof/>
          </w:rPr>
          <w:t>教程环境介绍</w:t>
        </w:r>
        <w:r w:rsidR="00A408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868">
          <w:rPr>
            <w:noProof/>
            <w:webHidden/>
          </w:rPr>
          <w:instrText xml:space="preserve"> PAGEREF _Toc4676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8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868" w:rsidRDefault="0057578C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</w:rPr>
      </w:pPr>
      <w:hyperlink w:anchor="_Toc46762661" w:history="1">
        <w:r w:rsidR="00A40868" w:rsidRPr="0032339B">
          <w:rPr>
            <w:rStyle w:val="a3"/>
            <w:rFonts w:hint="eastAsia"/>
            <w:noProof/>
            <w:snapToGrid w:val="0"/>
            <w:w w:val="0"/>
            <w:kern w:val="0"/>
          </w:rPr>
          <w:t>第二章</w:t>
        </w:r>
        <w:r w:rsidR="00A40868" w:rsidRPr="0032339B">
          <w:rPr>
            <w:rStyle w:val="a3"/>
            <w:rFonts w:hint="eastAsia"/>
            <w:noProof/>
          </w:rPr>
          <w:t xml:space="preserve"> </w:t>
        </w:r>
        <w:r w:rsidR="00A40868" w:rsidRPr="0032339B">
          <w:rPr>
            <w:rStyle w:val="a3"/>
            <w:rFonts w:hint="eastAsia"/>
            <w:noProof/>
          </w:rPr>
          <w:t>视频解码</w:t>
        </w:r>
        <w:r w:rsidR="00A408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868">
          <w:rPr>
            <w:noProof/>
            <w:webHidden/>
          </w:rPr>
          <w:instrText xml:space="preserve"> PAGEREF _Toc4676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8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868" w:rsidRDefault="0057578C">
      <w:pPr>
        <w:pStyle w:val="20"/>
        <w:tabs>
          <w:tab w:val="right" w:leader="dot" w:pos="8636"/>
        </w:tabs>
        <w:rPr>
          <w:rFonts w:asciiTheme="minorHAnsi" w:eastAsiaTheme="minorEastAsia" w:hAnsiTheme="minorHAnsi" w:cstheme="minorBidi"/>
          <w:noProof/>
        </w:rPr>
      </w:pPr>
      <w:hyperlink w:anchor="_Toc46762662" w:history="1">
        <w:r w:rsidR="00A40868" w:rsidRPr="0032339B">
          <w:rPr>
            <w:rStyle w:val="a3"/>
            <w:noProof/>
          </w:rPr>
          <w:t>2.1 VCU</w:t>
        </w:r>
        <w:r w:rsidR="00A40868" w:rsidRPr="0032339B">
          <w:rPr>
            <w:rStyle w:val="a3"/>
            <w:rFonts w:hint="eastAsia"/>
            <w:noProof/>
          </w:rPr>
          <w:t>简介</w:t>
        </w:r>
        <w:r w:rsidR="00A408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868">
          <w:rPr>
            <w:noProof/>
            <w:webHidden/>
          </w:rPr>
          <w:instrText xml:space="preserve"> PAGEREF _Toc4676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8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868" w:rsidRDefault="0057578C">
      <w:pPr>
        <w:pStyle w:val="20"/>
        <w:tabs>
          <w:tab w:val="right" w:leader="dot" w:pos="8636"/>
        </w:tabs>
        <w:rPr>
          <w:rFonts w:asciiTheme="minorHAnsi" w:eastAsiaTheme="minorEastAsia" w:hAnsiTheme="minorHAnsi" w:cstheme="minorBidi"/>
          <w:noProof/>
        </w:rPr>
      </w:pPr>
      <w:hyperlink w:anchor="_Toc46762663" w:history="1">
        <w:r w:rsidR="00A40868" w:rsidRPr="0032339B">
          <w:rPr>
            <w:rStyle w:val="a3"/>
            <w:noProof/>
          </w:rPr>
          <w:t>2.2</w:t>
        </w:r>
        <w:r w:rsidR="00A40868" w:rsidRPr="0032339B">
          <w:rPr>
            <w:rStyle w:val="a3"/>
            <w:rFonts w:hint="eastAsia"/>
            <w:noProof/>
          </w:rPr>
          <w:t xml:space="preserve"> </w:t>
        </w:r>
        <w:r w:rsidR="00A40868" w:rsidRPr="0032339B">
          <w:rPr>
            <w:rStyle w:val="a3"/>
            <w:rFonts w:hint="eastAsia"/>
            <w:noProof/>
          </w:rPr>
          <w:t>实验介绍</w:t>
        </w:r>
        <w:r w:rsidR="00A408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868">
          <w:rPr>
            <w:noProof/>
            <w:webHidden/>
          </w:rPr>
          <w:instrText xml:space="preserve"> PAGEREF _Toc4676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8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868" w:rsidRDefault="0057578C">
      <w:pPr>
        <w:pStyle w:val="20"/>
        <w:tabs>
          <w:tab w:val="right" w:leader="dot" w:pos="8636"/>
        </w:tabs>
        <w:rPr>
          <w:rFonts w:asciiTheme="minorHAnsi" w:eastAsiaTheme="minorEastAsia" w:hAnsiTheme="minorHAnsi" w:cstheme="minorBidi"/>
          <w:noProof/>
        </w:rPr>
      </w:pPr>
      <w:hyperlink w:anchor="_Toc46762664" w:history="1">
        <w:r w:rsidR="00A40868" w:rsidRPr="0032339B">
          <w:rPr>
            <w:rStyle w:val="a3"/>
            <w:noProof/>
          </w:rPr>
          <w:t>2.3</w:t>
        </w:r>
        <w:r w:rsidR="00A40868" w:rsidRPr="0032339B">
          <w:rPr>
            <w:rStyle w:val="a3"/>
            <w:rFonts w:hint="eastAsia"/>
            <w:noProof/>
          </w:rPr>
          <w:t xml:space="preserve"> </w:t>
        </w:r>
        <w:r w:rsidR="00A40868" w:rsidRPr="0032339B">
          <w:rPr>
            <w:rStyle w:val="a3"/>
            <w:rFonts w:hint="eastAsia"/>
            <w:noProof/>
          </w:rPr>
          <w:t>运行程序</w:t>
        </w:r>
        <w:r w:rsidR="00A408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868">
          <w:rPr>
            <w:noProof/>
            <w:webHidden/>
          </w:rPr>
          <w:instrText xml:space="preserve"> PAGEREF _Toc4676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8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868" w:rsidRDefault="0057578C">
      <w:pPr>
        <w:pStyle w:val="20"/>
        <w:tabs>
          <w:tab w:val="right" w:leader="dot" w:pos="8636"/>
        </w:tabs>
        <w:rPr>
          <w:rFonts w:asciiTheme="minorHAnsi" w:eastAsiaTheme="minorEastAsia" w:hAnsiTheme="minorHAnsi" w:cstheme="minorBidi"/>
          <w:noProof/>
        </w:rPr>
      </w:pPr>
      <w:hyperlink w:anchor="_Toc46762665" w:history="1">
        <w:r w:rsidR="00A40868" w:rsidRPr="0032339B">
          <w:rPr>
            <w:rStyle w:val="a3"/>
            <w:noProof/>
          </w:rPr>
          <w:t>2.4</w:t>
        </w:r>
        <w:r w:rsidR="00A40868" w:rsidRPr="0032339B">
          <w:rPr>
            <w:rStyle w:val="a3"/>
            <w:rFonts w:hint="eastAsia"/>
            <w:noProof/>
          </w:rPr>
          <w:t xml:space="preserve"> </w:t>
        </w:r>
        <w:r w:rsidR="00A40868" w:rsidRPr="0032339B">
          <w:rPr>
            <w:rStyle w:val="a3"/>
            <w:rFonts w:hint="eastAsia"/>
            <w:noProof/>
          </w:rPr>
          <w:t>代码分析</w:t>
        </w:r>
        <w:r w:rsidR="00A408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868">
          <w:rPr>
            <w:noProof/>
            <w:webHidden/>
          </w:rPr>
          <w:instrText xml:space="preserve"> PAGEREF _Toc4676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8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868" w:rsidRDefault="0057578C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</w:rPr>
      </w:pPr>
      <w:hyperlink w:anchor="_Toc46762666" w:history="1">
        <w:r w:rsidR="00A40868" w:rsidRPr="0032339B">
          <w:rPr>
            <w:rStyle w:val="a3"/>
            <w:rFonts w:hint="eastAsia"/>
            <w:noProof/>
            <w:snapToGrid w:val="0"/>
            <w:w w:val="0"/>
            <w:kern w:val="0"/>
          </w:rPr>
          <w:t>第三章</w:t>
        </w:r>
        <w:r w:rsidR="00A40868" w:rsidRPr="0032339B">
          <w:rPr>
            <w:rStyle w:val="a3"/>
            <w:rFonts w:hint="eastAsia"/>
            <w:noProof/>
          </w:rPr>
          <w:t xml:space="preserve"> </w:t>
        </w:r>
        <w:r w:rsidR="00A40868" w:rsidRPr="0032339B">
          <w:rPr>
            <w:rStyle w:val="a3"/>
            <w:rFonts w:hint="eastAsia"/>
            <w:noProof/>
          </w:rPr>
          <w:t>视频编码</w:t>
        </w:r>
        <w:r w:rsidR="00A408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868">
          <w:rPr>
            <w:noProof/>
            <w:webHidden/>
          </w:rPr>
          <w:instrText xml:space="preserve"> PAGEREF _Toc4676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8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5329" w:rsidRPr="00935329" w:rsidRDefault="0057578C" w:rsidP="00803F3E">
      <w:pPr>
        <w:widowControl/>
        <w:ind w:firstLineChars="0" w:firstLine="0"/>
      </w:pPr>
      <w:r w:rsidRPr="008F3E64">
        <w:fldChar w:fldCharType="end"/>
      </w:r>
      <w:r w:rsidR="0087672C" w:rsidRPr="008F3E64">
        <w:br w:type="page"/>
      </w:r>
    </w:p>
    <w:p w:rsidR="00EA123E" w:rsidRDefault="00B66899" w:rsidP="00764626">
      <w:pPr>
        <w:pStyle w:val="1"/>
      </w:pPr>
      <w:bookmarkStart w:id="1" w:name="_Toc46762660"/>
      <w:r>
        <w:rPr>
          <w:rFonts w:hint="eastAsia"/>
        </w:rPr>
        <w:lastRenderedPageBreak/>
        <w:t>环境介绍</w:t>
      </w:r>
      <w:bookmarkEnd w:id="1"/>
    </w:p>
    <w:p w:rsidR="00A40868" w:rsidRDefault="00A40868" w:rsidP="00A40868">
      <w:pPr>
        <w:pStyle w:val="2"/>
      </w:pPr>
      <w:r>
        <w:rPr>
          <w:rFonts w:hint="eastAsia"/>
        </w:rPr>
        <w:t>VCU</w:t>
      </w:r>
      <w:r>
        <w:rPr>
          <w:rFonts w:hint="eastAsia"/>
        </w:rPr>
        <w:t>简介</w:t>
      </w:r>
    </w:p>
    <w:p w:rsidR="00B840BF" w:rsidRDefault="00550BC4" w:rsidP="00550BC4">
      <w:r>
        <w:rPr>
          <w:rFonts w:hint="eastAsia"/>
        </w:rPr>
        <w:t>VCU</w:t>
      </w:r>
      <w:r>
        <w:rPr>
          <w:rFonts w:hint="eastAsia"/>
        </w:rPr>
        <w:t>，即</w:t>
      </w:r>
      <w:r>
        <w:rPr>
          <w:rFonts w:hint="eastAsia"/>
        </w:rPr>
        <w:t>Video Codec Unit</w:t>
      </w:r>
      <w:r>
        <w:rPr>
          <w:rFonts w:hint="eastAsia"/>
        </w:rPr>
        <w:t>。这是一个</w:t>
      </w:r>
      <w:r>
        <w:rPr>
          <w:rFonts w:hint="eastAsia"/>
        </w:rPr>
        <w:t>H264/H265</w:t>
      </w:r>
      <w:r>
        <w:rPr>
          <w:rFonts w:hint="eastAsia"/>
        </w:rPr>
        <w:t>视频编解码处理模块。最大支持</w:t>
      </w:r>
      <w:r w:rsidRPr="00E518D3">
        <w:t>3840x2160@60fps</w:t>
      </w:r>
      <w:r>
        <w:t>的视频</w:t>
      </w:r>
      <w:r w:rsidR="00C77B0A">
        <w:t>同时进行</w:t>
      </w:r>
      <w:r>
        <w:t>编解码。</w:t>
      </w:r>
    </w:p>
    <w:p w:rsidR="003A2A72" w:rsidRPr="00550BC4" w:rsidRDefault="00B840BF" w:rsidP="003A2A72">
      <w:r>
        <w:rPr>
          <w:rFonts w:hint="eastAsia"/>
        </w:rPr>
        <w:t>该模块一般集成在</w:t>
      </w:r>
      <w:proofErr w:type="spellStart"/>
      <w:r w:rsidRPr="00B840BF">
        <w:t>UltraScale+MPSOC</w:t>
      </w:r>
      <w:proofErr w:type="spellEnd"/>
      <w:r>
        <w:t>的</w:t>
      </w:r>
      <w:r>
        <w:t>EV</w:t>
      </w:r>
      <w:r>
        <w:rPr>
          <w:rFonts w:hint="eastAsia"/>
        </w:rPr>
        <w:t>系列中。</w:t>
      </w:r>
      <w:r w:rsidR="00044E66">
        <w:rPr>
          <w:rFonts w:hint="eastAsia"/>
        </w:rPr>
        <w:t>位</w:t>
      </w:r>
      <w:r>
        <w:rPr>
          <w:rFonts w:hint="eastAsia"/>
        </w:rPr>
        <w:t>于</w:t>
      </w:r>
      <w:r>
        <w:rPr>
          <w:rFonts w:hint="eastAsia"/>
        </w:rPr>
        <w:t>PL</w:t>
      </w:r>
      <w:r>
        <w:rPr>
          <w:rFonts w:hint="eastAsia"/>
        </w:rPr>
        <w:t>端，需要通过</w:t>
      </w:r>
      <w:proofErr w:type="spellStart"/>
      <w:r>
        <w:rPr>
          <w:rFonts w:hint="eastAsia"/>
        </w:rPr>
        <w:t>axi</w:t>
      </w:r>
      <w:proofErr w:type="spellEnd"/>
      <w:r>
        <w:rPr>
          <w:rFonts w:hint="eastAsia"/>
        </w:rPr>
        <w:t>接口与</w:t>
      </w:r>
      <w:r>
        <w:rPr>
          <w:rFonts w:hint="eastAsia"/>
        </w:rPr>
        <w:t>PS</w:t>
      </w:r>
      <w:r>
        <w:rPr>
          <w:rFonts w:hint="eastAsia"/>
        </w:rPr>
        <w:t>进行交互。</w:t>
      </w:r>
    </w:p>
    <w:p w:rsidR="00E518D3" w:rsidRDefault="00D0735A" w:rsidP="002630FE">
      <w:pPr>
        <w:pStyle w:val="1"/>
      </w:pPr>
      <w:r>
        <w:rPr>
          <w:rFonts w:hint="eastAsia"/>
        </w:rPr>
        <w:t>程序运行准备</w:t>
      </w:r>
    </w:p>
    <w:p w:rsidR="00D0735A" w:rsidRDefault="00703F6C" w:rsidP="00D0735A">
      <w:pPr>
        <w:pStyle w:val="2"/>
      </w:pPr>
      <w:r>
        <w:rPr>
          <w:rFonts w:hint="eastAsia"/>
        </w:rPr>
        <w:t>制作</w:t>
      </w:r>
      <w:proofErr w:type="spellStart"/>
      <w:r w:rsidR="00D0735A">
        <w:rPr>
          <w:rFonts w:hint="eastAsia"/>
        </w:rPr>
        <w:t>sd</w:t>
      </w:r>
      <w:proofErr w:type="spellEnd"/>
      <w:r w:rsidR="00D0735A">
        <w:rPr>
          <w:rFonts w:hint="eastAsia"/>
        </w:rPr>
        <w:t>卡</w:t>
      </w:r>
    </w:p>
    <w:p w:rsidR="00D0735A" w:rsidRDefault="00703F6C" w:rsidP="00703F6C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连接至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虚拟机中</w:t>
      </w:r>
    </w:p>
    <w:p w:rsidR="00703F6C" w:rsidRDefault="00703F6C" w:rsidP="00703F6C">
      <w:pPr>
        <w:pStyle w:val="a9"/>
        <w:ind w:left="1200" w:firstLineChars="0" w:firstLine="0"/>
        <w:rPr>
          <w:rFonts w:hint="eastAsia"/>
        </w:rPr>
      </w:pPr>
    </w:p>
    <w:p w:rsidR="00703F6C" w:rsidRDefault="00703F6C" w:rsidP="00703F6C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90210" cy="120037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120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6C" w:rsidRDefault="00703F6C" w:rsidP="00703F6C">
      <w:pPr>
        <w:pStyle w:val="a9"/>
        <w:ind w:left="1200" w:firstLineChars="0" w:firstLine="0"/>
        <w:rPr>
          <w:rFonts w:hint="eastAsia"/>
        </w:rPr>
      </w:pPr>
    </w:p>
    <w:p w:rsidR="00703F6C" w:rsidRDefault="00910B35" w:rsidP="00703F6C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t>Disk</w:t>
      </w:r>
      <w:r>
        <w:t>工具</w:t>
      </w:r>
    </w:p>
    <w:p w:rsidR="003C582A" w:rsidRDefault="003C582A" w:rsidP="003C582A">
      <w:pPr>
        <w:pStyle w:val="a9"/>
        <w:ind w:left="1200" w:firstLineChars="0" w:firstLine="0"/>
        <w:rPr>
          <w:rFonts w:hint="eastAsia"/>
        </w:rPr>
      </w:pPr>
      <w:r>
        <w:t>在</w:t>
      </w:r>
      <w:proofErr w:type="spellStart"/>
      <w:r>
        <w:t>ubuntu</w:t>
      </w:r>
      <w:proofErr w:type="spellEnd"/>
      <w:r>
        <w:t>中，按</w:t>
      </w:r>
      <w:r>
        <w:t>win</w:t>
      </w:r>
      <w:r w:rsidR="00910B35">
        <w:rPr>
          <w:rFonts w:hint="eastAsia"/>
        </w:rPr>
        <w:t>键，在出现的输入框中，输入</w:t>
      </w:r>
      <w:r w:rsidR="00910B35">
        <w:rPr>
          <w:rFonts w:hint="eastAsia"/>
        </w:rPr>
        <w:t>disk</w:t>
      </w:r>
      <w:r w:rsidR="00910B35">
        <w:rPr>
          <w:rFonts w:hint="eastAsia"/>
        </w:rPr>
        <w:t>后点击如下箭头所指图标</w:t>
      </w:r>
    </w:p>
    <w:p w:rsidR="00910B35" w:rsidRDefault="00910B35" w:rsidP="003C582A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90210" cy="15811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158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2A" w:rsidRDefault="00910B35" w:rsidP="00703F6C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t>如下</w:t>
      </w:r>
      <w:r>
        <w:t>U</w:t>
      </w:r>
      <w:r>
        <w:rPr>
          <w:rFonts w:hint="eastAsia"/>
        </w:rPr>
        <w:t>盘后，如果已经有分区，可以点下图中</w:t>
      </w:r>
      <w:proofErr w:type="gramStart"/>
      <w:r>
        <w:t>”</w:t>
      </w:r>
      <w:proofErr w:type="gramEnd"/>
      <w:r>
        <w:rPr>
          <w:rFonts w:hint="eastAsia"/>
        </w:rPr>
        <w:t>-</w:t>
      </w:r>
      <w:proofErr w:type="gramStart"/>
      <w:r>
        <w:t>”</w:t>
      </w:r>
      <w:proofErr w:type="gramEnd"/>
      <w:r>
        <w:rPr>
          <w:rFonts w:hint="eastAsia"/>
        </w:rPr>
        <w:t>按钮，删除原有分区</w:t>
      </w:r>
    </w:p>
    <w:p w:rsidR="00910B35" w:rsidRDefault="00910B35" w:rsidP="00910B35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90210" cy="253797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3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35" w:rsidRDefault="00910B35" w:rsidP="00703F6C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t>创建分区</w:t>
      </w:r>
    </w:p>
    <w:p w:rsidR="00910B35" w:rsidRDefault="00910B35" w:rsidP="00910B35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点击图中“</w:t>
      </w:r>
      <w:r>
        <w:rPr>
          <w:rFonts w:hint="eastAsia"/>
        </w:rPr>
        <w:t>+</w:t>
      </w:r>
      <w:r>
        <w:rPr>
          <w:rFonts w:hint="eastAsia"/>
        </w:rPr>
        <w:t>”号按钮，添加一个</w:t>
      </w:r>
      <w:r>
        <w:rPr>
          <w:rFonts w:hint="eastAsia"/>
        </w:rPr>
        <w:t>1G</w:t>
      </w:r>
      <w:r>
        <w:rPr>
          <w:rFonts w:hint="eastAsia"/>
        </w:rPr>
        <w:t>的分区</w:t>
      </w:r>
    </w:p>
    <w:p w:rsidR="00910B35" w:rsidRDefault="00910B35" w:rsidP="00910B35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9775" cy="173926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35" w:rsidRDefault="00910B35" w:rsidP="00910B35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Next</w:t>
      </w:r>
      <w:r w:rsidR="00894CAB">
        <w:rPr>
          <w:rFonts w:hint="eastAsia"/>
        </w:rPr>
        <w:t>按钮，在下面界面中，设置分区名为</w:t>
      </w:r>
      <w:r w:rsidR="00894CAB">
        <w:rPr>
          <w:rFonts w:hint="eastAsia"/>
        </w:rPr>
        <w:t>BOOT</w:t>
      </w:r>
      <w:r w:rsidR="00894CAB">
        <w:rPr>
          <w:rFonts w:hint="eastAsia"/>
        </w:rPr>
        <w:t>，默认为</w:t>
      </w:r>
      <w:r w:rsidR="00894CAB">
        <w:rPr>
          <w:rFonts w:hint="eastAsia"/>
        </w:rPr>
        <w:t>FAT</w:t>
      </w:r>
      <w:r w:rsidR="00894CAB">
        <w:rPr>
          <w:rFonts w:hint="eastAsia"/>
        </w:rPr>
        <w:t>分区</w:t>
      </w:r>
    </w:p>
    <w:p w:rsidR="00894CAB" w:rsidRDefault="00894CAB" w:rsidP="00910B35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9775" cy="2797175"/>
            <wp:effectExtent l="1905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AB" w:rsidRDefault="00894CAB" w:rsidP="00910B35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Create</w:t>
      </w:r>
      <w:r>
        <w:rPr>
          <w:rFonts w:hint="eastAsia"/>
        </w:rPr>
        <w:t>，等待初始化完成</w:t>
      </w:r>
    </w:p>
    <w:p w:rsidR="00910B35" w:rsidRDefault="00894CAB" w:rsidP="00703F6C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t>创建第二个根文件系统分区</w:t>
      </w:r>
    </w:p>
    <w:p w:rsidR="00894CAB" w:rsidRDefault="00894CAB" w:rsidP="00894CAB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与上述创建过程类似，将余下的</w:t>
      </w:r>
      <w:r>
        <w:rPr>
          <w:rFonts w:hint="eastAsia"/>
        </w:rPr>
        <w:t>U</w:t>
      </w:r>
      <w:r>
        <w:rPr>
          <w:rFonts w:hint="eastAsia"/>
        </w:rPr>
        <w:t>盘空间创建名为</w:t>
      </w:r>
      <w:r>
        <w:rPr>
          <w:rFonts w:hint="eastAsia"/>
        </w:rPr>
        <w:t>ROOTFS</w:t>
      </w:r>
      <w:r>
        <w:rPr>
          <w:rFonts w:hint="eastAsia"/>
        </w:rPr>
        <w:t>，格式为</w:t>
      </w:r>
      <w:r>
        <w:rPr>
          <w:rFonts w:hint="eastAsia"/>
        </w:rPr>
        <w:t>Ext4</w:t>
      </w:r>
      <w:r>
        <w:rPr>
          <w:rFonts w:hint="eastAsia"/>
        </w:rPr>
        <w:t>的分区</w:t>
      </w:r>
    </w:p>
    <w:p w:rsidR="00894CAB" w:rsidRDefault="00894CAB" w:rsidP="00703F6C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挂载新创建的文件系统</w:t>
      </w:r>
    </w:p>
    <w:p w:rsidR="00894CAB" w:rsidRDefault="00894CAB" w:rsidP="00894CAB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lastRenderedPageBreak/>
        <w:t>上述分区创建完成后，打开一个文件夹，在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可以看到新创建的分区</w:t>
      </w:r>
    </w:p>
    <w:p w:rsidR="00894CAB" w:rsidRDefault="00894CAB" w:rsidP="00894CAB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24710" cy="2904490"/>
            <wp:effectExtent l="1905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AB" w:rsidRDefault="00894CAB" w:rsidP="00894CAB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鼠标分别点击这两个盘符，则系统将会自动挂载这两个分区</w:t>
      </w:r>
    </w:p>
    <w:p w:rsidR="00894CAB" w:rsidRDefault="00894CAB" w:rsidP="00703F6C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拷贝</w:t>
      </w:r>
      <w:r w:rsidR="000B65B0">
        <w:rPr>
          <w:rFonts w:hint="eastAsia"/>
        </w:rPr>
        <w:t>BOOT</w:t>
      </w:r>
      <w:r>
        <w:rPr>
          <w:rFonts w:hint="eastAsia"/>
        </w:rPr>
        <w:t>文件</w:t>
      </w:r>
    </w:p>
    <w:p w:rsidR="000B65B0" w:rsidRDefault="000B65B0" w:rsidP="000B65B0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将</w:t>
      </w:r>
      <w:proofErr w:type="spellStart"/>
      <w:r w:rsidRPr="00894CAB">
        <w:t>run_file</w:t>
      </w:r>
      <w:proofErr w:type="spellEnd"/>
      <w:r>
        <w:rPr>
          <w:rFonts w:hint="eastAsia"/>
        </w:rPr>
        <w:t>/BOOT</w:t>
      </w:r>
      <w:r>
        <w:rPr>
          <w:rFonts w:hint="eastAsia"/>
        </w:rPr>
        <w:t>文件夹下内容，拷贝入</w:t>
      </w:r>
      <w:r>
        <w:rPr>
          <w:rFonts w:hint="eastAsia"/>
        </w:rPr>
        <w:t>SD</w:t>
      </w:r>
      <w:r>
        <w:rPr>
          <w:rFonts w:hint="eastAsia"/>
        </w:rPr>
        <w:t>卡的</w:t>
      </w:r>
      <w:r>
        <w:rPr>
          <w:rFonts w:hint="eastAsia"/>
        </w:rPr>
        <w:t>BOOT</w:t>
      </w:r>
      <w:r>
        <w:rPr>
          <w:rFonts w:hint="eastAsia"/>
        </w:rPr>
        <w:t>目录</w:t>
      </w:r>
    </w:p>
    <w:p w:rsidR="000B65B0" w:rsidRDefault="000B65B0" w:rsidP="000B65B0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解压文件系统至</w:t>
      </w:r>
      <w:r>
        <w:rPr>
          <w:rFonts w:hint="eastAsia"/>
        </w:rPr>
        <w:t>ROOTFS</w:t>
      </w:r>
    </w:p>
    <w:p w:rsidR="000B65B0" w:rsidRDefault="000B65B0" w:rsidP="000B65B0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鼠标点击</w:t>
      </w:r>
      <w:r>
        <w:rPr>
          <w:rFonts w:hint="eastAsia"/>
        </w:rPr>
        <w:t>ROOTFS</w:t>
      </w:r>
      <w:r>
        <w:rPr>
          <w:rFonts w:hint="eastAsia"/>
        </w:rPr>
        <w:t>，进入</w:t>
      </w:r>
      <w:r>
        <w:rPr>
          <w:rFonts w:hint="eastAsia"/>
        </w:rPr>
        <w:t>ROOTFS</w:t>
      </w:r>
      <w:r>
        <w:rPr>
          <w:rFonts w:hint="eastAsia"/>
        </w:rPr>
        <w:t>文件夹</w:t>
      </w:r>
    </w:p>
    <w:p w:rsidR="000B65B0" w:rsidRDefault="000B65B0" w:rsidP="000B65B0">
      <w:pPr>
        <w:pStyle w:val="a9"/>
        <w:ind w:left="1200" w:firstLineChars="0" w:firstLine="0"/>
        <w:rPr>
          <w:rFonts w:hint="eastAsia"/>
        </w:rPr>
      </w:pPr>
      <w:r>
        <w:t>将</w:t>
      </w:r>
      <w:proofErr w:type="spellStart"/>
      <w:r>
        <w:t>r</w:t>
      </w:r>
      <w:r>
        <w:rPr>
          <w:rFonts w:hint="eastAsia"/>
        </w:rPr>
        <w:t>un_fil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ootfs.tar.gz</w:t>
      </w:r>
      <w:proofErr w:type="spellEnd"/>
      <w:r>
        <w:rPr>
          <w:rFonts w:hint="eastAsia"/>
        </w:rPr>
        <w:t>拷贝至该目录</w:t>
      </w:r>
    </w:p>
    <w:p w:rsidR="000B65B0" w:rsidRDefault="000B65B0" w:rsidP="000B65B0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鼠标右键，再弹出中的菜单中选择如下项，打开一个终端</w:t>
      </w:r>
    </w:p>
    <w:p w:rsidR="000B65B0" w:rsidRDefault="000B65B0" w:rsidP="000B65B0">
      <w:pPr>
        <w:pStyle w:val="a9"/>
        <w:ind w:left="120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819910" cy="977265"/>
            <wp:effectExtent l="19050" t="0" r="889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B0" w:rsidRDefault="000B65B0" w:rsidP="000B65B0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在终端中输入如下命令，解压文件</w:t>
      </w:r>
    </w:p>
    <w:tbl>
      <w:tblPr>
        <w:tblStyle w:val="ad"/>
        <w:tblW w:w="0" w:type="auto"/>
        <w:tblInd w:w="1200" w:type="dxa"/>
        <w:tblLook w:val="04A0"/>
      </w:tblPr>
      <w:tblGrid>
        <w:gridCol w:w="7662"/>
      </w:tblGrid>
      <w:tr w:rsidR="000B65B0" w:rsidTr="001B3F93">
        <w:tc>
          <w:tcPr>
            <w:tcW w:w="8862" w:type="dxa"/>
          </w:tcPr>
          <w:p w:rsidR="000B65B0" w:rsidRDefault="000B65B0" w:rsidP="001B3F93">
            <w:pPr>
              <w:pStyle w:val="a9"/>
              <w:ind w:firstLineChars="0" w:firstLine="0"/>
            </w:pPr>
            <w:r w:rsidRPr="000B65B0">
              <w:t>tar -</w:t>
            </w:r>
            <w:proofErr w:type="spellStart"/>
            <w:r w:rsidRPr="000B65B0">
              <w:t>zxvf</w:t>
            </w:r>
            <w:proofErr w:type="spellEnd"/>
            <w:r w:rsidRPr="000B65B0">
              <w:t xml:space="preserve"> </w:t>
            </w:r>
            <w:proofErr w:type="spellStart"/>
            <w:r w:rsidRPr="000B65B0">
              <w:t>rootfs.tar.gz</w:t>
            </w:r>
            <w:proofErr w:type="spellEnd"/>
          </w:p>
        </w:tc>
      </w:tr>
    </w:tbl>
    <w:p w:rsidR="000B65B0" w:rsidRPr="000B65B0" w:rsidRDefault="000B65B0" w:rsidP="000B65B0">
      <w:pPr>
        <w:pStyle w:val="a9"/>
        <w:ind w:left="1200" w:firstLineChars="0" w:firstLine="0"/>
        <w:rPr>
          <w:rFonts w:hint="eastAsia"/>
        </w:rPr>
      </w:pPr>
    </w:p>
    <w:p w:rsidR="000B65B0" w:rsidRDefault="000B65B0" w:rsidP="00703F6C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等待</w:t>
      </w:r>
      <w:r>
        <w:rPr>
          <w:rFonts w:hint="eastAsia"/>
        </w:rPr>
        <w:t>SD</w:t>
      </w:r>
      <w:r>
        <w:rPr>
          <w:rFonts w:hint="eastAsia"/>
        </w:rPr>
        <w:t>卡写入完成</w:t>
      </w:r>
    </w:p>
    <w:p w:rsidR="000B65B0" w:rsidRDefault="00CF7612" w:rsidP="000B65B0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上述命令执行完成后，关闭终端。</w:t>
      </w:r>
      <w:r w:rsidR="000B65B0">
        <w:rPr>
          <w:rFonts w:hint="eastAsia"/>
        </w:rPr>
        <w:t>点击如下图所示</w:t>
      </w:r>
      <w:r>
        <w:rPr>
          <w:rFonts w:hint="eastAsia"/>
        </w:rPr>
        <w:t>按钮，当这两个盘符消失后，即可拨出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0B65B0" w:rsidRDefault="000B65B0" w:rsidP="000B65B0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90090" cy="148844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B0" w:rsidRDefault="000B65B0" w:rsidP="00CF7612">
      <w:pPr>
        <w:pStyle w:val="a9"/>
        <w:ind w:left="1200" w:firstLineChars="0" w:firstLine="0"/>
        <w:rPr>
          <w:rFonts w:hint="eastAsia"/>
        </w:rPr>
      </w:pPr>
    </w:p>
    <w:p w:rsidR="00D0735A" w:rsidRDefault="00D0735A" w:rsidP="00D0735A">
      <w:pPr>
        <w:pStyle w:val="2"/>
      </w:pPr>
      <w:r>
        <w:lastRenderedPageBreak/>
        <w:t>连接</w:t>
      </w:r>
      <w:proofErr w:type="spellStart"/>
      <w:r>
        <w:t>dp</w:t>
      </w:r>
      <w:proofErr w:type="spellEnd"/>
      <w:r>
        <w:t>显示器</w:t>
      </w:r>
    </w:p>
    <w:p w:rsidR="00D0735A" w:rsidRDefault="00D0735A" w:rsidP="00D0735A">
      <w:pPr>
        <w:pStyle w:val="2"/>
      </w:pPr>
      <w:r>
        <w:rPr>
          <w:rFonts w:hint="eastAsia"/>
        </w:rPr>
        <w:t>打开串口终端连接板卡</w:t>
      </w:r>
      <w:r>
        <w:rPr>
          <w:rFonts w:hint="eastAsia"/>
        </w:rPr>
        <w:t>debug</w:t>
      </w:r>
      <w:r>
        <w:rPr>
          <w:rFonts w:hint="eastAsia"/>
        </w:rPr>
        <w:t>口</w:t>
      </w:r>
    </w:p>
    <w:p w:rsidR="00D0735A" w:rsidRDefault="00D0735A" w:rsidP="00D0735A">
      <w:pPr>
        <w:pStyle w:val="2"/>
      </w:pPr>
      <w:r>
        <w:rPr>
          <w:rFonts w:hint="eastAsia"/>
        </w:rPr>
        <w:t>登录进入系统</w:t>
      </w:r>
    </w:p>
    <w:p w:rsidR="00D0735A" w:rsidRPr="00D0735A" w:rsidRDefault="00D0735A" w:rsidP="00D0735A"/>
    <w:p w:rsidR="00D0735A" w:rsidRPr="00D0735A" w:rsidRDefault="00D0735A" w:rsidP="00D0735A">
      <w:pPr>
        <w:pStyle w:val="1"/>
      </w:pPr>
      <w:r>
        <w:rPr>
          <w:rFonts w:hint="eastAsia"/>
        </w:rPr>
        <w:t>视频编解码</w:t>
      </w:r>
    </w:p>
    <w:p w:rsidR="002F5FA3" w:rsidRDefault="00BD17AA" w:rsidP="002F5FA3">
      <w:pPr>
        <w:pStyle w:val="2"/>
      </w:pPr>
      <w:proofErr w:type="spellStart"/>
      <w:r>
        <w:rPr>
          <w:rFonts w:hint="eastAsia"/>
        </w:rPr>
        <w:t>gst</w:t>
      </w:r>
      <w:proofErr w:type="spellEnd"/>
      <w:r>
        <w:rPr>
          <w:rFonts w:hint="eastAsia"/>
        </w:rPr>
        <w:t>命令</w:t>
      </w:r>
      <w:r w:rsidR="00D0735A">
        <w:rPr>
          <w:rFonts w:hint="eastAsia"/>
        </w:rPr>
        <w:t>解码示例</w:t>
      </w:r>
    </w:p>
    <w:p w:rsidR="00B52F9B" w:rsidRPr="00B52F9B" w:rsidRDefault="00B52F9B" w:rsidP="00B52F9B">
      <w:r>
        <w:rPr>
          <w:rFonts w:hint="eastAsia"/>
        </w:rPr>
        <w:t>这里将调用</w:t>
      </w:r>
      <w:proofErr w:type="spellStart"/>
      <w:r>
        <w:rPr>
          <w:rFonts w:hint="eastAsia"/>
        </w:rPr>
        <w:t>vcu</w:t>
      </w:r>
      <w:proofErr w:type="spellEnd"/>
      <w:r>
        <w:rPr>
          <w:rFonts w:hint="eastAsia"/>
        </w:rPr>
        <w:t>的解码单元，播放视频文件</w:t>
      </w:r>
      <w:r w:rsidRPr="003D4856">
        <w:rPr>
          <w:rFonts w:ascii="宋体" w:eastAsia="宋体" w:hAnsi="宋体" w:cs="宋体"/>
          <w:kern w:val="0"/>
          <w:sz w:val="24"/>
          <w:szCs w:val="24"/>
        </w:rPr>
        <w:t>h264_720.mp4</w:t>
      </w:r>
      <w:r>
        <w:rPr>
          <w:rFonts w:ascii="宋体" w:eastAsia="宋体" w:hAnsi="宋体" w:cs="宋体"/>
          <w:kern w:val="0"/>
          <w:sz w:val="24"/>
          <w:szCs w:val="24"/>
        </w:rPr>
        <w:t>，并将其显示至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d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显示器。</w:t>
      </w:r>
    </w:p>
    <w:p w:rsidR="003D4856" w:rsidRDefault="003D4856" w:rsidP="003D4856">
      <w:pPr>
        <w:pStyle w:val="a9"/>
        <w:numPr>
          <w:ilvl w:val="0"/>
          <w:numId w:val="33"/>
        </w:numPr>
        <w:ind w:firstLineChars="0"/>
      </w:pPr>
      <w:r>
        <w:t>进入视频文件所在目录</w:t>
      </w:r>
    </w:p>
    <w:p w:rsidR="003D4856" w:rsidRDefault="003D4856" w:rsidP="003D4856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输入如下命令</w:t>
      </w:r>
    </w:p>
    <w:tbl>
      <w:tblPr>
        <w:tblStyle w:val="ad"/>
        <w:tblW w:w="0" w:type="auto"/>
        <w:tblInd w:w="780" w:type="dxa"/>
        <w:tblLook w:val="04A0"/>
      </w:tblPr>
      <w:tblGrid>
        <w:gridCol w:w="8082"/>
      </w:tblGrid>
      <w:tr w:rsidR="003D4856" w:rsidTr="003D4856">
        <w:tc>
          <w:tcPr>
            <w:tcW w:w="8862" w:type="dxa"/>
          </w:tcPr>
          <w:p w:rsidR="003D4856" w:rsidRPr="003D4856" w:rsidRDefault="00CF7612" w:rsidP="003D4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gst-launch-1.0</w:t>
            </w:r>
            <w:proofErr w:type="gramEnd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uridecodebin</w:t>
            </w:r>
            <w:proofErr w:type="spellEnd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uri</w:t>
            </w:r>
            <w:proofErr w:type="spellEnd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 xml:space="preserve">=File:///media/sd-mmcblk1p1/h264_720P.mp4 ! </w:t>
            </w:r>
            <w:proofErr w:type="gramStart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queue</w:t>
            </w:r>
            <w:proofErr w:type="gramEnd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 xml:space="preserve"> max-size-bytes=0 ! </w:t>
            </w:r>
            <w:proofErr w:type="spellStart"/>
            <w:proofErr w:type="gramStart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videoconvert</w:t>
            </w:r>
            <w:proofErr w:type="spellEnd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 xml:space="preserve"> !</w:t>
            </w:r>
            <w:proofErr w:type="gramEnd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kmssink</w:t>
            </w:r>
            <w:proofErr w:type="spellEnd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 xml:space="preserve"> bus-id=fd4a0000.zynqmp-display </w:t>
            </w:r>
            <w:proofErr w:type="spellStart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fullscreen</w:t>
            </w:r>
            <w:proofErr w:type="spellEnd"/>
            <w:r w:rsidRPr="00CF7612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-overlay=1</w:t>
            </w:r>
          </w:p>
        </w:tc>
      </w:tr>
    </w:tbl>
    <w:p w:rsidR="00F21ACF" w:rsidRDefault="003D4856" w:rsidP="00D0735A">
      <w:pPr>
        <w:pStyle w:val="a9"/>
        <w:ind w:left="780" w:firstLineChars="0" w:firstLine="0"/>
      </w:pPr>
      <w:r>
        <w:rPr>
          <w:rFonts w:hint="eastAsia"/>
        </w:rPr>
        <w:t>此时可以看到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显示器显示的视频画面，如果显示器支持，可以将视频替换成其它分辨率的视频</w:t>
      </w:r>
    </w:p>
    <w:p w:rsidR="00B52F9B" w:rsidRDefault="00B52F9B" w:rsidP="00B52F9B">
      <w:pPr>
        <w:pStyle w:val="2"/>
      </w:pPr>
      <w:proofErr w:type="spellStart"/>
      <w:r>
        <w:rPr>
          <w:rFonts w:hint="eastAsia"/>
        </w:rPr>
        <w:t>gst</w:t>
      </w:r>
      <w:proofErr w:type="spellEnd"/>
      <w:r>
        <w:rPr>
          <w:rFonts w:hint="eastAsia"/>
        </w:rPr>
        <w:t>命令编码示例</w:t>
      </w:r>
    </w:p>
    <w:p w:rsidR="00B52F9B" w:rsidRDefault="00B52F9B" w:rsidP="00B52F9B">
      <w:r>
        <w:rPr>
          <w:rFonts w:hint="eastAsia"/>
        </w:rPr>
        <w:t>这里将同时用到编解码单元，首先捕获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摄像头数据，将其编码成</w:t>
      </w:r>
      <w:r>
        <w:rPr>
          <w:rFonts w:hint="eastAsia"/>
        </w:rPr>
        <w:t>H264</w:t>
      </w:r>
      <w:r>
        <w:rPr>
          <w:rFonts w:hint="eastAsia"/>
        </w:rPr>
        <w:t>流，将其通过</w:t>
      </w:r>
      <w:r>
        <w:rPr>
          <w:rFonts w:hint="eastAsia"/>
        </w:rPr>
        <w:t>UDP</w:t>
      </w:r>
      <w:r>
        <w:rPr>
          <w:rFonts w:hint="eastAsia"/>
        </w:rPr>
        <w:t>发送至</w:t>
      </w:r>
      <w:r>
        <w:t>127.0.0.1</w:t>
      </w:r>
      <w:r>
        <w:rPr>
          <w:rFonts w:hint="eastAsia"/>
        </w:rPr>
        <w:t>(</w:t>
      </w:r>
      <w:r>
        <w:rPr>
          <w:rFonts w:hint="eastAsia"/>
        </w:rPr>
        <w:t>本地</w:t>
      </w:r>
      <w:r>
        <w:rPr>
          <w:rFonts w:hint="eastAsia"/>
        </w:rPr>
        <w:t>)</w:t>
      </w:r>
      <w:r>
        <w:rPr>
          <w:rFonts w:hint="eastAsia"/>
        </w:rPr>
        <w:t>，端口为</w:t>
      </w:r>
      <w:r>
        <w:rPr>
          <w:rFonts w:hint="eastAsia"/>
        </w:rPr>
        <w:t>5000</w:t>
      </w:r>
      <w:r>
        <w:rPr>
          <w:rFonts w:hint="eastAsia"/>
        </w:rPr>
        <w:t>。再通过一组命令，将该网络流接收并解码，最后显示至</w:t>
      </w:r>
      <w:r>
        <w:rPr>
          <w:rFonts w:hint="eastAsia"/>
        </w:rPr>
        <w:t>DP</w:t>
      </w:r>
      <w:r>
        <w:rPr>
          <w:rFonts w:hint="eastAsia"/>
        </w:rPr>
        <w:t>显示器。</w:t>
      </w:r>
    </w:p>
    <w:p w:rsidR="009D0B79" w:rsidRDefault="009D0B79" w:rsidP="00B52F9B">
      <w:r>
        <w:rPr>
          <w:rFonts w:hint="eastAsia"/>
        </w:rPr>
        <w:t>需要注意，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摄像头的格式是否支持</w:t>
      </w:r>
      <w:proofErr w:type="spellStart"/>
      <w:r>
        <w:rPr>
          <w:rFonts w:hint="eastAsia"/>
        </w:rPr>
        <w:t>yuyv</w:t>
      </w:r>
      <w:proofErr w:type="spellEnd"/>
      <w:r>
        <w:rPr>
          <w:rFonts w:hint="eastAsia"/>
        </w:rPr>
        <w:t xml:space="preserve"> 4:2:2</w:t>
      </w:r>
      <w:r>
        <w:rPr>
          <w:rFonts w:hint="eastAsia"/>
        </w:rPr>
        <w:t>格式，如果不支持，需要相应调整为支持的参数。</w:t>
      </w:r>
    </w:p>
    <w:p w:rsidR="00B52F9B" w:rsidRDefault="00B52F9B" w:rsidP="00B52F9B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输入解码显示命令</w:t>
      </w:r>
    </w:p>
    <w:tbl>
      <w:tblPr>
        <w:tblStyle w:val="ad"/>
        <w:tblW w:w="0" w:type="auto"/>
        <w:tblInd w:w="780" w:type="dxa"/>
        <w:tblLook w:val="04A0"/>
      </w:tblPr>
      <w:tblGrid>
        <w:gridCol w:w="8082"/>
      </w:tblGrid>
      <w:tr w:rsidR="00B52F9B" w:rsidTr="00B52F9B">
        <w:tc>
          <w:tcPr>
            <w:tcW w:w="8862" w:type="dxa"/>
          </w:tcPr>
          <w:p w:rsidR="00B52F9B" w:rsidRPr="00B52F9B" w:rsidRDefault="00B52F9B" w:rsidP="00B52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52F9B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gst-launch-1.0</w:t>
            </w:r>
            <w:proofErr w:type="gram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udpsrc</w:t>
            </w:r>
            <w:proofErr w:type="spell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port=500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buffer-size=1000000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caps=</w:t>
            </w:r>
            <w:r w:rsidRPr="00B52F9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application/x-</w:t>
            </w:r>
            <w:proofErr w:type="spellStart"/>
            <w:r w:rsidRPr="00B52F9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tp</w:t>
            </w:r>
            <w:proofErr w:type="spellEnd"/>
            <w:r w:rsidRPr="00B52F9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,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dia=video,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clock-rate=90000,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payload=96,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encoding-name=H264"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rtph264depay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proofErr w:type="gram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h264parse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proofErr w:type="gram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video/x-h264</w:t>
            </w:r>
            <w:proofErr w:type="gram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alignment=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nal</w:t>
            </w:r>
            <w:proofErr w:type="spell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omxh264dec</w:t>
            </w:r>
            <w:proofErr w:type="gram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low-latency=1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kmssink</w:t>
            </w:r>
            <w:proofErr w:type="spell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bus-id=fd4a0000.zynqmp-display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fullscreen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-overlay=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&amp;</w:t>
            </w:r>
          </w:p>
        </w:tc>
      </w:tr>
    </w:tbl>
    <w:p w:rsidR="00B52F9B" w:rsidRDefault="00B52F9B" w:rsidP="00B52F9B">
      <w:pPr>
        <w:pStyle w:val="a9"/>
        <w:ind w:left="780" w:firstLineChars="0" w:firstLine="0"/>
      </w:pPr>
    </w:p>
    <w:p w:rsidR="00B52F9B" w:rsidRDefault="00B52F9B" w:rsidP="00B52F9B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输入捕获摄像头并编码命令</w:t>
      </w:r>
    </w:p>
    <w:tbl>
      <w:tblPr>
        <w:tblStyle w:val="ad"/>
        <w:tblW w:w="0" w:type="auto"/>
        <w:tblInd w:w="780" w:type="dxa"/>
        <w:tblLook w:val="04A0"/>
      </w:tblPr>
      <w:tblGrid>
        <w:gridCol w:w="8082"/>
      </w:tblGrid>
      <w:tr w:rsidR="00B52F9B" w:rsidTr="00B52F9B">
        <w:tc>
          <w:tcPr>
            <w:tcW w:w="8862" w:type="dxa"/>
          </w:tcPr>
          <w:p w:rsidR="00B52F9B" w:rsidRPr="00B52F9B" w:rsidRDefault="00B52F9B" w:rsidP="00B52F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52F9B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gst-launch-1.0</w:t>
            </w:r>
            <w:proofErr w:type="gram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-v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v4l2src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device=/dev/video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video/x-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raw,</w:t>
            </w:r>
            <w:proofErr w:type="gram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format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=YUY2,width=1280,height=72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videoconvert</w:t>
            </w:r>
            <w:proofErr w:type="spell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proofErr w:type="gram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omxh264enc</w:t>
            </w:r>
            <w:proofErr w:type="gram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num-slices=16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gop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-length=100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periodicity-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idr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=100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control-rate=low-latency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prefetch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-buffer=true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target-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bitrate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=2000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gop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-mode=low-delay-p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qp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-mode=auto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video/x-h264</w:t>
            </w:r>
            <w:proofErr w:type="gram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alignment=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nal</w:t>
            </w:r>
            <w:proofErr w:type="spell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rtph264pay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!</w:t>
            </w:r>
            <w:proofErr w:type="gram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udpsink</w:t>
            </w:r>
            <w:proofErr w:type="spellEnd"/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buffer-size=1000000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host=127.0.0.1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port=500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max-lateness=-1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qos-dscp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=6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async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=false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max-</w:t>
            </w:r>
            <w:proofErr w:type="spellStart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bitrate</w:t>
            </w:r>
            <w:proofErr w:type="spellEnd"/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=120000000</w:t>
            </w:r>
            <w:r w:rsidRPr="00B52F9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B52F9B">
              <w:rPr>
                <w:rFonts w:ascii="宋体" w:eastAsia="宋体" w:hAnsi="宋体" w:cs="宋体"/>
                <w:kern w:val="0"/>
                <w:sz w:val="24"/>
                <w:szCs w:val="24"/>
              </w:rPr>
              <w:t>-v</w:t>
            </w:r>
          </w:p>
          <w:p w:rsidR="00B52F9B" w:rsidRPr="00B52F9B" w:rsidRDefault="00B52F9B" w:rsidP="00B52F9B">
            <w:pPr>
              <w:pStyle w:val="a9"/>
              <w:ind w:firstLineChars="0" w:firstLine="0"/>
            </w:pPr>
          </w:p>
        </w:tc>
      </w:tr>
    </w:tbl>
    <w:p w:rsidR="00B52F9B" w:rsidRDefault="00B52F9B" w:rsidP="00B52F9B">
      <w:pPr>
        <w:pStyle w:val="a9"/>
        <w:ind w:left="780" w:firstLineChars="0" w:firstLine="0"/>
      </w:pPr>
    </w:p>
    <w:p w:rsidR="00B52F9B" w:rsidRPr="00B52F9B" w:rsidRDefault="00B52F9B" w:rsidP="00B52F9B"/>
    <w:sectPr w:rsidR="00B52F9B" w:rsidRPr="00B52F9B" w:rsidSect="00511679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40" w:right="1700" w:bottom="1440" w:left="1560" w:header="851" w:footer="992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6F" w:rsidRDefault="00740A6F" w:rsidP="00B3495E">
      <w:r>
        <w:separator/>
      </w:r>
    </w:p>
  </w:endnote>
  <w:endnote w:type="continuationSeparator" w:id="0">
    <w:p w:rsidR="00740A6F" w:rsidRDefault="00740A6F" w:rsidP="00B3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D3" w:rsidRDefault="00E518D3" w:rsidP="00B3495E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D3" w:rsidRDefault="0057578C" w:rsidP="00B3495E">
    <w:pPr>
      <w:pStyle w:val="a6"/>
      <w:ind w:firstLine="422"/>
    </w:pPr>
    <w:r w:rsidRPr="0057578C">
      <w:rPr>
        <w:rFonts w:ascii="隶书" w:eastAsia="隶书" w:hAnsi="隶书" w:cs="隶书"/>
        <w:b/>
        <w:bCs/>
        <w:color w:val="000000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420" o:spid="_x0000_s2050" type="#_x0000_t202" style="position:absolute;left:0;text-align:left;margin-left:0;margin-top:0;width:2in;height:2in;z-index:251656192;mso-wrap-style:none;mso-position-horizontal:center;mso-position-horizontal-relative:margin" filled="f" stroked="f">
          <v:textbox style="mso-next-textbox:#文本框420;mso-fit-shape-to-text:t" inset="0,0,0,0">
            <w:txbxContent>
              <w:p w:rsidR="00E518D3" w:rsidRDefault="0057578C" w:rsidP="00B3495E">
                <w:fldSimple w:instr=" PAGE  \* MERGEFORMAT ">
                  <w:r w:rsidR="00CF7612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/>
        </v:shape>
      </w:pict>
    </w:r>
    <w:r w:rsidR="00E518D3">
      <w:rPr>
        <w:rFonts w:hint="eastAsia"/>
        <w:b/>
        <w:bCs/>
        <w:color w:val="000000"/>
      </w:rPr>
      <w:t>芯</w:t>
    </w:r>
    <w:proofErr w:type="gramStart"/>
    <w:r w:rsidR="00E518D3">
      <w:rPr>
        <w:rFonts w:hint="eastAsia"/>
        <w:b/>
        <w:bCs/>
        <w:color w:val="000000"/>
      </w:rPr>
      <w:t>驿</w:t>
    </w:r>
    <w:proofErr w:type="gramEnd"/>
    <w:r w:rsidR="00E518D3">
      <w:rPr>
        <w:rFonts w:hint="eastAsia"/>
        <w:b/>
        <w:bCs/>
        <w:color w:val="000000"/>
      </w:rPr>
      <w:t>电子科技（上海）有限公司</w:t>
    </w:r>
    <w:r w:rsidR="00E518D3">
      <w:rPr>
        <w:rFonts w:hint="eastAsia"/>
        <w:color w:val="000000"/>
      </w:rPr>
      <w:t xml:space="preserve"> </w:t>
    </w:r>
    <w:r w:rsidR="00E518D3">
      <w:rPr>
        <w:rFonts w:hint="eastAsia"/>
      </w:rPr>
      <w:t xml:space="preserve">                                   </w:t>
    </w:r>
    <w:r w:rsidR="00E518D3" w:rsidRPr="00D21826">
      <w:rPr>
        <w:rFonts w:hint="eastAsia"/>
      </w:rPr>
      <w:t xml:space="preserve"> </w:t>
    </w:r>
    <w:hyperlink r:id="rId1" w:history="1">
      <w:r w:rsidR="00E518D3" w:rsidRPr="00D21826">
        <w:rPr>
          <w:rStyle w:val="a3"/>
          <w:rFonts w:ascii="Arial Unicode MS" w:eastAsia="Arial Unicode MS" w:hAnsi="Arial Unicode MS" w:cs="Arial Unicode MS" w:hint="eastAsia"/>
          <w:i/>
          <w:color w:val="auto"/>
          <w:sz w:val="24"/>
          <w:szCs w:val="24"/>
        </w:rPr>
        <w:t>http://www.heijin.org</w:t>
      </w:r>
    </w:hyperlink>
    <w:r w:rsidR="00E518D3">
      <w:rPr>
        <w:rFonts w:hint="eastAsia"/>
        <w:color w:val="000000"/>
      </w:rPr>
      <w:t xml:space="preserve">      </w:t>
    </w:r>
    <w:r w:rsidR="00E518D3">
      <w:rPr>
        <w:rFonts w:hint="eastAsia"/>
      </w:rPr>
      <w:t xml:space="preserve">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D3" w:rsidRDefault="00E518D3" w:rsidP="00B3495E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6F" w:rsidRDefault="00740A6F" w:rsidP="00B3495E">
      <w:r>
        <w:separator/>
      </w:r>
    </w:p>
  </w:footnote>
  <w:footnote w:type="continuationSeparator" w:id="0">
    <w:p w:rsidR="00740A6F" w:rsidRDefault="00740A6F" w:rsidP="00B34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D3" w:rsidRDefault="0057578C" w:rsidP="00B3495E">
    <w:r>
      <w:rPr>
        <w:noProof/>
      </w:rPr>
      <w:pict>
        <v:rect id="_x0000_s2054" style="position:absolute;left:0;text-align:left;margin-left:.5pt;margin-top:13.7pt;width:433pt;height:2.85pt;z-index:251659264" fillcolor="#f79646" stroked="f" strokecolor="#f2f2f2" strokeweight="3pt">
          <v:shadow type="perspective" color="white [3212]" opacity=".5" offset="1pt" offset2="-1p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5.45pt;margin-top:-16.2pt;width:341.25pt;height:29.9pt;z-index:251658240;mso-width-relative:margin;mso-height-relative:margin" strokecolor="white">
          <v:textbox style="mso-next-textbox:#_x0000_s2052">
            <w:txbxContent>
              <w:p w:rsidR="00E518D3" w:rsidRPr="00917A1D" w:rsidRDefault="00E518D3" w:rsidP="00B3495E">
                <w:r>
                  <w:rPr>
                    <w:rFonts w:hint="eastAsia"/>
                  </w:rPr>
                  <w:t xml:space="preserve">                       </w:t>
                </w:r>
                <w:r w:rsidRPr="00917A1D">
                  <w:rPr>
                    <w:rFonts w:hint="eastAsia"/>
                  </w:rPr>
                  <w:t>ALINX</w:t>
                </w:r>
                <w:r w:rsidRPr="00917A1D">
                  <w:rPr>
                    <w:rFonts w:hint="eastAsia"/>
                  </w:rPr>
                  <w:t>黑金</w:t>
                </w:r>
                <w:r>
                  <w:rPr>
                    <w:rFonts w:hint="eastAsia"/>
                  </w:rPr>
                  <w:t xml:space="preserve"> ZYNQ</w:t>
                </w:r>
                <w:r>
                  <w:rPr>
                    <w:rFonts w:hint="eastAsia"/>
                  </w:rPr>
                  <w:t>开发平台配套教程</w:t>
                </w:r>
              </w:p>
              <w:p w:rsidR="00E518D3" w:rsidRDefault="00E518D3" w:rsidP="00B3495E"/>
            </w:txbxContent>
          </v:textbox>
        </v:shape>
      </w:pict>
    </w:r>
    <w:r w:rsidR="00E518D3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2235</wp:posOffset>
          </wp:positionH>
          <wp:positionV relativeFrom="paragraph">
            <wp:posOffset>-123190</wp:posOffset>
          </wp:positionV>
          <wp:extent cx="1182370" cy="297180"/>
          <wp:effectExtent l="19050" t="0" r="0" b="0"/>
          <wp:wrapTight wrapText="bothSides">
            <wp:wrapPolygon edited="0">
              <wp:start x="-348" y="0"/>
              <wp:lineTo x="-348" y="20769"/>
              <wp:lineTo x="21577" y="20769"/>
              <wp:lineTo x="21577" y="0"/>
              <wp:lineTo x="-348" y="0"/>
            </wp:wrapPolygon>
          </wp:wrapTight>
          <wp:docPr id="3" name="图片 0" descr="ALIN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ALIN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8D3">
      <w:rPr>
        <w:noProof/>
      </w:rPr>
      <w:drawing>
        <wp:inline distT="0" distB="0" distL="0" distR="0">
          <wp:extent cx="8255" cy="8255"/>
          <wp:effectExtent l="0" t="0" r="0" b="0"/>
          <wp:docPr id="566" name="图片 566" descr="star_lo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6" descr="star_log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8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B65"/>
    <w:multiLevelType w:val="hybridMultilevel"/>
    <w:tmpl w:val="F81C1218"/>
    <w:lvl w:ilvl="0" w:tplc="96885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815DCA"/>
    <w:multiLevelType w:val="hybridMultilevel"/>
    <w:tmpl w:val="3B0EEB9E"/>
    <w:lvl w:ilvl="0" w:tplc="D30027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38534B"/>
    <w:multiLevelType w:val="hybridMultilevel"/>
    <w:tmpl w:val="51CA440A"/>
    <w:lvl w:ilvl="0" w:tplc="1474F7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7F2828"/>
    <w:multiLevelType w:val="hybridMultilevel"/>
    <w:tmpl w:val="B3D8F858"/>
    <w:lvl w:ilvl="0" w:tplc="DD8CD9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4F4979"/>
    <w:multiLevelType w:val="hybridMultilevel"/>
    <w:tmpl w:val="1624E3CC"/>
    <w:lvl w:ilvl="0" w:tplc="53F8C1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A82D2D"/>
    <w:multiLevelType w:val="hybridMultilevel"/>
    <w:tmpl w:val="FC749EB0"/>
    <w:lvl w:ilvl="0" w:tplc="E28810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EF5B31"/>
    <w:multiLevelType w:val="hybridMultilevel"/>
    <w:tmpl w:val="42CAD612"/>
    <w:lvl w:ilvl="0" w:tplc="570498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A235BF"/>
    <w:multiLevelType w:val="hybridMultilevel"/>
    <w:tmpl w:val="781E799A"/>
    <w:lvl w:ilvl="0" w:tplc="056EA4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C26D12"/>
    <w:multiLevelType w:val="hybridMultilevel"/>
    <w:tmpl w:val="27C628C2"/>
    <w:lvl w:ilvl="0" w:tplc="F064C35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18FD588E"/>
    <w:multiLevelType w:val="hybridMultilevel"/>
    <w:tmpl w:val="101A0F6A"/>
    <w:lvl w:ilvl="0" w:tplc="7D3012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831C34"/>
    <w:multiLevelType w:val="hybridMultilevel"/>
    <w:tmpl w:val="4380181E"/>
    <w:lvl w:ilvl="0" w:tplc="4C9086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8CB219D"/>
    <w:multiLevelType w:val="hybridMultilevel"/>
    <w:tmpl w:val="EB78192C"/>
    <w:lvl w:ilvl="0" w:tplc="A5FC52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4D3892"/>
    <w:multiLevelType w:val="hybridMultilevel"/>
    <w:tmpl w:val="71B4766A"/>
    <w:lvl w:ilvl="0" w:tplc="FE7A43C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0C24595"/>
    <w:multiLevelType w:val="hybridMultilevel"/>
    <w:tmpl w:val="5A8414F6"/>
    <w:lvl w:ilvl="0" w:tplc="7EB212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1E30EEE"/>
    <w:multiLevelType w:val="hybridMultilevel"/>
    <w:tmpl w:val="B4D628EE"/>
    <w:lvl w:ilvl="0" w:tplc="A316EA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55A0D82"/>
    <w:multiLevelType w:val="hybridMultilevel"/>
    <w:tmpl w:val="AE56B440"/>
    <w:lvl w:ilvl="0" w:tplc="DE62E3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8E3F61"/>
    <w:multiLevelType w:val="hybridMultilevel"/>
    <w:tmpl w:val="7772F16E"/>
    <w:lvl w:ilvl="0" w:tplc="2F461F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D0953AB"/>
    <w:multiLevelType w:val="hybridMultilevel"/>
    <w:tmpl w:val="0B7CE284"/>
    <w:lvl w:ilvl="0" w:tplc="278EE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0345E60"/>
    <w:multiLevelType w:val="hybridMultilevel"/>
    <w:tmpl w:val="6DB09BDC"/>
    <w:lvl w:ilvl="0" w:tplc="7EB212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5784A70"/>
    <w:multiLevelType w:val="multilevel"/>
    <w:tmpl w:val="156AC512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45E11A37"/>
    <w:multiLevelType w:val="hybridMultilevel"/>
    <w:tmpl w:val="D384F6DC"/>
    <w:lvl w:ilvl="0" w:tplc="32D45C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7793401"/>
    <w:multiLevelType w:val="hybridMultilevel"/>
    <w:tmpl w:val="71CC0CAC"/>
    <w:lvl w:ilvl="0" w:tplc="53F8C1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EA266B"/>
    <w:multiLevelType w:val="hybridMultilevel"/>
    <w:tmpl w:val="CB227912"/>
    <w:lvl w:ilvl="0" w:tplc="94841A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84F3A62"/>
    <w:multiLevelType w:val="hybridMultilevel"/>
    <w:tmpl w:val="C9486B8A"/>
    <w:lvl w:ilvl="0" w:tplc="D23E1BF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97E22CB"/>
    <w:multiLevelType w:val="hybridMultilevel"/>
    <w:tmpl w:val="0E68EC22"/>
    <w:lvl w:ilvl="0" w:tplc="9C2496C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BC753CF"/>
    <w:multiLevelType w:val="hybridMultilevel"/>
    <w:tmpl w:val="204E921A"/>
    <w:lvl w:ilvl="0" w:tplc="7EB212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D5E16D7"/>
    <w:multiLevelType w:val="hybridMultilevel"/>
    <w:tmpl w:val="CB2A9FEE"/>
    <w:lvl w:ilvl="0" w:tplc="A080D6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0AB5952"/>
    <w:multiLevelType w:val="hybridMultilevel"/>
    <w:tmpl w:val="97B8F2A2"/>
    <w:lvl w:ilvl="0" w:tplc="5EB491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89ED4C8">
      <w:start w:val="1"/>
      <w:numFmt w:val="decimalEnclosedCircle"/>
      <w:lvlText w:val="%2"/>
      <w:lvlJc w:val="left"/>
      <w:pPr>
        <w:ind w:left="1200" w:hanging="360"/>
      </w:pPr>
      <w:rPr>
        <w:rFonts w:ascii="宋体" w:eastAsia="宋体" w:hAnsi="宋体" w:cs="宋体" w:hint="default"/>
        <w:color w:val="333333"/>
        <w:sz w:val="11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67556F6"/>
    <w:multiLevelType w:val="hybridMultilevel"/>
    <w:tmpl w:val="45FC5ABE"/>
    <w:lvl w:ilvl="0" w:tplc="191210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8793A4B"/>
    <w:multiLevelType w:val="hybridMultilevel"/>
    <w:tmpl w:val="2FEE47BC"/>
    <w:lvl w:ilvl="0" w:tplc="6EBE0C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BBC6699"/>
    <w:multiLevelType w:val="hybridMultilevel"/>
    <w:tmpl w:val="3FFAA4BA"/>
    <w:lvl w:ilvl="0" w:tplc="14FC811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CB95527"/>
    <w:multiLevelType w:val="hybridMultilevel"/>
    <w:tmpl w:val="71CC0CAC"/>
    <w:lvl w:ilvl="0" w:tplc="53F8C1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0412EFD"/>
    <w:multiLevelType w:val="hybridMultilevel"/>
    <w:tmpl w:val="0622C51E"/>
    <w:lvl w:ilvl="0" w:tplc="97D8D76C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>
    <w:nsid w:val="70D62282"/>
    <w:multiLevelType w:val="hybridMultilevel"/>
    <w:tmpl w:val="204E921A"/>
    <w:lvl w:ilvl="0" w:tplc="7EB212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F001C0"/>
    <w:multiLevelType w:val="multilevel"/>
    <w:tmpl w:val="AFE4434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28"/>
  </w:num>
  <w:num w:numId="5">
    <w:abstractNumId w:val="33"/>
  </w:num>
  <w:num w:numId="6">
    <w:abstractNumId w:val="25"/>
  </w:num>
  <w:num w:numId="7">
    <w:abstractNumId w:val="18"/>
  </w:num>
  <w:num w:numId="8">
    <w:abstractNumId w:val="13"/>
  </w:num>
  <w:num w:numId="9">
    <w:abstractNumId w:val="14"/>
  </w:num>
  <w:num w:numId="10">
    <w:abstractNumId w:val="24"/>
  </w:num>
  <w:num w:numId="11">
    <w:abstractNumId w:val="10"/>
  </w:num>
  <w:num w:numId="12">
    <w:abstractNumId w:val="30"/>
  </w:num>
  <w:num w:numId="13">
    <w:abstractNumId w:val="8"/>
  </w:num>
  <w:num w:numId="14">
    <w:abstractNumId w:val="6"/>
  </w:num>
  <w:num w:numId="15">
    <w:abstractNumId w:val="16"/>
  </w:num>
  <w:num w:numId="16">
    <w:abstractNumId w:val="31"/>
  </w:num>
  <w:num w:numId="17">
    <w:abstractNumId w:val="29"/>
  </w:num>
  <w:num w:numId="18">
    <w:abstractNumId w:val="26"/>
  </w:num>
  <w:num w:numId="19">
    <w:abstractNumId w:val="1"/>
  </w:num>
  <w:num w:numId="20">
    <w:abstractNumId w:val="12"/>
  </w:num>
  <w:num w:numId="21">
    <w:abstractNumId w:val="23"/>
  </w:num>
  <w:num w:numId="22">
    <w:abstractNumId w:val="9"/>
  </w:num>
  <w:num w:numId="23">
    <w:abstractNumId w:val="34"/>
  </w:num>
  <w:num w:numId="24">
    <w:abstractNumId w:val="11"/>
  </w:num>
  <w:num w:numId="25">
    <w:abstractNumId w:val="3"/>
  </w:num>
  <w:num w:numId="26">
    <w:abstractNumId w:val="21"/>
  </w:num>
  <w:num w:numId="27">
    <w:abstractNumId w:val="20"/>
  </w:num>
  <w:num w:numId="28">
    <w:abstractNumId w:val="27"/>
  </w:num>
  <w:num w:numId="29">
    <w:abstractNumId w:val="5"/>
  </w:num>
  <w:num w:numId="30">
    <w:abstractNumId w:val="2"/>
  </w:num>
  <w:num w:numId="31">
    <w:abstractNumId w:val="32"/>
  </w:num>
  <w:num w:numId="32">
    <w:abstractNumId w:val="0"/>
  </w:num>
  <w:num w:numId="33">
    <w:abstractNumId w:val="17"/>
  </w:num>
  <w:num w:numId="34">
    <w:abstractNumId w:val="15"/>
  </w:num>
  <w:num w:numId="35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hideSpellingErrors/>
  <w:proofState w:spelling="clean" w:grammar="clean"/>
  <w:stylePaneFormatFilter w:val="3F01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178178" fillcolor="#9cbee0" strokecolor="#739cc3">
      <v:fill color="#9cbee0" color2="#bbd5f0" type="gradient">
        <o:fill v:ext="view" type="gradientUnscaled"/>
      </v:fill>
      <v:stroke color="#739cc3" weight="1.25pt"/>
      <o:colormenu v:ext="edit" strokecolor="none" shadow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B4"/>
    <w:rsid w:val="00000ED8"/>
    <w:rsid w:val="00001325"/>
    <w:rsid w:val="00001C16"/>
    <w:rsid w:val="00002C8A"/>
    <w:rsid w:val="000042D2"/>
    <w:rsid w:val="00004624"/>
    <w:rsid w:val="000058DC"/>
    <w:rsid w:val="00005A54"/>
    <w:rsid w:val="00005DBA"/>
    <w:rsid w:val="00006197"/>
    <w:rsid w:val="00006B66"/>
    <w:rsid w:val="0000725A"/>
    <w:rsid w:val="000103D7"/>
    <w:rsid w:val="000108F7"/>
    <w:rsid w:val="00011304"/>
    <w:rsid w:val="00012623"/>
    <w:rsid w:val="00012B3A"/>
    <w:rsid w:val="00014685"/>
    <w:rsid w:val="000154BC"/>
    <w:rsid w:val="00015810"/>
    <w:rsid w:val="00016596"/>
    <w:rsid w:val="00016FE5"/>
    <w:rsid w:val="0001708E"/>
    <w:rsid w:val="00020F3F"/>
    <w:rsid w:val="00021004"/>
    <w:rsid w:val="000217AC"/>
    <w:rsid w:val="00022468"/>
    <w:rsid w:val="000228A5"/>
    <w:rsid w:val="00025251"/>
    <w:rsid w:val="000255EB"/>
    <w:rsid w:val="000257DB"/>
    <w:rsid w:val="00025DAC"/>
    <w:rsid w:val="000260D4"/>
    <w:rsid w:val="00026522"/>
    <w:rsid w:val="000266AA"/>
    <w:rsid w:val="00026E1A"/>
    <w:rsid w:val="00027703"/>
    <w:rsid w:val="00027D69"/>
    <w:rsid w:val="0003103F"/>
    <w:rsid w:val="00031703"/>
    <w:rsid w:val="00031FB1"/>
    <w:rsid w:val="00032197"/>
    <w:rsid w:val="000325EA"/>
    <w:rsid w:val="0003343A"/>
    <w:rsid w:val="00033549"/>
    <w:rsid w:val="00033EB7"/>
    <w:rsid w:val="00034236"/>
    <w:rsid w:val="00034F16"/>
    <w:rsid w:val="0003621E"/>
    <w:rsid w:val="00036D85"/>
    <w:rsid w:val="00036DB0"/>
    <w:rsid w:val="00040534"/>
    <w:rsid w:val="00040CD4"/>
    <w:rsid w:val="000415FE"/>
    <w:rsid w:val="00042CC3"/>
    <w:rsid w:val="000430EA"/>
    <w:rsid w:val="0004348F"/>
    <w:rsid w:val="00044E66"/>
    <w:rsid w:val="00044FA9"/>
    <w:rsid w:val="0004550C"/>
    <w:rsid w:val="00046A89"/>
    <w:rsid w:val="00050C0A"/>
    <w:rsid w:val="000510E7"/>
    <w:rsid w:val="00051861"/>
    <w:rsid w:val="00051BBE"/>
    <w:rsid w:val="00052299"/>
    <w:rsid w:val="0005309C"/>
    <w:rsid w:val="00053171"/>
    <w:rsid w:val="00054AD8"/>
    <w:rsid w:val="00054BC2"/>
    <w:rsid w:val="00055A96"/>
    <w:rsid w:val="00055C4B"/>
    <w:rsid w:val="00055D88"/>
    <w:rsid w:val="000572F8"/>
    <w:rsid w:val="00057710"/>
    <w:rsid w:val="0005781A"/>
    <w:rsid w:val="00057841"/>
    <w:rsid w:val="00060E49"/>
    <w:rsid w:val="000610A8"/>
    <w:rsid w:val="00061F93"/>
    <w:rsid w:val="000625B1"/>
    <w:rsid w:val="00062825"/>
    <w:rsid w:val="0006328A"/>
    <w:rsid w:val="00063A2C"/>
    <w:rsid w:val="00063B22"/>
    <w:rsid w:val="00064771"/>
    <w:rsid w:val="00064781"/>
    <w:rsid w:val="000649B5"/>
    <w:rsid w:val="00065053"/>
    <w:rsid w:val="00066507"/>
    <w:rsid w:val="0006651F"/>
    <w:rsid w:val="00066738"/>
    <w:rsid w:val="00066911"/>
    <w:rsid w:val="00067A1F"/>
    <w:rsid w:val="00070358"/>
    <w:rsid w:val="00071465"/>
    <w:rsid w:val="00071E32"/>
    <w:rsid w:val="00072312"/>
    <w:rsid w:val="000726E4"/>
    <w:rsid w:val="00072FD7"/>
    <w:rsid w:val="0007352C"/>
    <w:rsid w:val="00073951"/>
    <w:rsid w:val="000739F7"/>
    <w:rsid w:val="00073BD5"/>
    <w:rsid w:val="00073D9E"/>
    <w:rsid w:val="0007459C"/>
    <w:rsid w:val="00074DBE"/>
    <w:rsid w:val="00077EDD"/>
    <w:rsid w:val="00080014"/>
    <w:rsid w:val="00080305"/>
    <w:rsid w:val="000818EE"/>
    <w:rsid w:val="00081E68"/>
    <w:rsid w:val="00082343"/>
    <w:rsid w:val="00082E33"/>
    <w:rsid w:val="00083D69"/>
    <w:rsid w:val="00083FC3"/>
    <w:rsid w:val="00084B23"/>
    <w:rsid w:val="000858A3"/>
    <w:rsid w:val="00087A71"/>
    <w:rsid w:val="00087ED1"/>
    <w:rsid w:val="00090088"/>
    <w:rsid w:val="000904FF"/>
    <w:rsid w:val="000906D3"/>
    <w:rsid w:val="0009072D"/>
    <w:rsid w:val="00090788"/>
    <w:rsid w:val="00091307"/>
    <w:rsid w:val="00092575"/>
    <w:rsid w:val="00093CCC"/>
    <w:rsid w:val="00095312"/>
    <w:rsid w:val="00095D06"/>
    <w:rsid w:val="000965DD"/>
    <w:rsid w:val="00096928"/>
    <w:rsid w:val="0009698D"/>
    <w:rsid w:val="000A0593"/>
    <w:rsid w:val="000A09FE"/>
    <w:rsid w:val="000A0B10"/>
    <w:rsid w:val="000A127D"/>
    <w:rsid w:val="000A2536"/>
    <w:rsid w:val="000A2762"/>
    <w:rsid w:val="000A3486"/>
    <w:rsid w:val="000A39B2"/>
    <w:rsid w:val="000A3B7A"/>
    <w:rsid w:val="000A4852"/>
    <w:rsid w:val="000A5415"/>
    <w:rsid w:val="000A56AF"/>
    <w:rsid w:val="000A5877"/>
    <w:rsid w:val="000A5AD4"/>
    <w:rsid w:val="000A5B88"/>
    <w:rsid w:val="000A5FEF"/>
    <w:rsid w:val="000A663A"/>
    <w:rsid w:val="000A7CD9"/>
    <w:rsid w:val="000B10D8"/>
    <w:rsid w:val="000B1315"/>
    <w:rsid w:val="000B29F0"/>
    <w:rsid w:val="000B2B06"/>
    <w:rsid w:val="000B4FA7"/>
    <w:rsid w:val="000B5345"/>
    <w:rsid w:val="000B5B63"/>
    <w:rsid w:val="000B5B8B"/>
    <w:rsid w:val="000B65B0"/>
    <w:rsid w:val="000B6E11"/>
    <w:rsid w:val="000B6E29"/>
    <w:rsid w:val="000B7815"/>
    <w:rsid w:val="000C0425"/>
    <w:rsid w:val="000C0599"/>
    <w:rsid w:val="000C2809"/>
    <w:rsid w:val="000C40A6"/>
    <w:rsid w:val="000C5B80"/>
    <w:rsid w:val="000C5D87"/>
    <w:rsid w:val="000C7995"/>
    <w:rsid w:val="000C7BF4"/>
    <w:rsid w:val="000D09C0"/>
    <w:rsid w:val="000D0AF1"/>
    <w:rsid w:val="000D13F6"/>
    <w:rsid w:val="000D1BE7"/>
    <w:rsid w:val="000D229D"/>
    <w:rsid w:val="000D2C11"/>
    <w:rsid w:val="000D38D5"/>
    <w:rsid w:val="000D40BA"/>
    <w:rsid w:val="000D768C"/>
    <w:rsid w:val="000E02C3"/>
    <w:rsid w:val="000E0A79"/>
    <w:rsid w:val="000E0E27"/>
    <w:rsid w:val="000E0FAA"/>
    <w:rsid w:val="000E1B90"/>
    <w:rsid w:val="000E1E2E"/>
    <w:rsid w:val="000E2B03"/>
    <w:rsid w:val="000E3DB2"/>
    <w:rsid w:val="000E432C"/>
    <w:rsid w:val="000E4813"/>
    <w:rsid w:val="000E4BFC"/>
    <w:rsid w:val="000E4D6B"/>
    <w:rsid w:val="000E4D92"/>
    <w:rsid w:val="000E51F7"/>
    <w:rsid w:val="000E625D"/>
    <w:rsid w:val="000E6F1C"/>
    <w:rsid w:val="000E7CBE"/>
    <w:rsid w:val="000F0AF9"/>
    <w:rsid w:val="000F1652"/>
    <w:rsid w:val="000F1D7D"/>
    <w:rsid w:val="000F252B"/>
    <w:rsid w:val="000F3BED"/>
    <w:rsid w:val="000F452E"/>
    <w:rsid w:val="000F4643"/>
    <w:rsid w:val="000F47CE"/>
    <w:rsid w:val="000F5061"/>
    <w:rsid w:val="000F55FB"/>
    <w:rsid w:val="000F6AC0"/>
    <w:rsid w:val="000F6BB9"/>
    <w:rsid w:val="000F6CDE"/>
    <w:rsid w:val="00100855"/>
    <w:rsid w:val="00100A6F"/>
    <w:rsid w:val="00100C82"/>
    <w:rsid w:val="00100E0B"/>
    <w:rsid w:val="00101C7E"/>
    <w:rsid w:val="00102BB9"/>
    <w:rsid w:val="00103191"/>
    <w:rsid w:val="00103432"/>
    <w:rsid w:val="00105B03"/>
    <w:rsid w:val="00106364"/>
    <w:rsid w:val="00106A1D"/>
    <w:rsid w:val="00106F99"/>
    <w:rsid w:val="001079E5"/>
    <w:rsid w:val="00107F7E"/>
    <w:rsid w:val="001101F9"/>
    <w:rsid w:val="00110896"/>
    <w:rsid w:val="00110BEE"/>
    <w:rsid w:val="001112BE"/>
    <w:rsid w:val="00112E85"/>
    <w:rsid w:val="00113A7B"/>
    <w:rsid w:val="00113C8D"/>
    <w:rsid w:val="0011427F"/>
    <w:rsid w:val="00114424"/>
    <w:rsid w:val="001145F7"/>
    <w:rsid w:val="00114D73"/>
    <w:rsid w:val="00114F45"/>
    <w:rsid w:val="00115758"/>
    <w:rsid w:val="00116F05"/>
    <w:rsid w:val="001170F8"/>
    <w:rsid w:val="00117160"/>
    <w:rsid w:val="00120A7D"/>
    <w:rsid w:val="001217CF"/>
    <w:rsid w:val="00121829"/>
    <w:rsid w:val="00122050"/>
    <w:rsid w:val="00122241"/>
    <w:rsid w:val="0012263C"/>
    <w:rsid w:val="00122CEA"/>
    <w:rsid w:val="00124160"/>
    <w:rsid w:val="00124432"/>
    <w:rsid w:val="001245B3"/>
    <w:rsid w:val="001246AC"/>
    <w:rsid w:val="00125A35"/>
    <w:rsid w:val="00125D0A"/>
    <w:rsid w:val="00125DDE"/>
    <w:rsid w:val="001260C3"/>
    <w:rsid w:val="00126185"/>
    <w:rsid w:val="001267D1"/>
    <w:rsid w:val="00126B3D"/>
    <w:rsid w:val="00126DFD"/>
    <w:rsid w:val="0012760C"/>
    <w:rsid w:val="00130876"/>
    <w:rsid w:val="00130E69"/>
    <w:rsid w:val="00131AD6"/>
    <w:rsid w:val="00132659"/>
    <w:rsid w:val="00132A5B"/>
    <w:rsid w:val="00132F4D"/>
    <w:rsid w:val="00133B5B"/>
    <w:rsid w:val="00133DD1"/>
    <w:rsid w:val="00133E8D"/>
    <w:rsid w:val="0013437B"/>
    <w:rsid w:val="0013464A"/>
    <w:rsid w:val="00134777"/>
    <w:rsid w:val="00134801"/>
    <w:rsid w:val="00134A72"/>
    <w:rsid w:val="00134C72"/>
    <w:rsid w:val="0013510C"/>
    <w:rsid w:val="0013595E"/>
    <w:rsid w:val="00135C66"/>
    <w:rsid w:val="00135D8F"/>
    <w:rsid w:val="00137132"/>
    <w:rsid w:val="001375F7"/>
    <w:rsid w:val="0014055B"/>
    <w:rsid w:val="00142F6E"/>
    <w:rsid w:val="00143E8F"/>
    <w:rsid w:val="00144209"/>
    <w:rsid w:val="001444CC"/>
    <w:rsid w:val="00144654"/>
    <w:rsid w:val="00144E21"/>
    <w:rsid w:val="001454A3"/>
    <w:rsid w:val="001461C4"/>
    <w:rsid w:val="00151C24"/>
    <w:rsid w:val="00152BC8"/>
    <w:rsid w:val="00153B06"/>
    <w:rsid w:val="001548B7"/>
    <w:rsid w:val="0015581C"/>
    <w:rsid w:val="00155AD0"/>
    <w:rsid w:val="00155B00"/>
    <w:rsid w:val="00157339"/>
    <w:rsid w:val="00157C29"/>
    <w:rsid w:val="00157FC5"/>
    <w:rsid w:val="00160996"/>
    <w:rsid w:val="00160EC6"/>
    <w:rsid w:val="00160F7F"/>
    <w:rsid w:val="00161B37"/>
    <w:rsid w:val="00161F86"/>
    <w:rsid w:val="00162733"/>
    <w:rsid w:val="00162860"/>
    <w:rsid w:val="00162FD3"/>
    <w:rsid w:val="001632E5"/>
    <w:rsid w:val="00163E79"/>
    <w:rsid w:val="00164830"/>
    <w:rsid w:val="00164AE9"/>
    <w:rsid w:val="001658AB"/>
    <w:rsid w:val="00165B58"/>
    <w:rsid w:val="00165C0D"/>
    <w:rsid w:val="00165F9C"/>
    <w:rsid w:val="00170D52"/>
    <w:rsid w:val="00170F0E"/>
    <w:rsid w:val="00171CA9"/>
    <w:rsid w:val="0017249F"/>
    <w:rsid w:val="00172A27"/>
    <w:rsid w:val="00172F77"/>
    <w:rsid w:val="00173373"/>
    <w:rsid w:val="001738F1"/>
    <w:rsid w:val="00174289"/>
    <w:rsid w:val="001742C7"/>
    <w:rsid w:val="001748D4"/>
    <w:rsid w:val="00175196"/>
    <w:rsid w:val="001752DA"/>
    <w:rsid w:val="00175DC9"/>
    <w:rsid w:val="001767E7"/>
    <w:rsid w:val="00176E3F"/>
    <w:rsid w:val="00177644"/>
    <w:rsid w:val="00180B04"/>
    <w:rsid w:val="00180ECF"/>
    <w:rsid w:val="00181186"/>
    <w:rsid w:val="001827F8"/>
    <w:rsid w:val="00182EAB"/>
    <w:rsid w:val="0018340C"/>
    <w:rsid w:val="0018340D"/>
    <w:rsid w:val="0018390D"/>
    <w:rsid w:val="00183C98"/>
    <w:rsid w:val="00183DCB"/>
    <w:rsid w:val="00183EF5"/>
    <w:rsid w:val="00184723"/>
    <w:rsid w:val="00185124"/>
    <w:rsid w:val="00185B12"/>
    <w:rsid w:val="001862FC"/>
    <w:rsid w:val="0018636E"/>
    <w:rsid w:val="00186F87"/>
    <w:rsid w:val="001873DE"/>
    <w:rsid w:val="001875D7"/>
    <w:rsid w:val="00187AB3"/>
    <w:rsid w:val="00191A96"/>
    <w:rsid w:val="00192124"/>
    <w:rsid w:val="001924DD"/>
    <w:rsid w:val="00192ED5"/>
    <w:rsid w:val="0019514C"/>
    <w:rsid w:val="001958CC"/>
    <w:rsid w:val="001965BE"/>
    <w:rsid w:val="0019752D"/>
    <w:rsid w:val="001A05C7"/>
    <w:rsid w:val="001A063D"/>
    <w:rsid w:val="001A07E2"/>
    <w:rsid w:val="001A0DEF"/>
    <w:rsid w:val="001A0F7C"/>
    <w:rsid w:val="001A1144"/>
    <w:rsid w:val="001A16E3"/>
    <w:rsid w:val="001A1B3E"/>
    <w:rsid w:val="001A371C"/>
    <w:rsid w:val="001A3BAC"/>
    <w:rsid w:val="001A3F3B"/>
    <w:rsid w:val="001A4D24"/>
    <w:rsid w:val="001A6261"/>
    <w:rsid w:val="001A64A9"/>
    <w:rsid w:val="001A7F21"/>
    <w:rsid w:val="001B1857"/>
    <w:rsid w:val="001B205B"/>
    <w:rsid w:val="001B2C58"/>
    <w:rsid w:val="001B2CA0"/>
    <w:rsid w:val="001B49DA"/>
    <w:rsid w:val="001B68FD"/>
    <w:rsid w:val="001B7CB3"/>
    <w:rsid w:val="001C0476"/>
    <w:rsid w:val="001C0F3E"/>
    <w:rsid w:val="001C10A9"/>
    <w:rsid w:val="001C1169"/>
    <w:rsid w:val="001C1716"/>
    <w:rsid w:val="001C1B84"/>
    <w:rsid w:val="001C25BB"/>
    <w:rsid w:val="001C2680"/>
    <w:rsid w:val="001C2712"/>
    <w:rsid w:val="001C3583"/>
    <w:rsid w:val="001C41D3"/>
    <w:rsid w:val="001C432D"/>
    <w:rsid w:val="001C4426"/>
    <w:rsid w:val="001C4D68"/>
    <w:rsid w:val="001C53D3"/>
    <w:rsid w:val="001C60C8"/>
    <w:rsid w:val="001C62AA"/>
    <w:rsid w:val="001C6808"/>
    <w:rsid w:val="001C7845"/>
    <w:rsid w:val="001D0645"/>
    <w:rsid w:val="001D0B08"/>
    <w:rsid w:val="001D30D6"/>
    <w:rsid w:val="001D373E"/>
    <w:rsid w:val="001D415F"/>
    <w:rsid w:val="001D47AD"/>
    <w:rsid w:val="001D5552"/>
    <w:rsid w:val="001D5C3D"/>
    <w:rsid w:val="001D68F3"/>
    <w:rsid w:val="001D6BC7"/>
    <w:rsid w:val="001D7706"/>
    <w:rsid w:val="001E0598"/>
    <w:rsid w:val="001E08F0"/>
    <w:rsid w:val="001E1055"/>
    <w:rsid w:val="001E1A6A"/>
    <w:rsid w:val="001E1C8F"/>
    <w:rsid w:val="001E1D15"/>
    <w:rsid w:val="001E2055"/>
    <w:rsid w:val="001E224D"/>
    <w:rsid w:val="001E2D29"/>
    <w:rsid w:val="001E311E"/>
    <w:rsid w:val="001E358C"/>
    <w:rsid w:val="001E39E7"/>
    <w:rsid w:val="001E3FE3"/>
    <w:rsid w:val="001E4092"/>
    <w:rsid w:val="001E4591"/>
    <w:rsid w:val="001E4D03"/>
    <w:rsid w:val="001E77CD"/>
    <w:rsid w:val="001F0275"/>
    <w:rsid w:val="001F09CC"/>
    <w:rsid w:val="001F12E9"/>
    <w:rsid w:val="001F1F40"/>
    <w:rsid w:val="001F2978"/>
    <w:rsid w:val="001F329B"/>
    <w:rsid w:val="001F366B"/>
    <w:rsid w:val="001F387C"/>
    <w:rsid w:val="001F479D"/>
    <w:rsid w:val="001F4887"/>
    <w:rsid w:val="001F5696"/>
    <w:rsid w:val="001F68EB"/>
    <w:rsid w:val="001F6AFD"/>
    <w:rsid w:val="001F6DDC"/>
    <w:rsid w:val="00200007"/>
    <w:rsid w:val="0020048B"/>
    <w:rsid w:val="002004A6"/>
    <w:rsid w:val="002005C6"/>
    <w:rsid w:val="00200FF7"/>
    <w:rsid w:val="00201BDF"/>
    <w:rsid w:val="00201F4B"/>
    <w:rsid w:val="002024FE"/>
    <w:rsid w:val="00203732"/>
    <w:rsid w:val="00203C9E"/>
    <w:rsid w:val="00204DF7"/>
    <w:rsid w:val="00204F3F"/>
    <w:rsid w:val="00205C39"/>
    <w:rsid w:val="002064E9"/>
    <w:rsid w:val="00206C48"/>
    <w:rsid w:val="00207016"/>
    <w:rsid w:val="00207235"/>
    <w:rsid w:val="002076F4"/>
    <w:rsid w:val="002102B7"/>
    <w:rsid w:val="00210C2F"/>
    <w:rsid w:val="00213CA1"/>
    <w:rsid w:val="00214EBC"/>
    <w:rsid w:val="00215727"/>
    <w:rsid w:val="00215CFE"/>
    <w:rsid w:val="00215EF6"/>
    <w:rsid w:val="00216841"/>
    <w:rsid w:val="00216AC8"/>
    <w:rsid w:val="00216E42"/>
    <w:rsid w:val="00217242"/>
    <w:rsid w:val="0021747B"/>
    <w:rsid w:val="00217D9B"/>
    <w:rsid w:val="00220052"/>
    <w:rsid w:val="0022199C"/>
    <w:rsid w:val="002219C2"/>
    <w:rsid w:val="0022202C"/>
    <w:rsid w:val="0022282F"/>
    <w:rsid w:val="002228A4"/>
    <w:rsid w:val="00222BA9"/>
    <w:rsid w:val="00223DE8"/>
    <w:rsid w:val="00224EC3"/>
    <w:rsid w:val="00224ED9"/>
    <w:rsid w:val="00225DA0"/>
    <w:rsid w:val="002263F3"/>
    <w:rsid w:val="002275C5"/>
    <w:rsid w:val="00227E8C"/>
    <w:rsid w:val="0023037C"/>
    <w:rsid w:val="0023078B"/>
    <w:rsid w:val="00230929"/>
    <w:rsid w:val="0023139E"/>
    <w:rsid w:val="00231466"/>
    <w:rsid w:val="00232F2C"/>
    <w:rsid w:val="0023312A"/>
    <w:rsid w:val="0023318F"/>
    <w:rsid w:val="00233230"/>
    <w:rsid w:val="00233386"/>
    <w:rsid w:val="002335B2"/>
    <w:rsid w:val="00233ECE"/>
    <w:rsid w:val="00234136"/>
    <w:rsid w:val="002341A3"/>
    <w:rsid w:val="0023464B"/>
    <w:rsid w:val="00234D72"/>
    <w:rsid w:val="00235687"/>
    <w:rsid w:val="00235FCE"/>
    <w:rsid w:val="00236021"/>
    <w:rsid w:val="00236623"/>
    <w:rsid w:val="0023698F"/>
    <w:rsid w:val="00236CB9"/>
    <w:rsid w:val="00237406"/>
    <w:rsid w:val="002403DD"/>
    <w:rsid w:val="002405EA"/>
    <w:rsid w:val="002418D3"/>
    <w:rsid w:val="002420D9"/>
    <w:rsid w:val="0024243C"/>
    <w:rsid w:val="00242960"/>
    <w:rsid w:val="002429E9"/>
    <w:rsid w:val="00243A86"/>
    <w:rsid w:val="0024446F"/>
    <w:rsid w:val="00244A08"/>
    <w:rsid w:val="00244B16"/>
    <w:rsid w:val="00245907"/>
    <w:rsid w:val="0024623D"/>
    <w:rsid w:val="00246E84"/>
    <w:rsid w:val="00247371"/>
    <w:rsid w:val="002503A0"/>
    <w:rsid w:val="00250FD4"/>
    <w:rsid w:val="00251123"/>
    <w:rsid w:val="002516A0"/>
    <w:rsid w:val="002522E6"/>
    <w:rsid w:val="00253492"/>
    <w:rsid w:val="00253C75"/>
    <w:rsid w:val="00253D0B"/>
    <w:rsid w:val="00253F76"/>
    <w:rsid w:val="002551FD"/>
    <w:rsid w:val="00255CEB"/>
    <w:rsid w:val="00255CF6"/>
    <w:rsid w:val="00256812"/>
    <w:rsid w:val="00256E5E"/>
    <w:rsid w:val="00257A4C"/>
    <w:rsid w:val="00257CBC"/>
    <w:rsid w:val="00257E2C"/>
    <w:rsid w:val="00260AAE"/>
    <w:rsid w:val="00260AF2"/>
    <w:rsid w:val="00260B62"/>
    <w:rsid w:val="0026112C"/>
    <w:rsid w:val="00262911"/>
    <w:rsid w:val="00262B2A"/>
    <w:rsid w:val="0026308F"/>
    <w:rsid w:val="002630FE"/>
    <w:rsid w:val="00263A35"/>
    <w:rsid w:val="00264A59"/>
    <w:rsid w:val="00264ED3"/>
    <w:rsid w:val="002669CA"/>
    <w:rsid w:val="00266CF9"/>
    <w:rsid w:val="00267263"/>
    <w:rsid w:val="00267713"/>
    <w:rsid w:val="00271D62"/>
    <w:rsid w:val="00272842"/>
    <w:rsid w:val="0027320E"/>
    <w:rsid w:val="00273432"/>
    <w:rsid w:val="00274FAB"/>
    <w:rsid w:val="00275581"/>
    <w:rsid w:val="00275B65"/>
    <w:rsid w:val="00275F8C"/>
    <w:rsid w:val="00276352"/>
    <w:rsid w:val="002801CB"/>
    <w:rsid w:val="00280932"/>
    <w:rsid w:val="00280A72"/>
    <w:rsid w:val="002815BB"/>
    <w:rsid w:val="00281780"/>
    <w:rsid w:val="0028195D"/>
    <w:rsid w:val="0028197F"/>
    <w:rsid w:val="00281E3D"/>
    <w:rsid w:val="00281FCC"/>
    <w:rsid w:val="00282822"/>
    <w:rsid w:val="00282CD3"/>
    <w:rsid w:val="002833B3"/>
    <w:rsid w:val="0028419E"/>
    <w:rsid w:val="00284520"/>
    <w:rsid w:val="00286831"/>
    <w:rsid w:val="00286B5A"/>
    <w:rsid w:val="00286DDD"/>
    <w:rsid w:val="002870A2"/>
    <w:rsid w:val="00290B59"/>
    <w:rsid w:val="00290F16"/>
    <w:rsid w:val="00290F98"/>
    <w:rsid w:val="00290FD4"/>
    <w:rsid w:val="002918BA"/>
    <w:rsid w:val="00291EB5"/>
    <w:rsid w:val="0029326B"/>
    <w:rsid w:val="00294E37"/>
    <w:rsid w:val="00294F99"/>
    <w:rsid w:val="002950AD"/>
    <w:rsid w:val="0029569F"/>
    <w:rsid w:val="00295D93"/>
    <w:rsid w:val="00296F68"/>
    <w:rsid w:val="00297447"/>
    <w:rsid w:val="002A0388"/>
    <w:rsid w:val="002A09EA"/>
    <w:rsid w:val="002A0FE9"/>
    <w:rsid w:val="002A34E6"/>
    <w:rsid w:val="002A3741"/>
    <w:rsid w:val="002A406C"/>
    <w:rsid w:val="002A59C0"/>
    <w:rsid w:val="002A7CA6"/>
    <w:rsid w:val="002B0C37"/>
    <w:rsid w:val="002B1084"/>
    <w:rsid w:val="002B2818"/>
    <w:rsid w:val="002B3C41"/>
    <w:rsid w:val="002B55EF"/>
    <w:rsid w:val="002B6640"/>
    <w:rsid w:val="002B76FE"/>
    <w:rsid w:val="002B7A98"/>
    <w:rsid w:val="002B7BE8"/>
    <w:rsid w:val="002C0C0D"/>
    <w:rsid w:val="002C1684"/>
    <w:rsid w:val="002C1C3A"/>
    <w:rsid w:val="002C1C71"/>
    <w:rsid w:val="002C2071"/>
    <w:rsid w:val="002C3510"/>
    <w:rsid w:val="002C3513"/>
    <w:rsid w:val="002C3642"/>
    <w:rsid w:val="002C4A20"/>
    <w:rsid w:val="002C52FC"/>
    <w:rsid w:val="002C53B7"/>
    <w:rsid w:val="002C54F7"/>
    <w:rsid w:val="002C55AF"/>
    <w:rsid w:val="002C71D7"/>
    <w:rsid w:val="002C7489"/>
    <w:rsid w:val="002C77AF"/>
    <w:rsid w:val="002D019D"/>
    <w:rsid w:val="002D2116"/>
    <w:rsid w:val="002D2B21"/>
    <w:rsid w:val="002D3815"/>
    <w:rsid w:val="002D402B"/>
    <w:rsid w:val="002D4402"/>
    <w:rsid w:val="002D4A24"/>
    <w:rsid w:val="002D4A25"/>
    <w:rsid w:val="002D5F1E"/>
    <w:rsid w:val="002D708C"/>
    <w:rsid w:val="002D7655"/>
    <w:rsid w:val="002E0DC0"/>
    <w:rsid w:val="002E0F0F"/>
    <w:rsid w:val="002E14F7"/>
    <w:rsid w:val="002E16D6"/>
    <w:rsid w:val="002E271F"/>
    <w:rsid w:val="002E3520"/>
    <w:rsid w:val="002E370D"/>
    <w:rsid w:val="002E4363"/>
    <w:rsid w:val="002E46E6"/>
    <w:rsid w:val="002E4A28"/>
    <w:rsid w:val="002E5796"/>
    <w:rsid w:val="002E5E5C"/>
    <w:rsid w:val="002E5E94"/>
    <w:rsid w:val="002E7032"/>
    <w:rsid w:val="002E7858"/>
    <w:rsid w:val="002E79A9"/>
    <w:rsid w:val="002F0494"/>
    <w:rsid w:val="002F1B44"/>
    <w:rsid w:val="002F1CE6"/>
    <w:rsid w:val="002F2511"/>
    <w:rsid w:val="002F3074"/>
    <w:rsid w:val="002F3994"/>
    <w:rsid w:val="002F402D"/>
    <w:rsid w:val="002F49CD"/>
    <w:rsid w:val="002F502E"/>
    <w:rsid w:val="002F5FA3"/>
    <w:rsid w:val="002F6B6C"/>
    <w:rsid w:val="002F73E7"/>
    <w:rsid w:val="00300E27"/>
    <w:rsid w:val="003010F8"/>
    <w:rsid w:val="003014CE"/>
    <w:rsid w:val="0030165D"/>
    <w:rsid w:val="00302F53"/>
    <w:rsid w:val="00303FBC"/>
    <w:rsid w:val="003065C9"/>
    <w:rsid w:val="003065F9"/>
    <w:rsid w:val="00306E7D"/>
    <w:rsid w:val="003079AB"/>
    <w:rsid w:val="00307D4B"/>
    <w:rsid w:val="00310B02"/>
    <w:rsid w:val="00311E89"/>
    <w:rsid w:val="00312E11"/>
    <w:rsid w:val="00313168"/>
    <w:rsid w:val="0031418B"/>
    <w:rsid w:val="0031425D"/>
    <w:rsid w:val="00314498"/>
    <w:rsid w:val="003145C0"/>
    <w:rsid w:val="003147F2"/>
    <w:rsid w:val="0031554D"/>
    <w:rsid w:val="00315B1D"/>
    <w:rsid w:val="00317E5A"/>
    <w:rsid w:val="003209B9"/>
    <w:rsid w:val="00320EA3"/>
    <w:rsid w:val="003225B6"/>
    <w:rsid w:val="003227C0"/>
    <w:rsid w:val="00323615"/>
    <w:rsid w:val="003241E2"/>
    <w:rsid w:val="003265FC"/>
    <w:rsid w:val="00327027"/>
    <w:rsid w:val="0033011E"/>
    <w:rsid w:val="00330240"/>
    <w:rsid w:val="003307B6"/>
    <w:rsid w:val="003307CC"/>
    <w:rsid w:val="00330CE6"/>
    <w:rsid w:val="003310F7"/>
    <w:rsid w:val="00331B91"/>
    <w:rsid w:val="003322F7"/>
    <w:rsid w:val="00333167"/>
    <w:rsid w:val="003342C0"/>
    <w:rsid w:val="00335939"/>
    <w:rsid w:val="00335D8C"/>
    <w:rsid w:val="00335DB7"/>
    <w:rsid w:val="00335E9F"/>
    <w:rsid w:val="00336E71"/>
    <w:rsid w:val="003374E3"/>
    <w:rsid w:val="00337695"/>
    <w:rsid w:val="003426F5"/>
    <w:rsid w:val="00343E33"/>
    <w:rsid w:val="0034438E"/>
    <w:rsid w:val="00344403"/>
    <w:rsid w:val="0034460C"/>
    <w:rsid w:val="00345BB5"/>
    <w:rsid w:val="00346EFA"/>
    <w:rsid w:val="00347893"/>
    <w:rsid w:val="00347BD4"/>
    <w:rsid w:val="00347F28"/>
    <w:rsid w:val="0035078E"/>
    <w:rsid w:val="0035095F"/>
    <w:rsid w:val="00350F0A"/>
    <w:rsid w:val="00352222"/>
    <w:rsid w:val="00352348"/>
    <w:rsid w:val="00352DA9"/>
    <w:rsid w:val="003530CA"/>
    <w:rsid w:val="00353712"/>
    <w:rsid w:val="00353721"/>
    <w:rsid w:val="00353993"/>
    <w:rsid w:val="00353A9B"/>
    <w:rsid w:val="00353AEF"/>
    <w:rsid w:val="00354E08"/>
    <w:rsid w:val="0035520F"/>
    <w:rsid w:val="00356B09"/>
    <w:rsid w:val="00356DB1"/>
    <w:rsid w:val="00356E18"/>
    <w:rsid w:val="003578A7"/>
    <w:rsid w:val="00357CF2"/>
    <w:rsid w:val="00357F4C"/>
    <w:rsid w:val="00360BDF"/>
    <w:rsid w:val="00361127"/>
    <w:rsid w:val="00361455"/>
    <w:rsid w:val="00361898"/>
    <w:rsid w:val="0036239F"/>
    <w:rsid w:val="00362FBE"/>
    <w:rsid w:val="003640D3"/>
    <w:rsid w:val="003657D1"/>
    <w:rsid w:val="00367492"/>
    <w:rsid w:val="00370FB8"/>
    <w:rsid w:val="00371AD7"/>
    <w:rsid w:val="00372B7C"/>
    <w:rsid w:val="00372DEF"/>
    <w:rsid w:val="00373D3A"/>
    <w:rsid w:val="00374675"/>
    <w:rsid w:val="003751BD"/>
    <w:rsid w:val="00375DE0"/>
    <w:rsid w:val="00376381"/>
    <w:rsid w:val="0038023A"/>
    <w:rsid w:val="003805C6"/>
    <w:rsid w:val="00380778"/>
    <w:rsid w:val="003824CE"/>
    <w:rsid w:val="00382746"/>
    <w:rsid w:val="00382B6C"/>
    <w:rsid w:val="0038341C"/>
    <w:rsid w:val="00383FC1"/>
    <w:rsid w:val="0038450A"/>
    <w:rsid w:val="0038555B"/>
    <w:rsid w:val="003856E9"/>
    <w:rsid w:val="00386F7E"/>
    <w:rsid w:val="0039018D"/>
    <w:rsid w:val="00390ADC"/>
    <w:rsid w:val="00390ECB"/>
    <w:rsid w:val="00391035"/>
    <w:rsid w:val="003913E3"/>
    <w:rsid w:val="00392F79"/>
    <w:rsid w:val="00393099"/>
    <w:rsid w:val="003935AB"/>
    <w:rsid w:val="00393CBF"/>
    <w:rsid w:val="00394517"/>
    <w:rsid w:val="003946B9"/>
    <w:rsid w:val="00394B7E"/>
    <w:rsid w:val="00394F87"/>
    <w:rsid w:val="00394F93"/>
    <w:rsid w:val="003951AF"/>
    <w:rsid w:val="0039638C"/>
    <w:rsid w:val="003964C4"/>
    <w:rsid w:val="00396A42"/>
    <w:rsid w:val="003A074C"/>
    <w:rsid w:val="003A18CB"/>
    <w:rsid w:val="003A2412"/>
    <w:rsid w:val="003A2A72"/>
    <w:rsid w:val="003A3109"/>
    <w:rsid w:val="003A3955"/>
    <w:rsid w:val="003A4370"/>
    <w:rsid w:val="003A5DBE"/>
    <w:rsid w:val="003A5FAF"/>
    <w:rsid w:val="003A6103"/>
    <w:rsid w:val="003A7B4F"/>
    <w:rsid w:val="003B1001"/>
    <w:rsid w:val="003B13D6"/>
    <w:rsid w:val="003B1AB8"/>
    <w:rsid w:val="003B1AF2"/>
    <w:rsid w:val="003B1E23"/>
    <w:rsid w:val="003B21D5"/>
    <w:rsid w:val="003B2379"/>
    <w:rsid w:val="003B3F8B"/>
    <w:rsid w:val="003B4000"/>
    <w:rsid w:val="003B5702"/>
    <w:rsid w:val="003B6D3A"/>
    <w:rsid w:val="003B761D"/>
    <w:rsid w:val="003B7785"/>
    <w:rsid w:val="003B7977"/>
    <w:rsid w:val="003B7B56"/>
    <w:rsid w:val="003C0E19"/>
    <w:rsid w:val="003C13EA"/>
    <w:rsid w:val="003C1723"/>
    <w:rsid w:val="003C201A"/>
    <w:rsid w:val="003C2C0F"/>
    <w:rsid w:val="003C2DC5"/>
    <w:rsid w:val="003C3748"/>
    <w:rsid w:val="003C4843"/>
    <w:rsid w:val="003C4C2C"/>
    <w:rsid w:val="003C582A"/>
    <w:rsid w:val="003C5A52"/>
    <w:rsid w:val="003C65F1"/>
    <w:rsid w:val="003C6984"/>
    <w:rsid w:val="003C7361"/>
    <w:rsid w:val="003D0070"/>
    <w:rsid w:val="003D0479"/>
    <w:rsid w:val="003D0C51"/>
    <w:rsid w:val="003D0CDB"/>
    <w:rsid w:val="003D229C"/>
    <w:rsid w:val="003D2477"/>
    <w:rsid w:val="003D3777"/>
    <w:rsid w:val="003D3A18"/>
    <w:rsid w:val="003D3E0D"/>
    <w:rsid w:val="003D4233"/>
    <w:rsid w:val="003D43D5"/>
    <w:rsid w:val="003D447F"/>
    <w:rsid w:val="003D4856"/>
    <w:rsid w:val="003D50D5"/>
    <w:rsid w:val="003D5114"/>
    <w:rsid w:val="003D53F3"/>
    <w:rsid w:val="003D5545"/>
    <w:rsid w:val="003D5B8B"/>
    <w:rsid w:val="003D5D80"/>
    <w:rsid w:val="003D6042"/>
    <w:rsid w:val="003D6AC7"/>
    <w:rsid w:val="003D6BEA"/>
    <w:rsid w:val="003D6FD8"/>
    <w:rsid w:val="003D7A8C"/>
    <w:rsid w:val="003E015D"/>
    <w:rsid w:val="003E1FC2"/>
    <w:rsid w:val="003E215C"/>
    <w:rsid w:val="003E346A"/>
    <w:rsid w:val="003E3568"/>
    <w:rsid w:val="003E3A21"/>
    <w:rsid w:val="003E3EDF"/>
    <w:rsid w:val="003E40DB"/>
    <w:rsid w:val="003E41C0"/>
    <w:rsid w:val="003E517B"/>
    <w:rsid w:val="003E5BFF"/>
    <w:rsid w:val="003E6A2E"/>
    <w:rsid w:val="003F0A8F"/>
    <w:rsid w:val="003F0FF6"/>
    <w:rsid w:val="003F1AA5"/>
    <w:rsid w:val="003F1D27"/>
    <w:rsid w:val="003F2115"/>
    <w:rsid w:val="003F2BA0"/>
    <w:rsid w:val="003F2CA6"/>
    <w:rsid w:val="003F3923"/>
    <w:rsid w:val="003F54E0"/>
    <w:rsid w:val="003F6F13"/>
    <w:rsid w:val="00400D2D"/>
    <w:rsid w:val="00401D0A"/>
    <w:rsid w:val="00402CCE"/>
    <w:rsid w:val="0040314B"/>
    <w:rsid w:val="00404056"/>
    <w:rsid w:val="00404AB9"/>
    <w:rsid w:val="00404D43"/>
    <w:rsid w:val="00404DB8"/>
    <w:rsid w:val="00405A89"/>
    <w:rsid w:val="00405BAA"/>
    <w:rsid w:val="00406382"/>
    <w:rsid w:val="00406E5D"/>
    <w:rsid w:val="00407746"/>
    <w:rsid w:val="00411721"/>
    <w:rsid w:val="00411A64"/>
    <w:rsid w:val="0041236B"/>
    <w:rsid w:val="00412411"/>
    <w:rsid w:val="00412CDA"/>
    <w:rsid w:val="00414735"/>
    <w:rsid w:val="0041540F"/>
    <w:rsid w:val="004154EA"/>
    <w:rsid w:val="00416901"/>
    <w:rsid w:val="00417333"/>
    <w:rsid w:val="00417595"/>
    <w:rsid w:val="00421712"/>
    <w:rsid w:val="0042251F"/>
    <w:rsid w:val="00423528"/>
    <w:rsid w:val="0042385A"/>
    <w:rsid w:val="00423FEA"/>
    <w:rsid w:val="004248DE"/>
    <w:rsid w:val="00425357"/>
    <w:rsid w:val="004257D9"/>
    <w:rsid w:val="004265CE"/>
    <w:rsid w:val="004268D5"/>
    <w:rsid w:val="00426B69"/>
    <w:rsid w:val="0042716D"/>
    <w:rsid w:val="00430899"/>
    <w:rsid w:val="00431F15"/>
    <w:rsid w:val="004320EA"/>
    <w:rsid w:val="00432FF8"/>
    <w:rsid w:val="004331CE"/>
    <w:rsid w:val="004333F9"/>
    <w:rsid w:val="00433AA9"/>
    <w:rsid w:val="00433D28"/>
    <w:rsid w:val="00433EA5"/>
    <w:rsid w:val="004343C0"/>
    <w:rsid w:val="004346A3"/>
    <w:rsid w:val="0043553A"/>
    <w:rsid w:val="0043686E"/>
    <w:rsid w:val="00436D62"/>
    <w:rsid w:val="0044048A"/>
    <w:rsid w:val="00443466"/>
    <w:rsid w:val="00444625"/>
    <w:rsid w:val="004459A5"/>
    <w:rsid w:val="00446A1F"/>
    <w:rsid w:val="00447681"/>
    <w:rsid w:val="00447686"/>
    <w:rsid w:val="00447D1A"/>
    <w:rsid w:val="00447DCF"/>
    <w:rsid w:val="00450780"/>
    <w:rsid w:val="004513E2"/>
    <w:rsid w:val="004536E4"/>
    <w:rsid w:val="00453E14"/>
    <w:rsid w:val="00454009"/>
    <w:rsid w:val="004546C1"/>
    <w:rsid w:val="004546E7"/>
    <w:rsid w:val="00454A62"/>
    <w:rsid w:val="004566AD"/>
    <w:rsid w:val="00456C36"/>
    <w:rsid w:val="00457829"/>
    <w:rsid w:val="0046042F"/>
    <w:rsid w:val="004607D7"/>
    <w:rsid w:val="00461056"/>
    <w:rsid w:val="00461BAB"/>
    <w:rsid w:val="00462792"/>
    <w:rsid w:val="00462B8F"/>
    <w:rsid w:val="00463F5D"/>
    <w:rsid w:val="00464418"/>
    <w:rsid w:val="00464770"/>
    <w:rsid w:val="004654CE"/>
    <w:rsid w:val="0046559C"/>
    <w:rsid w:val="00470881"/>
    <w:rsid w:val="00470EFF"/>
    <w:rsid w:val="004712A9"/>
    <w:rsid w:val="00471ECF"/>
    <w:rsid w:val="00472C0A"/>
    <w:rsid w:val="00472FBB"/>
    <w:rsid w:val="004748B9"/>
    <w:rsid w:val="00475DE9"/>
    <w:rsid w:val="0047626E"/>
    <w:rsid w:val="004768C4"/>
    <w:rsid w:val="004778D0"/>
    <w:rsid w:val="004800F3"/>
    <w:rsid w:val="00481AAC"/>
    <w:rsid w:val="00481D7B"/>
    <w:rsid w:val="00481DE1"/>
    <w:rsid w:val="00482EFF"/>
    <w:rsid w:val="0048508E"/>
    <w:rsid w:val="004857F5"/>
    <w:rsid w:val="00486683"/>
    <w:rsid w:val="00490EC0"/>
    <w:rsid w:val="00491348"/>
    <w:rsid w:val="004915CD"/>
    <w:rsid w:val="00491867"/>
    <w:rsid w:val="00491A1B"/>
    <w:rsid w:val="00491E7D"/>
    <w:rsid w:val="0049269B"/>
    <w:rsid w:val="0049426B"/>
    <w:rsid w:val="00495EB8"/>
    <w:rsid w:val="0049617F"/>
    <w:rsid w:val="004966DD"/>
    <w:rsid w:val="00497281"/>
    <w:rsid w:val="004A12DF"/>
    <w:rsid w:val="004A1852"/>
    <w:rsid w:val="004A1F03"/>
    <w:rsid w:val="004A2AF4"/>
    <w:rsid w:val="004A2D2D"/>
    <w:rsid w:val="004A2ECA"/>
    <w:rsid w:val="004A3B4D"/>
    <w:rsid w:val="004A4F5E"/>
    <w:rsid w:val="004A5109"/>
    <w:rsid w:val="004A52E3"/>
    <w:rsid w:val="004A601D"/>
    <w:rsid w:val="004A6345"/>
    <w:rsid w:val="004A647D"/>
    <w:rsid w:val="004A7FFE"/>
    <w:rsid w:val="004B17F2"/>
    <w:rsid w:val="004B2234"/>
    <w:rsid w:val="004B2B9F"/>
    <w:rsid w:val="004B2D2D"/>
    <w:rsid w:val="004B3129"/>
    <w:rsid w:val="004B337F"/>
    <w:rsid w:val="004B35E9"/>
    <w:rsid w:val="004B38BD"/>
    <w:rsid w:val="004B4180"/>
    <w:rsid w:val="004B5085"/>
    <w:rsid w:val="004B5382"/>
    <w:rsid w:val="004B5FCB"/>
    <w:rsid w:val="004B751A"/>
    <w:rsid w:val="004B79A8"/>
    <w:rsid w:val="004B7E25"/>
    <w:rsid w:val="004C0163"/>
    <w:rsid w:val="004C0D0C"/>
    <w:rsid w:val="004C1C2F"/>
    <w:rsid w:val="004C27C7"/>
    <w:rsid w:val="004C3124"/>
    <w:rsid w:val="004C3C39"/>
    <w:rsid w:val="004C4577"/>
    <w:rsid w:val="004C480E"/>
    <w:rsid w:val="004C5049"/>
    <w:rsid w:val="004C5093"/>
    <w:rsid w:val="004C55FB"/>
    <w:rsid w:val="004C5827"/>
    <w:rsid w:val="004C622B"/>
    <w:rsid w:val="004C63F3"/>
    <w:rsid w:val="004C655B"/>
    <w:rsid w:val="004C6CAF"/>
    <w:rsid w:val="004C7440"/>
    <w:rsid w:val="004D14F6"/>
    <w:rsid w:val="004D199D"/>
    <w:rsid w:val="004D2361"/>
    <w:rsid w:val="004D32D7"/>
    <w:rsid w:val="004D333E"/>
    <w:rsid w:val="004D3DE6"/>
    <w:rsid w:val="004D44A6"/>
    <w:rsid w:val="004D5B2F"/>
    <w:rsid w:val="004D66A9"/>
    <w:rsid w:val="004D6CF8"/>
    <w:rsid w:val="004D70F8"/>
    <w:rsid w:val="004D7F05"/>
    <w:rsid w:val="004E1C76"/>
    <w:rsid w:val="004E29C5"/>
    <w:rsid w:val="004E3564"/>
    <w:rsid w:val="004E3A80"/>
    <w:rsid w:val="004E3B3D"/>
    <w:rsid w:val="004E3F16"/>
    <w:rsid w:val="004E3F9C"/>
    <w:rsid w:val="004E4553"/>
    <w:rsid w:val="004E4D4D"/>
    <w:rsid w:val="004E4FDA"/>
    <w:rsid w:val="004E5CEC"/>
    <w:rsid w:val="004E6234"/>
    <w:rsid w:val="004E638B"/>
    <w:rsid w:val="004E67B5"/>
    <w:rsid w:val="004E6BDF"/>
    <w:rsid w:val="004E7447"/>
    <w:rsid w:val="004E7E89"/>
    <w:rsid w:val="004F13FA"/>
    <w:rsid w:val="004F1B39"/>
    <w:rsid w:val="004F30E1"/>
    <w:rsid w:val="004F3567"/>
    <w:rsid w:val="004F3BD0"/>
    <w:rsid w:val="004F475B"/>
    <w:rsid w:val="004F71AC"/>
    <w:rsid w:val="00500C37"/>
    <w:rsid w:val="00502102"/>
    <w:rsid w:val="00502178"/>
    <w:rsid w:val="00502AFD"/>
    <w:rsid w:val="00504424"/>
    <w:rsid w:val="00504712"/>
    <w:rsid w:val="00504E9D"/>
    <w:rsid w:val="00505847"/>
    <w:rsid w:val="00505C24"/>
    <w:rsid w:val="00505C90"/>
    <w:rsid w:val="00506501"/>
    <w:rsid w:val="00511679"/>
    <w:rsid w:val="00511DEA"/>
    <w:rsid w:val="00512014"/>
    <w:rsid w:val="00513448"/>
    <w:rsid w:val="00514102"/>
    <w:rsid w:val="00514A3D"/>
    <w:rsid w:val="005151FB"/>
    <w:rsid w:val="00515589"/>
    <w:rsid w:val="00515FBF"/>
    <w:rsid w:val="00517A7B"/>
    <w:rsid w:val="00520C90"/>
    <w:rsid w:val="00520E4A"/>
    <w:rsid w:val="005212D9"/>
    <w:rsid w:val="005226FB"/>
    <w:rsid w:val="005227CC"/>
    <w:rsid w:val="00522968"/>
    <w:rsid w:val="0052398F"/>
    <w:rsid w:val="005239DD"/>
    <w:rsid w:val="00523BD8"/>
    <w:rsid w:val="005251E7"/>
    <w:rsid w:val="00525CA1"/>
    <w:rsid w:val="00526833"/>
    <w:rsid w:val="005276EC"/>
    <w:rsid w:val="00527B88"/>
    <w:rsid w:val="00530EA9"/>
    <w:rsid w:val="0053213F"/>
    <w:rsid w:val="00532996"/>
    <w:rsid w:val="0053324B"/>
    <w:rsid w:val="0053351E"/>
    <w:rsid w:val="00533AF5"/>
    <w:rsid w:val="00533B13"/>
    <w:rsid w:val="0053478B"/>
    <w:rsid w:val="0053570F"/>
    <w:rsid w:val="00536189"/>
    <w:rsid w:val="005361B7"/>
    <w:rsid w:val="005363B3"/>
    <w:rsid w:val="00536D5D"/>
    <w:rsid w:val="005404FF"/>
    <w:rsid w:val="00540627"/>
    <w:rsid w:val="00540F60"/>
    <w:rsid w:val="00541B0B"/>
    <w:rsid w:val="005431EA"/>
    <w:rsid w:val="00543F25"/>
    <w:rsid w:val="00544ED0"/>
    <w:rsid w:val="0054541F"/>
    <w:rsid w:val="0054559C"/>
    <w:rsid w:val="00546795"/>
    <w:rsid w:val="00547FE6"/>
    <w:rsid w:val="0055079E"/>
    <w:rsid w:val="00550BC4"/>
    <w:rsid w:val="00551572"/>
    <w:rsid w:val="0055176D"/>
    <w:rsid w:val="005522ED"/>
    <w:rsid w:val="00552A07"/>
    <w:rsid w:val="00552DC4"/>
    <w:rsid w:val="00554952"/>
    <w:rsid w:val="00554DD9"/>
    <w:rsid w:val="0055600E"/>
    <w:rsid w:val="00556B42"/>
    <w:rsid w:val="00556E28"/>
    <w:rsid w:val="00556F8B"/>
    <w:rsid w:val="00557214"/>
    <w:rsid w:val="00560010"/>
    <w:rsid w:val="005602EA"/>
    <w:rsid w:val="00560974"/>
    <w:rsid w:val="00560A85"/>
    <w:rsid w:val="00560BCC"/>
    <w:rsid w:val="00560E2F"/>
    <w:rsid w:val="005610E6"/>
    <w:rsid w:val="00561C6F"/>
    <w:rsid w:val="00562685"/>
    <w:rsid w:val="005627F1"/>
    <w:rsid w:val="00562A40"/>
    <w:rsid w:val="00562E04"/>
    <w:rsid w:val="0056307C"/>
    <w:rsid w:val="00564187"/>
    <w:rsid w:val="00564EF5"/>
    <w:rsid w:val="00565242"/>
    <w:rsid w:val="00565383"/>
    <w:rsid w:val="00566167"/>
    <w:rsid w:val="005673A5"/>
    <w:rsid w:val="0057033B"/>
    <w:rsid w:val="0057094E"/>
    <w:rsid w:val="0057192B"/>
    <w:rsid w:val="00571B45"/>
    <w:rsid w:val="00571BC3"/>
    <w:rsid w:val="00572390"/>
    <w:rsid w:val="00572E1E"/>
    <w:rsid w:val="0057502E"/>
    <w:rsid w:val="0057578C"/>
    <w:rsid w:val="00576E3A"/>
    <w:rsid w:val="00576F13"/>
    <w:rsid w:val="00580F3F"/>
    <w:rsid w:val="00582C00"/>
    <w:rsid w:val="00582E03"/>
    <w:rsid w:val="0058389A"/>
    <w:rsid w:val="00584689"/>
    <w:rsid w:val="005851FA"/>
    <w:rsid w:val="00585A18"/>
    <w:rsid w:val="00585B38"/>
    <w:rsid w:val="005869DE"/>
    <w:rsid w:val="0058782D"/>
    <w:rsid w:val="00587A6C"/>
    <w:rsid w:val="00590B5B"/>
    <w:rsid w:val="00592ADC"/>
    <w:rsid w:val="0059375B"/>
    <w:rsid w:val="005939DC"/>
    <w:rsid w:val="00595109"/>
    <w:rsid w:val="00595272"/>
    <w:rsid w:val="0059582F"/>
    <w:rsid w:val="0059671C"/>
    <w:rsid w:val="00596848"/>
    <w:rsid w:val="005A01B5"/>
    <w:rsid w:val="005A029C"/>
    <w:rsid w:val="005A250F"/>
    <w:rsid w:val="005A2808"/>
    <w:rsid w:val="005A2CFE"/>
    <w:rsid w:val="005A37CC"/>
    <w:rsid w:val="005A410F"/>
    <w:rsid w:val="005A4B3D"/>
    <w:rsid w:val="005A51F9"/>
    <w:rsid w:val="005A5A12"/>
    <w:rsid w:val="005A67EC"/>
    <w:rsid w:val="005A7632"/>
    <w:rsid w:val="005A77C8"/>
    <w:rsid w:val="005A790C"/>
    <w:rsid w:val="005A7B59"/>
    <w:rsid w:val="005B07B3"/>
    <w:rsid w:val="005B0ADD"/>
    <w:rsid w:val="005B10B0"/>
    <w:rsid w:val="005B2174"/>
    <w:rsid w:val="005B25A9"/>
    <w:rsid w:val="005B29AE"/>
    <w:rsid w:val="005B3CD4"/>
    <w:rsid w:val="005B3F20"/>
    <w:rsid w:val="005B4966"/>
    <w:rsid w:val="005B5043"/>
    <w:rsid w:val="005B52EC"/>
    <w:rsid w:val="005B53E4"/>
    <w:rsid w:val="005B611C"/>
    <w:rsid w:val="005C0802"/>
    <w:rsid w:val="005C099B"/>
    <w:rsid w:val="005C0B8C"/>
    <w:rsid w:val="005C2C76"/>
    <w:rsid w:val="005C34CF"/>
    <w:rsid w:val="005C36E6"/>
    <w:rsid w:val="005C4B78"/>
    <w:rsid w:val="005C60E5"/>
    <w:rsid w:val="005C6BB8"/>
    <w:rsid w:val="005C6DC9"/>
    <w:rsid w:val="005C7AC8"/>
    <w:rsid w:val="005C7FF9"/>
    <w:rsid w:val="005D0A5F"/>
    <w:rsid w:val="005D0CF9"/>
    <w:rsid w:val="005D10BA"/>
    <w:rsid w:val="005D1913"/>
    <w:rsid w:val="005D1F12"/>
    <w:rsid w:val="005D226E"/>
    <w:rsid w:val="005D2464"/>
    <w:rsid w:val="005D24E3"/>
    <w:rsid w:val="005D310F"/>
    <w:rsid w:val="005D36B4"/>
    <w:rsid w:val="005D3B2B"/>
    <w:rsid w:val="005D5ADB"/>
    <w:rsid w:val="005D6CC9"/>
    <w:rsid w:val="005D743C"/>
    <w:rsid w:val="005D75D5"/>
    <w:rsid w:val="005E05EE"/>
    <w:rsid w:val="005E05F6"/>
    <w:rsid w:val="005E23CB"/>
    <w:rsid w:val="005E2D4F"/>
    <w:rsid w:val="005E3133"/>
    <w:rsid w:val="005E3895"/>
    <w:rsid w:val="005E3C0B"/>
    <w:rsid w:val="005E519E"/>
    <w:rsid w:val="005E6D4B"/>
    <w:rsid w:val="005F01BB"/>
    <w:rsid w:val="005F147D"/>
    <w:rsid w:val="005F207F"/>
    <w:rsid w:val="005F21C1"/>
    <w:rsid w:val="005F2315"/>
    <w:rsid w:val="005F2B4A"/>
    <w:rsid w:val="005F3B6E"/>
    <w:rsid w:val="005F4194"/>
    <w:rsid w:val="005F4869"/>
    <w:rsid w:val="005F50D2"/>
    <w:rsid w:val="005F57FD"/>
    <w:rsid w:val="005F5CB9"/>
    <w:rsid w:val="005F70E7"/>
    <w:rsid w:val="005F72DC"/>
    <w:rsid w:val="005F76BD"/>
    <w:rsid w:val="005F79A7"/>
    <w:rsid w:val="005F7D79"/>
    <w:rsid w:val="00600758"/>
    <w:rsid w:val="00600D0B"/>
    <w:rsid w:val="00601683"/>
    <w:rsid w:val="00601F9A"/>
    <w:rsid w:val="00602664"/>
    <w:rsid w:val="00603DC2"/>
    <w:rsid w:val="00604F8E"/>
    <w:rsid w:val="00606071"/>
    <w:rsid w:val="00606412"/>
    <w:rsid w:val="00606915"/>
    <w:rsid w:val="0060740E"/>
    <w:rsid w:val="0060788D"/>
    <w:rsid w:val="0061088A"/>
    <w:rsid w:val="00610A25"/>
    <w:rsid w:val="00610D39"/>
    <w:rsid w:val="006114BA"/>
    <w:rsid w:val="00612BFA"/>
    <w:rsid w:val="00612C23"/>
    <w:rsid w:val="00613D56"/>
    <w:rsid w:val="006144C7"/>
    <w:rsid w:val="00614919"/>
    <w:rsid w:val="00614B46"/>
    <w:rsid w:val="00614E96"/>
    <w:rsid w:val="00614EFF"/>
    <w:rsid w:val="006159BF"/>
    <w:rsid w:val="00615C06"/>
    <w:rsid w:val="00617165"/>
    <w:rsid w:val="00617431"/>
    <w:rsid w:val="0061762A"/>
    <w:rsid w:val="00617854"/>
    <w:rsid w:val="00617C7F"/>
    <w:rsid w:val="00617DD5"/>
    <w:rsid w:val="00617F75"/>
    <w:rsid w:val="006213D8"/>
    <w:rsid w:val="0062215A"/>
    <w:rsid w:val="0062346A"/>
    <w:rsid w:val="006236FC"/>
    <w:rsid w:val="00623C5B"/>
    <w:rsid w:val="00625336"/>
    <w:rsid w:val="00626843"/>
    <w:rsid w:val="006273C6"/>
    <w:rsid w:val="006275A9"/>
    <w:rsid w:val="006322F8"/>
    <w:rsid w:val="0063259F"/>
    <w:rsid w:val="0063365C"/>
    <w:rsid w:val="00637149"/>
    <w:rsid w:val="006374C0"/>
    <w:rsid w:val="00640283"/>
    <w:rsid w:val="006406EE"/>
    <w:rsid w:val="0064099B"/>
    <w:rsid w:val="0064204C"/>
    <w:rsid w:val="0064252D"/>
    <w:rsid w:val="006437EB"/>
    <w:rsid w:val="00643D9C"/>
    <w:rsid w:val="006442F1"/>
    <w:rsid w:val="00645412"/>
    <w:rsid w:val="0064598F"/>
    <w:rsid w:val="00646329"/>
    <w:rsid w:val="00646366"/>
    <w:rsid w:val="006468AC"/>
    <w:rsid w:val="00646CBC"/>
    <w:rsid w:val="00650FEB"/>
    <w:rsid w:val="00652161"/>
    <w:rsid w:val="006521BB"/>
    <w:rsid w:val="00652647"/>
    <w:rsid w:val="006527D6"/>
    <w:rsid w:val="006528FC"/>
    <w:rsid w:val="00652CDC"/>
    <w:rsid w:val="00653065"/>
    <w:rsid w:val="006534D8"/>
    <w:rsid w:val="006535A3"/>
    <w:rsid w:val="006537E9"/>
    <w:rsid w:val="00653CFC"/>
    <w:rsid w:val="00653F32"/>
    <w:rsid w:val="00654489"/>
    <w:rsid w:val="0065545B"/>
    <w:rsid w:val="00656310"/>
    <w:rsid w:val="006564D5"/>
    <w:rsid w:val="00656971"/>
    <w:rsid w:val="00656C4C"/>
    <w:rsid w:val="00657A7A"/>
    <w:rsid w:val="00660307"/>
    <w:rsid w:val="006614B7"/>
    <w:rsid w:val="00661B93"/>
    <w:rsid w:val="0066259E"/>
    <w:rsid w:val="0066271D"/>
    <w:rsid w:val="00662BBC"/>
    <w:rsid w:val="00662EE8"/>
    <w:rsid w:val="00663163"/>
    <w:rsid w:val="00663203"/>
    <w:rsid w:val="00664CF7"/>
    <w:rsid w:val="00664E12"/>
    <w:rsid w:val="006663D7"/>
    <w:rsid w:val="00666EC0"/>
    <w:rsid w:val="00670C69"/>
    <w:rsid w:val="006712E4"/>
    <w:rsid w:val="006714B9"/>
    <w:rsid w:val="00671AF8"/>
    <w:rsid w:val="00672128"/>
    <w:rsid w:val="00672F18"/>
    <w:rsid w:val="00673883"/>
    <w:rsid w:val="00673A85"/>
    <w:rsid w:val="00674AA3"/>
    <w:rsid w:val="00674D15"/>
    <w:rsid w:val="00677291"/>
    <w:rsid w:val="0067757D"/>
    <w:rsid w:val="00677B35"/>
    <w:rsid w:val="00677B7E"/>
    <w:rsid w:val="00680C54"/>
    <w:rsid w:val="00680D07"/>
    <w:rsid w:val="00680FE1"/>
    <w:rsid w:val="00681DAD"/>
    <w:rsid w:val="006824D4"/>
    <w:rsid w:val="00682D02"/>
    <w:rsid w:val="00683E43"/>
    <w:rsid w:val="00684DE6"/>
    <w:rsid w:val="006851D5"/>
    <w:rsid w:val="006858A4"/>
    <w:rsid w:val="00685F8A"/>
    <w:rsid w:val="00685FF7"/>
    <w:rsid w:val="0068673B"/>
    <w:rsid w:val="00692235"/>
    <w:rsid w:val="006928FF"/>
    <w:rsid w:val="00695646"/>
    <w:rsid w:val="00696A94"/>
    <w:rsid w:val="0069755C"/>
    <w:rsid w:val="006A005B"/>
    <w:rsid w:val="006A1EB4"/>
    <w:rsid w:val="006A1FA8"/>
    <w:rsid w:val="006A234B"/>
    <w:rsid w:val="006A2F02"/>
    <w:rsid w:val="006A388C"/>
    <w:rsid w:val="006A60E7"/>
    <w:rsid w:val="006A63E5"/>
    <w:rsid w:val="006A728F"/>
    <w:rsid w:val="006B0543"/>
    <w:rsid w:val="006B0BF6"/>
    <w:rsid w:val="006B2C5D"/>
    <w:rsid w:val="006B3728"/>
    <w:rsid w:val="006B3A1F"/>
    <w:rsid w:val="006B5921"/>
    <w:rsid w:val="006B5DBD"/>
    <w:rsid w:val="006B61A7"/>
    <w:rsid w:val="006B6453"/>
    <w:rsid w:val="006B6A98"/>
    <w:rsid w:val="006B6C12"/>
    <w:rsid w:val="006B725B"/>
    <w:rsid w:val="006B7A52"/>
    <w:rsid w:val="006C0013"/>
    <w:rsid w:val="006C107A"/>
    <w:rsid w:val="006C1B5A"/>
    <w:rsid w:val="006C3C66"/>
    <w:rsid w:val="006C4C50"/>
    <w:rsid w:val="006C59C2"/>
    <w:rsid w:val="006C6360"/>
    <w:rsid w:val="006C6524"/>
    <w:rsid w:val="006C654E"/>
    <w:rsid w:val="006C78F3"/>
    <w:rsid w:val="006D04D9"/>
    <w:rsid w:val="006D0B0E"/>
    <w:rsid w:val="006D1550"/>
    <w:rsid w:val="006D17AE"/>
    <w:rsid w:val="006D17E2"/>
    <w:rsid w:val="006D2B24"/>
    <w:rsid w:val="006D329A"/>
    <w:rsid w:val="006D3850"/>
    <w:rsid w:val="006D508D"/>
    <w:rsid w:val="006D5491"/>
    <w:rsid w:val="006D5BA1"/>
    <w:rsid w:val="006D5F94"/>
    <w:rsid w:val="006D68CD"/>
    <w:rsid w:val="006D7538"/>
    <w:rsid w:val="006D79AE"/>
    <w:rsid w:val="006E0F80"/>
    <w:rsid w:val="006E1511"/>
    <w:rsid w:val="006E17EC"/>
    <w:rsid w:val="006E199F"/>
    <w:rsid w:val="006E2EC0"/>
    <w:rsid w:val="006E2F49"/>
    <w:rsid w:val="006E3A92"/>
    <w:rsid w:val="006E4378"/>
    <w:rsid w:val="006E6FD8"/>
    <w:rsid w:val="006E74B1"/>
    <w:rsid w:val="006E7A56"/>
    <w:rsid w:val="006E7BCC"/>
    <w:rsid w:val="006E7F6B"/>
    <w:rsid w:val="006F06BA"/>
    <w:rsid w:val="006F072E"/>
    <w:rsid w:val="006F1A8C"/>
    <w:rsid w:val="006F38C2"/>
    <w:rsid w:val="006F4B8E"/>
    <w:rsid w:val="006F6581"/>
    <w:rsid w:val="006F702B"/>
    <w:rsid w:val="007001E4"/>
    <w:rsid w:val="0070068B"/>
    <w:rsid w:val="00700EAF"/>
    <w:rsid w:val="00701E6B"/>
    <w:rsid w:val="00701F2D"/>
    <w:rsid w:val="007028D3"/>
    <w:rsid w:val="00703874"/>
    <w:rsid w:val="00703ACC"/>
    <w:rsid w:val="00703F6C"/>
    <w:rsid w:val="00704A9E"/>
    <w:rsid w:val="00705218"/>
    <w:rsid w:val="00705D29"/>
    <w:rsid w:val="00710C1A"/>
    <w:rsid w:val="00712ABD"/>
    <w:rsid w:val="00712F74"/>
    <w:rsid w:val="0071308A"/>
    <w:rsid w:val="00713F43"/>
    <w:rsid w:val="00714837"/>
    <w:rsid w:val="00715735"/>
    <w:rsid w:val="007175A1"/>
    <w:rsid w:val="0072022F"/>
    <w:rsid w:val="00720951"/>
    <w:rsid w:val="00721169"/>
    <w:rsid w:val="00722704"/>
    <w:rsid w:val="00723F10"/>
    <w:rsid w:val="00724343"/>
    <w:rsid w:val="007254C4"/>
    <w:rsid w:val="00725633"/>
    <w:rsid w:val="00726552"/>
    <w:rsid w:val="007300AF"/>
    <w:rsid w:val="00730B69"/>
    <w:rsid w:val="00732852"/>
    <w:rsid w:val="00732DAF"/>
    <w:rsid w:val="00733299"/>
    <w:rsid w:val="00733780"/>
    <w:rsid w:val="00733C37"/>
    <w:rsid w:val="007347E9"/>
    <w:rsid w:val="0073540B"/>
    <w:rsid w:val="00736230"/>
    <w:rsid w:val="00736BC8"/>
    <w:rsid w:val="00737B2A"/>
    <w:rsid w:val="00737E81"/>
    <w:rsid w:val="00740A6F"/>
    <w:rsid w:val="00741055"/>
    <w:rsid w:val="00741284"/>
    <w:rsid w:val="0074178F"/>
    <w:rsid w:val="0074186C"/>
    <w:rsid w:val="0074200D"/>
    <w:rsid w:val="00742A62"/>
    <w:rsid w:val="007431AC"/>
    <w:rsid w:val="0074330F"/>
    <w:rsid w:val="00745387"/>
    <w:rsid w:val="00746671"/>
    <w:rsid w:val="0074672D"/>
    <w:rsid w:val="00746EC6"/>
    <w:rsid w:val="00747FE9"/>
    <w:rsid w:val="00750162"/>
    <w:rsid w:val="00750353"/>
    <w:rsid w:val="0075065C"/>
    <w:rsid w:val="00750C4C"/>
    <w:rsid w:val="00751BC0"/>
    <w:rsid w:val="00751FEF"/>
    <w:rsid w:val="007523D7"/>
    <w:rsid w:val="0075259B"/>
    <w:rsid w:val="0075274A"/>
    <w:rsid w:val="007528BD"/>
    <w:rsid w:val="00753081"/>
    <w:rsid w:val="0075591E"/>
    <w:rsid w:val="00756E11"/>
    <w:rsid w:val="00756EB5"/>
    <w:rsid w:val="00757602"/>
    <w:rsid w:val="00757FB7"/>
    <w:rsid w:val="00760A61"/>
    <w:rsid w:val="007624E4"/>
    <w:rsid w:val="007625C4"/>
    <w:rsid w:val="00762C7C"/>
    <w:rsid w:val="0076306E"/>
    <w:rsid w:val="007637B9"/>
    <w:rsid w:val="00763F6B"/>
    <w:rsid w:val="00764091"/>
    <w:rsid w:val="007640C9"/>
    <w:rsid w:val="00764626"/>
    <w:rsid w:val="0076495A"/>
    <w:rsid w:val="00766FF7"/>
    <w:rsid w:val="00767AAC"/>
    <w:rsid w:val="00770246"/>
    <w:rsid w:val="007703F9"/>
    <w:rsid w:val="0077056F"/>
    <w:rsid w:val="00770850"/>
    <w:rsid w:val="00770C2D"/>
    <w:rsid w:val="0077145A"/>
    <w:rsid w:val="007716F2"/>
    <w:rsid w:val="007717E4"/>
    <w:rsid w:val="00771FB1"/>
    <w:rsid w:val="0077259A"/>
    <w:rsid w:val="00772921"/>
    <w:rsid w:val="0077507E"/>
    <w:rsid w:val="00775859"/>
    <w:rsid w:val="0077598E"/>
    <w:rsid w:val="00775C85"/>
    <w:rsid w:val="00776442"/>
    <w:rsid w:val="007768A2"/>
    <w:rsid w:val="00777412"/>
    <w:rsid w:val="00780858"/>
    <w:rsid w:val="00781233"/>
    <w:rsid w:val="007812F3"/>
    <w:rsid w:val="00781536"/>
    <w:rsid w:val="00782765"/>
    <w:rsid w:val="007837D5"/>
    <w:rsid w:val="00783AD9"/>
    <w:rsid w:val="00784B92"/>
    <w:rsid w:val="00784D85"/>
    <w:rsid w:val="007853A0"/>
    <w:rsid w:val="007854AB"/>
    <w:rsid w:val="007866D1"/>
    <w:rsid w:val="00786955"/>
    <w:rsid w:val="007874A9"/>
    <w:rsid w:val="00787817"/>
    <w:rsid w:val="00787915"/>
    <w:rsid w:val="00787C57"/>
    <w:rsid w:val="007914C0"/>
    <w:rsid w:val="007920B9"/>
    <w:rsid w:val="00792AE6"/>
    <w:rsid w:val="007947F6"/>
    <w:rsid w:val="00795405"/>
    <w:rsid w:val="007958F7"/>
    <w:rsid w:val="007961F1"/>
    <w:rsid w:val="00796AE0"/>
    <w:rsid w:val="007979E6"/>
    <w:rsid w:val="007A0893"/>
    <w:rsid w:val="007A148A"/>
    <w:rsid w:val="007A156C"/>
    <w:rsid w:val="007A211D"/>
    <w:rsid w:val="007A2E4C"/>
    <w:rsid w:val="007A4103"/>
    <w:rsid w:val="007A440D"/>
    <w:rsid w:val="007A507C"/>
    <w:rsid w:val="007A55D3"/>
    <w:rsid w:val="007A6029"/>
    <w:rsid w:val="007A60FC"/>
    <w:rsid w:val="007A6F00"/>
    <w:rsid w:val="007A6F7F"/>
    <w:rsid w:val="007A7F75"/>
    <w:rsid w:val="007B0A23"/>
    <w:rsid w:val="007B0C4F"/>
    <w:rsid w:val="007B0D1E"/>
    <w:rsid w:val="007B136A"/>
    <w:rsid w:val="007B1394"/>
    <w:rsid w:val="007B1FD2"/>
    <w:rsid w:val="007B270D"/>
    <w:rsid w:val="007B2B2B"/>
    <w:rsid w:val="007B3DE6"/>
    <w:rsid w:val="007B46A3"/>
    <w:rsid w:val="007B590D"/>
    <w:rsid w:val="007B76CB"/>
    <w:rsid w:val="007B777B"/>
    <w:rsid w:val="007C06FF"/>
    <w:rsid w:val="007C07AD"/>
    <w:rsid w:val="007C1C5B"/>
    <w:rsid w:val="007C2E6A"/>
    <w:rsid w:val="007C3157"/>
    <w:rsid w:val="007C538E"/>
    <w:rsid w:val="007C6489"/>
    <w:rsid w:val="007C6F6A"/>
    <w:rsid w:val="007C75BE"/>
    <w:rsid w:val="007C7D2D"/>
    <w:rsid w:val="007D0E8C"/>
    <w:rsid w:val="007D1F59"/>
    <w:rsid w:val="007D1FE0"/>
    <w:rsid w:val="007D2157"/>
    <w:rsid w:val="007D320D"/>
    <w:rsid w:val="007D3581"/>
    <w:rsid w:val="007D4C2D"/>
    <w:rsid w:val="007D4C5C"/>
    <w:rsid w:val="007D515E"/>
    <w:rsid w:val="007D6D8F"/>
    <w:rsid w:val="007E0C78"/>
    <w:rsid w:val="007E2851"/>
    <w:rsid w:val="007E2A71"/>
    <w:rsid w:val="007E2F06"/>
    <w:rsid w:val="007E32D7"/>
    <w:rsid w:val="007E40DD"/>
    <w:rsid w:val="007E5AFF"/>
    <w:rsid w:val="007E5B8B"/>
    <w:rsid w:val="007E5CA5"/>
    <w:rsid w:val="007E66A5"/>
    <w:rsid w:val="007E7012"/>
    <w:rsid w:val="007E710A"/>
    <w:rsid w:val="007E7791"/>
    <w:rsid w:val="007E7F6D"/>
    <w:rsid w:val="007F1588"/>
    <w:rsid w:val="007F2355"/>
    <w:rsid w:val="007F2CB0"/>
    <w:rsid w:val="007F3043"/>
    <w:rsid w:val="007F3A74"/>
    <w:rsid w:val="007F5876"/>
    <w:rsid w:val="007F5E26"/>
    <w:rsid w:val="007F5F97"/>
    <w:rsid w:val="007F68CA"/>
    <w:rsid w:val="007F6962"/>
    <w:rsid w:val="007F7AD3"/>
    <w:rsid w:val="007F7BEF"/>
    <w:rsid w:val="00800207"/>
    <w:rsid w:val="00800847"/>
    <w:rsid w:val="00800EEA"/>
    <w:rsid w:val="008016D4"/>
    <w:rsid w:val="00801DC8"/>
    <w:rsid w:val="0080223F"/>
    <w:rsid w:val="00802C17"/>
    <w:rsid w:val="00802E18"/>
    <w:rsid w:val="00803F3E"/>
    <w:rsid w:val="0080464C"/>
    <w:rsid w:val="00804B8A"/>
    <w:rsid w:val="00804BC7"/>
    <w:rsid w:val="0080525C"/>
    <w:rsid w:val="008053B8"/>
    <w:rsid w:val="00805866"/>
    <w:rsid w:val="00805973"/>
    <w:rsid w:val="00805CD8"/>
    <w:rsid w:val="00806756"/>
    <w:rsid w:val="008069BD"/>
    <w:rsid w:val="008120C1"/>
    <w:rsid w:val="0081264A"/>
    <w:rsid w:val="008126F0"/>
    <w:rsid w:val="008147A2"/>
    <w:rsid w:val="00815501"/>
    <w:rsid w:val="00815938"/>
    <w:rsid w:val="00815B4D"/>
    <w:rsid w:val="0081674C"/>
    <w:rsid w:val="00817086"/>
    <w:rsid w:val="00817240"/>
    <w:rsid w:val="00820BC7"/>
    <w:rsid w:val="0082114F"/>
    <w:rsid w:val="0082132A"/>
    <w:rsid w:val="008214AB"/>
    <w:rsid w:val="00821A72"/>
    <w:rsid w:val="00821F0C"/>
    <w:rsid w:val="00822183"/>
    <w:rsid w:val="00822990"/>
    <w:rsid w:val="00823216"/>
    <w:rsid w:val="00824AA0"/>
    <w:rsid w:val="00825378"/>
    <w:rsid w:val="00825699"/>
    <w:rsid w:val="008258F4"/>
    <w:rsid w:val="0082636B"/>
    <w:rsid w:val="008271CE"/>
    <w:rsid w:val="008302CC"/>
    <w:rsid w:val="0083086A"/>
    <w:rsid w:val="00830F6B"/>
    <w:rsid w:val="00831FA9"/>
    <w:rsid w:val="00832068"/>
    <w:rsid w:val="008320A5"/>
    <w:rsid w:val="00832194"/>
    <w:rsid w:val="00833455"/>
    <w:rsid w:val="00836C61"/>
    <w:rsid w:val="00837CDE"/>
    <w:rsid w:val="00840B87"/>
    <w:rsid w:val="00841701"/>
    <w:rsid w:val="008421EA"/>
    <w:rsid w:val="00842C61"/>
    <w:rsid w:val="00842C6B"/>
    <w:rsid w:val="00842D34"/>
    <w:rsid w:val="0084349E"/>
    <w:rsid w:val="008449AC"/>
    <w:rsid w:val="00845533"/>
    <w:rsid w:val="00845826"/>
    <w:rsid w:val="00845859"/>
    <w:rsid w:val="00846541"/>
    <w:rsid w:val="00846ED1"/>
    <w:rsid w:val="00846F46"/>
    <w:rsid w:val="008471D8"/>
    <w:rsid w:val="00847367"/>
    <w:rsid w:val="008473F4"/>
    <w:rsid w:val="0085043F"/>
    <w:rsid w:val="00850C3B"/>
    <w:rsid w:val="00851CB4"/>
    <w:rsid w:val="0085240D"/>
    <w:rsid w:val="0085257F"/>
    <w:rsid w:val="00852782"/>
    <w:rsid w:val="00852F35"/>
    <w:rsid w:val="008537D4"/>
    <w:rsid w:val="00853D1A"/>
    <w:rsid w:val="008545C9"/>
    <w:rsid w:val="00855107"/>
    <w:rsid w:val="008559E5"/>
    <w:rsid w:val="00855A5D"/>
    <w:rsid w:val="00855A9C"/>
    <w:rsid w:val="00855AEB"/>
    <w:rsid w:val="00856539"/>
    <w:rsid w:val="0085662C"/>
    <w:rsid w:val="00856705"/>
    <w:rsid w:val="00856A69"/>
    <w:rsid w:val="00857981"/>
    <w:rsid w:val="0086012D"/>
    <w:rsid w:val="00861497"/>
    <w:rsid w:val="00861D2F"/>
    <w:rsid w:val="0086273C"/>
    <w:rsid w:val="008654D8"/>
    <w:rsid w:val="008657A3"/>
    <w:rsid w:val="00865EFF"/>
    <w:rsid w:val="00866929"/>
    <w:rsid w:val="00866A46"/>
    <w:rsid w:val="00867664"/>
    <w:rsid w:val="00867EE9"/>
    <w:rsid w:val="0087028C"/>
    <w:rsid w:val="0087063A"/>
    <w:rsid w:val="00871912"/>
    <w:rsid w:val="00871C82"/>
    <w:rsid w:val="008728F0"/>
    <w:rsid w:val="008735A4"/>
    <w:rsid w:val="00873891"/>
    <w:rsid w:val="00874E6C"/>
    <w:rsid w:val="00875408"/>
    <w:rsid w:val="008758BE"/>
    <w:rsid w:val="0087672C"/>
    <w:rsid w:val="00876916"/>
    <w:rsid w:val="008773B0"/>
    <w:rsid w:val="008778D2"/>
    <w:rsid w:val="0088076E"/>
    <w:rsid w:val="008816AC"/>
    <w:rsid w:val="00882AF7"/>
    <w:rsid w:val="008834DE"/>
    <w:rsid w:val="00883CBF"/>
    <w:rsid w:val="00883FFA"/>
    <w:rsid w:val="00884446"/>
    <w:rsid w:val="0088457E"/>
    <w:rsid w:val="00884EB2"/>
    <w:rsid w:val="00884FE1"/>
    <w:rsid w:val="0088581B"/>
    <w:rsid w:val="008860DE"/>
    <w:rsid w:val="00886BE3"/>
    <w:rsid w:val="00887BD9"/>
    <w:rsid w:val="00887E55"/>
    <w:rsid w:val="00890D05"/>
    <w:rsid w:val="00890FA8"/>
    <w:rsid w:val="008912A1"/>
    <w:rsid w:val="0089172A"/>
    <w:rsid w:val="00891C0F"/>
    <w:rsid w:val="00892807"/>
    <w:rsid w:val="008929B9"/>
    <w:rsid w:val="008940FD"/>
    <w:rsid w:val="00894CAB"/>
    <w:rsid w:val="00894CB1"/>
    <w:rsid w:val="008952FB"/>
    <w:rsid w:val="00895A71"/>
    <w:rsid w:val="00897B02"/>
    <w:rsid w:val="008A1259"/>
    <w:rsid w:val="008A281E"/>
    <w:rsid w:val="008A4629"/>
    <w:rsid w:val="008A4EC2"/>
    <w:rsid w:val="008A58F1"/>
    <w:rsid w:val="008A5E05"/>
    <w:rsid w:val="008A699B"/>
    <w:rsid w:val="008A6F6A"/>
    <w:rsid w:val="008A7BFE"/>
    <w:rsid w:val="008B023A"/>
    <w:rsid w:val="008B25E8"/>
    <w:rsid w:val="008B2672"/>
    <w:rsid w:val="008B2BAF"/>
    <w:rsid w:val="008B354D"/>
    <w:rsid w:val="008B4CD8"/>
    <w:rsid w:val="008B4D05"/>
    <w:rsid w:val="008B64EC"/>
    <w:rsid w:val="008B69D5"/>
    <w:rsid w:val="008B6EFA"/>
    <w:rsid w:val="008B765E"/>
    <w:rsid w:val="008B7CDF"/>
    <w:rsid w:val="008C18DF"/>
    <w:rsid w:val="008C2E3F"/>
    <w:rsid w:val="008C2F30"/>
    <w:rsid w:val="008C3AD7"/>
    <w:rsid w:val="008C5D3F"/>
    <w:rsid w:val="008C6F48"/>
    <w:rsid w:val="008D0269"/>
    <w:rsid w:val="008D2579"/>
    <w:rsid w:val="008D3090"/>
    <w:rsid w:val="008D30FB"/>
    <w:rsid w:val="008D32E4"/>
    <w:rsid w:val="008D46B6"/>
    <w:rsid w:val="008D4C33"/>
    <w:rsid w:val="008D5543"/>
    <w:rsid w:val="008D6DA3"/>
    <w:rsid w:val="008D74EA"/>
    <w:rsid w:val="008E0277"/>
    <w:rsid w:val="008E053E"/>
    <w:rsid w:val="008E345D"/>
    <w:rsid w:val="008E3D70"/>
    <w:rsid w:val="008E43FA"/>
    <w:rsid w:val="008E5158"/>
    <w:rsid w:val="008E59B7"/>
    <w:rsid w:val="008E5E49"/>
    <w:rsid w:val="008E7E8D"/>
    <w:rsid w:val="008F0439"/>
    <w:rsid w:val="008F0B85"/>
    <w:rsid w:val="008F26AB"/>
    <w:rsid w:val="008F290C"/>
    <w:rsid w:val="008F3E64"/>
    <w:rsid w:val="008F40BE"/>
    <w:rsid w:val="008F4130"/>
    <w:rsid w:val="008F43BF"/>
    <w:rsid w:val="008F4F34"/>
    <w:rsid w:val="008F6652"/>
    <w:rsid w:val="008F667C"/>
    <w:rsid w:val="008F6C73"/>
    <w:rsid w:val="008F74E2"/>
    <w:rsid w:val="008F7883"/>
    <w:rsid w:val="008F788F"/>
    <w:rsid w:val="0090026F"/>
    <w:rsid w:val="00900844"/>
    <w:rsid w:val="009009BC"/>
    <w:rsid w:val="00900A02"/>
    <w:rsid w:val="00901041"/>
    <w:rsid w:val="009010BA"/>
    <w:rsid w:val="0090141A"/>
    <w:rsid w:val="009018DC"/>
    <w:rsid w:val="009021A0"/>
    <w:rsid w:val="00902398"/>
    <w:rsid w:val="00902AEE"/>
    <w:rsid w:val="009037DE"/>
    <w:rsid w:val="00903FFC"/>
    <w:rsid w:val="00904DDC"/>
    <w:rsid w:val="009059CF"/>
    <w:rsid w:val="00905C47"/>
    <w:rsid w:val="00905D20"/>
    <w:rsid w:val="009075C6"/>
    <w:rsid w:val="00910B35"/>
    <w:rsid w:val="00910DED"/>
    <w:rsid w:val="00911E5D"/>
    <w:rsid w:val="00912EE1"/>
    <w:rsid w:val="009140E1"/>
    <w:rsid w:val="00915056"/>
    <w:rsid w:val="00915554"/>
    <w:rsid w:val="00915A13"/>
    <w:rsid w:val="00915FC0"/>
    <w:rsid w:val="00916794"/>
    <w:rsid w:val="00917A1D"/>
    <w:rsid w:val="0092007B"/>
    <w:rsid w:val="00920344"/>
    <w:rsid w:val="00920645"/>
    <w:rsid w:val="00922D67"/>
    <w:rsid w:val="00922DEC"/>
    <w:rsid w:val="0092359C"/>
    <w:rsid w:val="00923B06"/>
    <w:rsid w:val="00923D93"/>
    <w:rsid w:val="009243CA"/>
    <w:rsid w:val="0092460F"/>
    <w:rsid w:val="0092461E"/>
    <w:rsid w:val="00925ADD"/>
    <w:rsid w:val="00926045"/>
    <w:rsid w:val="00930EE8"/>
    <w:rsid w:val="0093180F"/>
    <w:rsid w:val="00931F7C"/>
    <w:rsid w:val="00932D8F"/>
    <w:rsid w:val="009347F9"/>
    <w:rsid w:val="00935329"/>
    <w:rsid w:val="0093581E"/>
    <w:rsid w:val="00935D45"/>
    <w:rsid w:val="00936DB9"/>
    <w:rsid w:val="009376CE"/>
    <w:rsid w:val="00941901"/>
    <w:rsid w:val="0094212B"/>
    <w:rsid w:val="009423B5"/>
    <w:rsid w:val="009423F9"/>
    <w:rsid w:val="00943128"/>
    <w:rsid w:val="00944FC1"/>
    <w:rsid w:val="00944FC6"/>
    <w:rsid w:val="009451CA"/>
    <w:rsid w:val="009457F4"/>
    <w:rsid w:val="00946EAD"/>
    <w:rsid w:val="009475F2"/>
    <w:rsid w:val="00947DDD"/>
    <w:rsid w:val="00950293"/>
    <w:rsid w:val="00950351"/>
    <w:rsid w:val="00950B75"/>
    <w:rsid w:val="0095306E"/>
    <w:rsid w:val="00953465"/>
    <w:rsid w:val="00953684"/>
    <w:rsid w:val="00954325"/>
    <w:rsid w:val="00955AB7"/>
    <w:rsid w:val="0095662D"/>
    <w:rsid w:val="00957FAF"/>
    <w:rsid w:val="009610EB"/>
    <w:rsid w:val="00961C0B"/>
    <w:rsid w:val="0096247F"/>
    <w:rsid w:val="009627AF"/>
    <w:rsid w:val="0096302A"/>
    <w:rsid w:val="0096338D"/>
    <w:rsid w:val="00964ABB"/>
    <w:rsid w:val="00965045"/>
    <w:rsid w:val="0096524F"/>
    <w:rsid w:val="00965457"/>
    <w:rsid w:val="009657AC"/>
    <w:rsid w:val="00965B51"/>
    <w:rsid w:val="0096649A"/>
    <w:rsid w:val="00966D38"/>
    <w:rsid w:val="00970507"/>
    <w:rsid w:val="009709A5"/>
    <w:rsid w:val="009715DA"/>
    <w:rsid w:val="00971ADB"/>
    <w:rsid w:val="009725DB"/>
    <w:rsid w:val="009728B3"/>
    <w:rsid w:val="00972B89"/>
    <w:rsid w:val="009738EE"/>
    <w:rsid w:val="0097398C"/>
    <w:rsid w:val="009739B1"/>
    <w:rsid w:val="009743F4"/>
    <w:rsid w:val="00976116"/>
    <w:rsid w:val="009764E2"/>
    <w:rsid w:val="0097672C"/>
    <w:rsid w:val="00976C6D"/>
    <w:rsid w:val="00977CF8"/>
    <w:rsid w:val="00980111"/>
    <w:rsid w:val="009804C0"/>
    <w:rsid w:val="00980ADD"/>
    <w:rsid w:val="00980F06"/>
    <w:rsid w:val="0098109B"/>
    <w:rsid w:val="0098142E"/>
    <w:rsid w:val="009816EF"/>
    <w:rsid w:val="009819E0"/>
    <w:rsid w:val="00983391"/>
    <w:rsid w:val="00983D0E"/>
    <w:rsid w:val="00984CCE"/>
    <w:rsid w:val="00986BA9"/>
    <w:rsid w:val="00987079"/>
    <w:rsid w:val="00987265"/>
    <w:rsid w:val="009901AD"/>
    <w:rsid w:val="009902BB"/>
    <w:rsid w:val="00991664"/>
    <w:rsid w:val="00992A5F"/>
    <w:rsid w:val="00994053"/>
    <w:rsid w:val="00994C7B"/>
    <w:rsid w:val="00996811"/>
    <w:rsid w:val="009970B9"/>
    <w:rsid w:val="00997A4F"/>
    <w:rsid w:val="009A0C15"/>
    <w:rsid w:val="009A15E2"/>
    <w:rsid w:val="009A23E1"/>
    <w:rsid w:val="009A4D75"/>
    <w:rsid w:val="009A533B"/>
    <w:rsid w:val="009A5483"/>
    <w:rsid w:val="009A6454"/>
    <w:rsid w:val="009A7526"/>
    <w:rsid w:val="009B0563"/>
    <w:rsid w:val="009B09C5"/>
    <w:rsid w:val="009B0BCE"/>
    <w:rsid w:val="009B2903"/>
    <w:rsid w:val="009B2D93"/>
    <w:rsid w:val="009B3320"/>
    <w:rsid w:val="009B3628"/>
    <w:rsid w:val="009B4DD4"/>
    <w:rsid w:val="009B4DEE"/>
    <w:rsid w:val="009B54D8"/>
    <w:rsid w:val="009B56CC"/>
    <w:rsid w:val="009B58B2"/>
    <w:rsid w:val="009B708B"/>
    <w:rsid w:val="009C0032"/>
    <w:rsid w:val="009C04AB"/>
    <w:rsid w:val="009C0E92"/>
    <w:rsid w:val="009C138D"/>
    <w:rsid w:val="009C24B6"/>
    <w:rsid w:val="009C26BA"/>
    <w:rsid w:val="009C2CC9"/>
    <w:rsid w:val="009C3EBE"/>
    <w:rsid w:val="009C5F68"/>
    <w:rsid w:val="009C6A74"/>
    <w:rsid w:val="009C730B"/>
    <w:rsid w:val="009C7BFE"/>
    <w:rsid w:val="009D02D0"/>
    <w:rsid w:val="009D0B79"/>
    <w:rsid w:val="009D1337"/>
    <w:rsid w:val="009D14A9"/>
    <w:rsid w:val="009D1958"/>
    <w:rsid w:val="009D1E97"/>
    <w:rsid w:val="009D23E3"/>
    <w:rsid w:val="009D2574"/>
    <w:rsid w:val="009D2D73"/>
    <w:rsid w:val="009D3E55"/>
    <w:rsid w:val="009D4551"/>
    <w:rsid w:val="009D5A4B"/>
    <w:rsid w:val="009D5A66"/>
    <w:rsid w:val="009D655A"/>
    <w:rsid w:val="009D6A46"/>
    <w:rsid w:val="009D6D08"/>
    <w:rsid w:val="009E067D"/>
    <w:rsid w:val="009E120A"/>
    <w:rsid w:val="009E1810"/>
    <w:rsid w:val="009E1D81"/>
    <w:rsid w:val="009E5142"/>
    <w:rsid w:val="009E5A66"/>
    <w:rsid w:val="009E5F9B"/>
    <w:rsid w:val="009E6797"/>
    <w:rsid w:val="009E748C"/>
    <w:rsid w:val="009E74DC"/>
    <w:rsid w:val="009F08C7"/>
    <w:rsid w:val="009F43D0"/>
    <w:rsid w:val="009F5445"/>
    <w:rsid w:val="009F55F5"/>
    <w:rsid w:val="009F6484"/>
    <w:rsid w:val="00A00069"/>
    <w:rsid w:val="00A00104"/>
    <w:rsid w:val="00A00B4F"/>
    <w:rsid w:val="00A018F2"/>
    <w:rsid w:val="00A024C1"/>
    <w:rsid w:val="00A029B3"/>
    <w:rsid w:val="00A04C25"/>
    <w:rsid w:val="00A06015"/>
    <w:rsid w:val="00A06091"/>
    <w:rsid w:val="00A06B2A"/>
    <w:rsid w:val="00A06E7C"/>
    <w:rsid w:val="00A07597"/>
    <w:rsid w:val="00A07F35"/>
    <w:rsid w:val="00A10DD1"/>
    <w:rsid w:val="00A11916"/>
    <w:rsid w:val="00A11B10"/>
    <w:rsid w:val="00A11B19"/>
    <w:rsid w:val="00A11C60"/>
    <w:rsid w:val="00A11ED0"/>
    <w:rsid w:val="00A1248B"/>
    <w:rsid w:val="00A12A4E"/>
    <w:rsid w:val="00A12C80"/>
    <w:rsid w:val="00A13B9E"/>
    <w:rsid w:val="00A1417D"/>
    <w:rsid w:val="00A14E6E"/>
    <w:rsid w:val="00A16DBB"/>
    <w:rsid w:val="00A175D0"/>
    <w:rsid w:val="00A20CC1"/>
    <w:rsid w:val="00A216B6"/>
    <w:rsid w:val="00A238E2"/>
    <w:rsid w:val="00A244A2"/>
    <w:rsid w:val="00A24C2A"/>
    <w:rsid w:val="00A2513A"/>
    <w:rsid w:val="00A25CE1"/>
    <w:rsid w:val="00A27A0C"/>
    <w:rsid w:val="00A27BAE"/>
    <w:rsid w:val="00A27EFE"/>
    <w:rsid w:val="00A3065F"/>
    <w:rsid w:val="00A306E0"/>
    <w:rsid w:val="00A30811"/>
    <w:rsid w:val="00A311BA"/>
    <w:rsid w:val="00A31DDD"/>
    <w:rsid w:val="00A31FB4"/>
    <w:rsid w:val="00A32A54"/>
    <w:rsid w:val="00A33287"/>
    <w:rsid w:val="00A34598"/>
    <w:rsid w:val="00A34E30"/>
    <w:rsid w:val="00A351A4"/>
    <w:rsid w:val="00A35D50"/>
    <w:rsid w:val="00A35E29"/>
    <w:rsid w:val="00A362DE"/>
    <w:rsid w:val="00A370EB"/>
    <w:rsid w:val="00A37230"/>
    <w:rsid w:val="00A40025"/>
    <w:rsid w:val="00A40579"/>
    <w:rsid w:val="00A40868"/>
    <w:rsid w:val="00A40E94"/>
    <w:rsid w:val="00A42126"/>
    <w:rsid w:val="00A42858"/>
    <w:rsid w:val="00A42B1E"/>
    <w:rsid w:val="00A430FE"/>
    <w:rsid w:val="00A43629"/>
    <w:rsid w:val="00A43A1D"/>
    <w:rsid w:val="00A43F26"/>
    <w:rsid w:val="00A45B82"/>
    <w:rsid w:val="00A45DE2"/>
    <w:rsid w:val="00A460D2"/>
    <w:rsid w:val="00A46507"/>
    <w:rsid w:val="00A46EED"/>
    <w:rsid w:val="00A50EE8"/>
    <w:rsid w:val="00A51581"/>
    <w:rsid w:val="00A51CA1"/>
    <w:rsid w:val="00A54EC3"/>
    <w:rsid w:val="00A551DF"/>
    <w:rsid w:val="00A558CB"/>
    <w:rsid w:val="00A561D7"/>
    <w:rsid w:val="00A56E3C"/>
    <w:rsid w:val="00A57086"/>
    <w:rsid w:val="00A573A3"/>
    <w:rsid w:val="00A57C08"/>
    <w:rsid w:val="00A60186"/>
    <w:rsid w:val="00A6026C"/>
    <w:rsid w:val="00A60A1F"/>
    <w:rsid w:val="00A60AE8"/>
    <w:rsid w:val="00A60EC2"/>
    <w:rsid w:val="00A615AA"/>
    <w:rsid w:val="00A619A3"/>
    <w:rsid w:val="00A61CE2"/>
    <w:rsid w:val="00A6202C"/>
    <w:rsid w:val="00A62590"/>
    <w:rsid w:val="00A625E4"/>
    <w:rsid w:val="00A630C6"/>
    <w:rsid w:val="00A63105"/>
    <w:rsid w:val="00A633BD"/>
    <w:rsid w:val="00A63B99"/>
    <w:rsid w:val="00A6440E"/>
    <w:rsid w:val="00A668AA"/>
    <w:rsid w:val="00A66D89"/>
    <w:rsid w:val="00A6748E"/>
    <w:rsid w:val="00A67C7C"/>
    <w:rsid w:val="00A70056"/>
    <w:rsid w:val="00A706C5"/>
    <w:rsid w:val="00A70907"/>
    <w:rsid w:val="00A71332"/>
    <w:rsid w:val="00A71F47"/>
    <w:rsid w:val="00A723E6"/>
    <w:rsid w:val="00A72A37"/>
    <w:rsid w:val="00A7325A"/>
    <w:rsid w:val="00A75738"/>
    <w:rsid w:val="00A76EB3"/>
    <w:rsid w:val="00A774F1"/>
    <w:rsid w:val="00A77B41"/>
    <w:rsid w:val="00A77F16"/>
    <w:rsid w:val="00A801D5"/>
    <w:rsid w:val="00A8044C"/>
    <w:rsid w:val="00A810C5"/>
    <w:rsid w:val="00A81F1D"/>
    <w:rsid w:val="00A822A5"/>
    <w:rsid w:val="00A83100"/>
    <w:rsid w:val="00A838D5"/>
    <w:rsid w:val="00A83906"/>
    <w:rsid w:val="00A83C9D"/>
    <w:rsid w:val="00A8589F"/>
    <w:rsid w:val="00A860B4"/>
    <w:rsid w:val="00A868AD"/>
    <w:rsid w:val="00A86B58"/>
    <w:rsid w:val="00A86EF2"/>
    <w:rsid w:val="00A8707B"/>
    <w:rsid w:val="00A878DA"/>
    <w:rsid w:val="00A907F8"/>
    <w:rsid w:val="00A90BFC"/>
    <w:rsid w:val="00A90D4E"/>
    <w:rsid w:val="00A90E6A"/>
    <w:rsid w:val="00A9236F"/>
    <w:rsid w:val="00A92655"/>
    <w:rsid w:val="00A9268B"/>
    <w:rsid w:val="00A9330E"/>
    <w:rsid w:val="00A93585"/>
    <w:rsid w:val="00A939A1"/>
    <w:rsid w:val="00A93B08"/>
    <w:rsid w:val="00A94565"/>
    <w:rsid w:val="00A946C1"/>
    <w:rsid w:val="00A9483B"/>
    <w:rsid w:val="00A94BA5"/>
    <w:rsid w:val="00A94DDD"/>
    <w:rsid w:val="00A94E03"/>
    <w:rsid w:val="00A9500C"/>
    <w:rsid w:val="00A950BC"/>
    <w:rsid w:val="00A9510C"/>
    <w:rsid w:val="00A95260"/>
    <w:rsid w:val="00A965B3"/>
    <w:rsid w:val="00A96AEF"/>
    <w:rsid w:val="00A97532"/>
    <w:rsid w:val="00A97690"/>
    <w:rsid w:val="00A97C09"/>
    <w:rsid w:val="00AA0461"/>
    <w:rsid w:val="00AA1F75"/>
    <w:rsid w:val="00AA202E"/>
    <w:rsid w:val="00AA26D0"/>
    <w:rsid w:val="00AA3019"/>
    <w:rsid w:val="00AA54EE"/>
    <w:rsid w:val="00AA55DF"/>
    <w:rsid w:val="00AA646F"/>
    <w:rsid w:val="00AA6A3E"/>
    <w:rsid w:val="00AB1140"/>
    <w:rsid w:val="00AB1858"/>
    <w:rsid w:val="00AB296F"/>
    <w:rsid w:val="00AB3273"/>
    <w:rsid w:val="00AB44F5"/>
    <w:rsid w:val="00AB4569"/>
    <w:rsid w:val="00AB4ACA"/>
    <w:rsid w:val="00AB7A2C"/>
    <w:rsid w:val="00AB7EA0"/>
    <w:rsid w:val="00AC1C7E"/>
    <w:rsid w:val="00AC1E76"/>
    <w:rsid w:val="00AC2EA4"/>
    <w:rsid w:val="00AC34F6"/>
    <w:rsid w:val="00AC375F"/>
    <w:rsid w:val="00AC38AA"/>
    <w:rsid w:val="00AC409D"/>
    <w:rsid w:val="00AC41EA"/>
    <w:rsid w:val="00AC5670"/>
    <w:rsid w:val="00AC5DB6"/>
    <w:rsid w:val="00AC7ECF"/>
    <w:rsid w:val="00AD0898"/>
    <w:rsid w:val="00AD1A7C"/>
    <w:rsid w:val="00AD1C60"/>
    <w:rsid w:val="00AD2BA7"/>
    <w:rsid w:val="00AD378D"/>
    <w:rsid w:val="00AD5CFE"/>
    <w:rsid w:val="00AD612C"/>
    <w:rsid w:val="00AD64A2"/>
    <w:rsid w:val="00AD74F3"/>
    <w:rsid w:val="00AE049E"/>
    <w:rsid w:val="00AE0B41"/>
    <w:rsid w:val="00AE202F"/>
    <w:rsid w:val="00AE2187"/>
    <w:rsid w:val="00AE2A0D"/>
    <w:rsid w:val="00AE2E12"/>
    <w:rsid w:val="00AE2F02"/>
    <w:rsid w:val="00AE4F14"/>
    <w:rsid w:val="00AE5D49"/>
    <w:rsid w:val="00AE5F3D"/>
    <w:rsid w:val="00AE76B5"/>
    <w:rsid w:val="00AE79BC"/>
    <w:rsid w:val="00AE7E88"/>
    <w:rsid w:val="00AF0A65"/>
    <w:rsid w:val="00AF0B7F"/>
    <w:rsid w:val="00AF0BD9"/>
    <w:rsid w:val="00AF4F06"/>
    <w:rsid w:val="00AF5814"/>
    <w:rsid w:val="00AF5823"/>
    <w:rsid w:val="00AF5889"/>
    <w:rsid w:val="00AF64B7"/>
    <w:rsid w:val="00AF718A"/>
    <w:rsid w:val="00B008A6"/>
    <w:rsid w:val="00B01540"/>
    <w:rsid w:val="00B01CEB"/>
    <w:rsid w:val="00B01CFB"/>
    <w:rsid w:val="00B01FBC"/>
    <w:rsid w:val="00B023E5"/>
    <w:rsid w:val="00B02662"/>
    <w:rsid w:val="00B04077"/>
    <w:rsid w:val="00B041E8"/>
    <w:rsid w:val="00B05851"/>
    <w:rsid w:val="00B078DF"/>
    <w:rsid w:val="00B108A2"/>
    <w:rsid w:val="00B10A71"/>
    <w:rsid w:val="00B1185D"/>
    <w:rsid w:val="00B11C90"/>
    <w:rsid w:val="00B12BB7"/>
    <w:rsid w:val="00B12F15"/>
    <w:rsid w:val="00B1361C"/>
    <w:rsid w:val="00B14041"/>
    <w:rsid w:val="00B14514"/>
    <w:rsid w:val="00B15569"/>
    <w:rsid w:val="00B159D5"/>
    <w:rsid w:val="00B16B8B"/>
    <w:rsid w:val="00B16CD1"/>
    <w:rsid w:val="00B20662"/>
    <w:rsid w:val="00B206F2"/>
    <w:rsid w:val="00B20A5E"/>
    <w:rsid w:val="00B20B66"/>
    <w:rsid w:val="00B213B5"/>
    <w:rsid w:val="00B216A7"/>
    <w:rsid w:val="00B2191E"/>
    <w:rsid w:val="00B21B93"/>
    <w:rsid w:val="00B221AB"/>
    <w:rsid w:val="00B2222A"/>
    <w:rsid w:val="00B22262"/>
    <w:rsid w:val="00B224A6"/>
    <w:rsid w:val="00B252EA"/>
    <w:rsid w:val="00B25426"/>
    <w:rsid w:val="00B2705E"/>
    <w:rsid w:val="00B27A17"/>
    <w:rsid w:val="00B313E3"/>
    <w:rsid w:val="00B33609"/>
    <w:rsid w:val="00B3379D"/>
    <w:rsid w:val="00B338F0"/>
    <w:rsid w:val="00B33A9E"/>
    <w:rsid w:val="00B33E32"/>
    <w:rsid w:val="00B340F8"/>
    <w:rsid w:val="00B3495E"/>
    <w:rsid w:val="00B35AF6"/>
    <w:rsid w:val="00B35CC8"/>
    <w:rsid w:val="00B36857"/>
    <w:rsid w:val="00B36DE6"/>
    <w:rsid w:val="00B36F8D"/>
    <w:rsid w:val="00B36FD7"/>
    <w:rsid w:val="00B37C1B"/>
    <w:rsid w:val="00B40FC1"/>
    <w:rsid w:val="00B41026"/>
    <w:rsid w:val="00B416F2"/>
    <w:rsid w:val="00B423CE"/>
    <w:rsid w:val="00B4263F"/>
    <w:rsid w:val="00B42852"/>
    <w:rsid w:val="00B43594"/>
    <w:rsid w:val="00B43D9A"/>
    <w:rsid w:val="00B43EE5"/>
    <w:rsid w:val="00B44102"/>
    <w:rsid w:val="00B442C8"/>
    <w:rsid w:val="00B44AA7"/>
    <w:rsid w:val="00B44DAD"/>
    <w:rsid w:val="00B4573A"/>
    <w:rsid w:val="00B46211"/>
    <w:rsid w:val="00B465C6"/>
    <w:rsid w:val="00B467DE"/>
    <w:rsid w:val="00B47766"/>
    <w:rsid w:val="00B50A54"/>
    <w:rsid w:val="00B515DE"/>
    <w:rsid w:val="00B51792"/>
    <w:rsid w:val="00B518CF"/>
    <w:rsid w:val="00B52AD0"/>
    <w:rsid w:val="00B52DE3"/>
    <w:rsid w:val="00B52F9B"/>
    <w:rsid w:val="00B53384"/>
    <w:rsid w:val="00B54501"/>
    <w:rsid w:val="00B54ED6"/>
    <w:rsid w:val="00B5520E"/>
    <w:rsid w:val="00B557C1"/>
    <w:rsid w:val="00B579C6"/>
    <w:rsid w:val="00B57C34"/>
    <w:rsid w:val="00B60030"/>
    <w:rsid w:val="00B613AC"/>
    <w:rsid w:val="00B61816"/>
    <w:rsid w:val="00B62483"/>
    <w:rsid w:val="00B63089"/>
    <w:rsid w:val="00B64270"/>
    <w:rsid w:val="00B64881"/>
    <w:rsid w:val="00B65277"/>
    <w:rsid w:val="00B66899"/>
    <w:rsid w:val="00B668AF"/>
    <w:rsid w:val="00B67043"/>
    <w:rsid w:val="00B670F8"/>
    <w:rsid w:val="00B678E8"/>
    <w:rsid w:val="00B67E05"/>
    <w:rsid w:val="00B71789"/>
    <w:rsid w:val="00B71EC8"/>
    <w:rsid w:val="00B71EEE"/>
    <w:rsid w:val="00B7234B"/>
    <w:rsid w:val="00B72533"/>
    <w:rsid w:val="00B7357E"/>
    <w:rsid w:val="00B7396F"/>
    <w:rsid w:val="00B739CB"/>
    <w:rsid w:val="00B73E53"/>
    <w:rsid w:val="00B74205"/>
    <w:rsid w:val="00B745CC"/>
    <w:rsid w:val="00B74E3C"/>
    <w:rsid w:val="00B74EEF"/>
    <w:rsid w:val="00B75CE8"/>
    <w:rsid w:val="00B75EC6"/>
    <w:rsid w:val="00B763A5"/>
    <w:rsid w:val="00B76600"/>
    <w:rsid w:val="00B77B81"/>
    <w:rsid w:val="00B80328"/>
    <w:rsid w:val="00B8123C"/>
    <w:rsid w:val="00B812B5"/>
    <w:rsid w:val="00B81332"/>
    <w:rsid w:val="00B81494"/>
    <w:rsid w:val="00B819C5"/>
    <w:rsid w:val="00B828FA"/>
    <w:rsid w:val="00B82BC1"/>
    <w:rsid w:val="00B836ED"/>
    <w:rsid w:val="00B83FA9"/>
    <w:rsid w:val="00B840BF"/>
    <w:rsid w:val="00B8492A"/>
    <w:rsid w:val="00B85365"/>
    <w:rsid w:val="00B85BEC"/>
    <w:rsid w:val="00B85DDA"/>
    <w:rsid w:val="00B87932"/>
    <w:rsid w:val="00B8793A"/>
    <w:rsid w:val="00B87DA9"/>
    <w:rsid w:val="00B87E0A"/>
    <w:rsid w:val="00B9026F"/>
    <w:rsid w:val="00B91BC6"/>
    <w:rsid w:val="00B91EEB"/>
    <w:rsid w:val="00B927B0"/>
    <w:rsid w:val="00B92B28"/>
    <w:rsid w:val="00B9344C"/>
    <w:rsid w:val="00B94B3B"/>
    <w:rsid w:val="00B95870"/>
    <w:rsid w:val="00B966F8"/>
    <w:rsid w:val="00B9672C"/>
    <w:rsid w:val="00B96B5F"/>
    <w:rsid w:val="00BA1021"/>
    <w:rsid w:val="00BA11C9"/>
    <w:rsid w:val="00BA1338"/>
    <w:rsid w:val="00BA14E7"/>
    <w:rsid w:val="00BA15C3"/>
    <w:rsid w:val="00BA3C13"/>
    <w:rsid w:val="00BA6519"/>
    <w:rsid w:val="00BA6B88"/>
    <w:rsid w:val="00BA6EC4"/>
    <w:rsid w:val="00BA713D"/>
    <w:rsid w:val="00BA7AFA"/>
    <w:rsid w:val="00BB0203"/>
    <w:rsid w:val="00BB0380"/>
    <w:rsid w:val="00BB05F7"/>
    <w:rsid w:val="00BB0698"/>
    <w:rsid w:val="00BB0B89"/>
    <w:rsid w:val="00BB2D92"/>
    <w:rsid w:val="00BB2EEA"/>
    <w:rsid w:val="00BB3D81"/>
    <w:rsid w:val="00BB3F29"/>
    <w:rsid w:val="00BB4E9F"/>
    <w:rsid w:val="00BB553A"/>
    <w:rsid w:val="00BC025F"/>
    <w:rsid w:val="00BC1A80"/>
    <w:rsid w:val="00BC2606"/>
    <w:rsid w:val="00BC29B9"/>
    <w:rsid w:val="00BC36B4"/>
    <w:rsid w:val="00BC36D8"/>
    <w:rsid w:val="00BC3C2B"/>
    <w:rsid w:val="00BC45A3"/>
    <w:rsid w:val="00BC5A24"/>
    <w:rsid w:val="00BC5C77"/>
    <w:rsid w:val="00BC7784"/>
    <w:rsid w:val="00BC7986"/>
    <w:rsid w:val="00BD0051"/>
    <w:rsid w:val="00BD15B8"/>
    <w:rsid w:val="00BD17AA"/>
    <w:rsid w:val="00BD1A95"/>
    <w:rsid w:val="00BD1F72"/>
    <w:rsid w:val="00BD2709"/>
    <w:rsid w:val="00BD2BBB"/>
    <w:rsid w:val="00BD30AB"/>
    <w:rsid w:val="00BD567A"/>
    <w:rsid w:val="00BD5BD7"/>
    <w:rsid w:val="00BD6412"/>
    <w:rsid w:val="00BD654C"/>
    <w:rsid w:val="00BD68E9"/>
    <w:rsid w:val="00BE071A"/>
    <w:rsid w:val="00BE1225"/>
    <w:rsid w:val="00BE1247"/>
    <w:rsid w:val="00BE190A"/>
    <w:rsid w:val="00BE236E"/>
    <w:rsid w:val="00BE36EE"/>
    <w:rsid w:val="00BE3860"/>
    <w:rsid w:val="00BE40E2"/>
    <w:rsid w:val="00BE4222"/>
    <w:rsid w:val="00BE4CDF"/>
    <w:rsid w:val="00BE5B97"/>
    <w:rsid w:val="00BE786A"/>
    <w:rsid w:val="00BE7D47"/>
    <w:rsid w:val="00BF12C0"/>
    <w:rsid w:val="00BF1FAA"/>
    <w:rsid w:val="00BF221B"/>
    <w:rsid w:val="00BF384C"/>
    <w:rsid w:val="00BF3D83"/>
    <w:rsid w:val="00BF4066"/>
    <w:rsid w:val="00BF4DDC"/>
    <w:rsid w:val="00BF5DB9"/>
    <w:rsid w:val="00BF676C"/>
    <w:rsid w:val="00BF6BBA"/>
    <w:rsid w:val="00BF71A8"/>
    <w:rsid w:val="00BF7578"/>
    <w:rsid w:val="00BF7D45"/>
    <w:rsid w:val="00C00043"/>
    <w:rsid w:val="00C00521"/>
    <w:rsid w:val="00C00787"/>
    <w:rsid w:val="00C00FC4"/>
    <w:rsid w:val="00C0111B"/>
    <w:rsid w:val="00C012BB"/>
    <w:rsid w:val="00C01452"/>
    <w:rsid w:val="00C02F87"/>
    <w:rsid w:val="00C034C1"/>
    <w:rsid w:val="00C040E2"/>
    <w:rsid w:val="00C043E2"/>
    <w:rsid w:val="00C073D3"/>
    <w:rsid w:val="00C100B8"/>
    <w:rsid w:val="00C107C8"/>
    <w:rsid w:val="00C10C98"/>
    <w:rsid w:val="00C10E89"/>
    <w:rsid w:val="00C12505"/>
    <w:rsid w:val="00C14714"/>
    <w:rsid w:val="00C14A1C"/>
    <w:rsid w:val="00C14C6D"/>
    <w:rsid w:val="00C155AB"/>
    <w:rsid w:val="00C15B02"/>
    <w:rsid w:val="00C1712D"/>
    <w:rsid w:val="00C17226"/>
    <w:rsid w:val="00C176F5"/>
    <w:rsid w:val="00C17726"/>
    <w:rsid w:val="00C177E4"/>
    <w:rsid w:val="00C20166"/>
    <w:rsid w:val="00C20CCC"/>
    <w:rsid w:val="00C21D75"/>
    <w:rsid w:val="00C220FE"/>
    <w:rsid w:val="00C224A2"/>
    <w:rsid w:val="00C2324B"/>
    <w:rsid w:val="00C238CE"/>
    <w:rsid w:val="00C24557"/>
    <w:rsid w:val="00C24BC8"/>
    <w:rsid w:val="00C2594A"/>
    <w:rsid w:val="00C25BD3"/>
    <w:rsid w:val="00C265C2"/>
    <w:rsid w:val="00C266FD"/>
    <w:rsid w:val="00C2688A"/>
    <w:rsid w:val="00C26F9B"/>
    <w:rsid w:val="00C2711E"/>
    <w:rsid w:val="00C30236"/>
    <w:rsid w:val="00C30CCB"/>
    <w:rsid w:val="00C31440"/>
    <w:rsid w:val="00C31925"/>
    <w:rsid w:val="00C31D12"/>
    <w:rsid w:val="00C34214"/>
    <w:rsid w:val="00C3446F"/>
    <w:rsid w:val="00C3466E"/>
    <w:rsid w:val="00C35A9A"/>
    <w:rsid w:val="00C36214"/>
    <w:rsid w:val="00C36EC6"/>
    <w:rsid w:val="00C4002D"/>
    <w:rsid w:val="00C405F9"/>
    <w:rsid w:val="00C4167B"/>
    <w:rsid w:val="00C422C1"/>
    <w:rsid w:val="00C42EE4"/>
    <w:rsid w:val="00C430BE"/>
    <w:rsid w:val="00C43D01"/>
    <w:rsid w:val="00C44063"/>
    <w:rsid w:val="00C441E9"/>
    <w:rsid w:val="00C4449F"/>
    <w:rsid w:val="00C45F4C"/>
    <w:rsid w:val="00C46957"/>
    <w:rsid w:val="00C46BB6"/>
    <w:rsid w:val="00C47651"/>
    <w:rsid w:val="00C47A1C"/>
    <w:rsid w:val="00C47E18"/>
    <w:rsid w:val="00C50135"/>
    <w:rsid w:val="00C505F7"/>
    <w:rsid w:val="00C50B0C"/>
    <w:rsid w:val="00C51F50"/>
    <w:rsid w:val="00C52597"/>
    <w:rsid w:val="00C5261C"/>
    <w:rsid w:val="00C526B6"/>
    <w:rsid w:val="00C52A54"/>
    <w:rsid w:val="00C53497"/>
    <w:rsid w:val="00C536A7"/>
    <w:rsid w:val="00C54245"/>
    <w:rsid w:val="00C54477"/>
    <w:rsid w:val="00C54836"/>
    <w:rsid w:val="00C548E6"/>
    <w:rsid w:val="00C550CB"/>
    <w:rsid w:val="00C55D9F"/>
    <w:rsid w:val="00C55DF9"/>
    <w:rsid w:val="00C56F2F"/>
    <w:rsid w:val="00C57F07"/>
    <w:rsid w:val="00C6099D"/>
    <w:rsid w:val="00C60B4C"/>
    <w:rsid w:val="00C61237"/>
    <w:rsid w:val="00C62F06"/>
    <w:rsid w:val="00C6391B"/>
    <w:rsid w:val="00C63E91"/>
    <w:rsid w:val="00C6401A"/>
    <w:rsid w:val="00C64297"/>
    <w:rsid w:val="00C64649"/>
    <w:rsid w:val="00C64717"/>
    <w:rsid w:val="00C64B58"/>
    <w:rsid w:val="00C65C60"/>
    <w:rsid w:val="00C672FC"/>
    <w:rsid w:val="00C67527"/>
    <w:rsid w:val="00C67806"/>
    <w:rsid w:val="00C679F6"/>
    <w:rsid w:val="00C70070"/>
    <w:rsid w:val="00C701D6"/>
    <w:rsid w:val="00C70213"/>
    <w:rsid w:val="00C70E16"/>
    <w:rsid w:val="00C718F8"/>
    <w:rsid w:val="00C72512"/>
    <w:rsid w:val="00C736FC"/>
    <w:rsid w:val="00C74047"/>
    <w:rsid w:val="00C742A1"/>
    <w:rsid w:val="00C75509"/>
    <w:rsid w:val="00C75998"/>
    <w:rsid w:val="00C760FA"/>
    <w:rsid w:val="00C76645"/>
    <w:rsid w:val="00C76E48"/>
    <w:rsid w:val="00C77B0A"/>
    <w:rsid w:val="00C77F47"/>
    <w:rsid w:val="00C80170"/>
    <w:rsid w:val="00C805BD"/>
    <w:rsid w:val="00C83317"/>
    <w:rsid w:val="00C842F8"/>
    <w:rsid w:val="00C85BB0"/>
    <w:rsid w:val="00C86051"/>
    <w:rsid w:val="00C87180"/>
    <w:rsid w:val="00C87715"/>
    <w:rsid w:val="00C903BA"/>
    <w:rsid w:val="00C925C5"/>
    <w:rsid w:val="00C926CF"/>
    <w:rsid w:val="00C93440"/>
    <w:rsid w:val="00C939F4"/>
    <w:rsid w:val="00C939F6"/>
    <w:rsid w:val="00C95066"/>
    <w:rsid w:val="00C95914"/>
    <w:rsid w:val="00C95C82"/>
    <w:rsid w:val="00C95C97"/>
    <w:rsid w:val="00C96386"/>
    <w:rsid w:val="00C96BBC"/>
    <w:rsid w:val="00C96FDD"/>
    <w:rsid w:val="00CA1081"/>
    <w:rsid w:val="00CA18F8"/>
    <w:rsid w:val="00CA1A4B"/>
    <w:rsid w:val="00CA21B2"/>
    <w:rsid w:val="00CA2813"/>
    <w:rsid w:val="00CA3275"/>
    <w:rsid w:val="00CA3F22"/>
    <w:rsid w:val="00CA476B"/>
    <w:rsid w:val="00CA480D"/>
    <w:rsid w:val="00CA5658"/>
    <w:rsid w:val="00CB1773"/>
    <w:rsid w:val="00CB285B"/>
    <w:rsid w:val="00CB3753"/>
    <w:rsid w:val="00CB3D26"/>
    <w:rsid w:val="00CB3DCE"/>
    <w:rsid w:val="00CB429B"/>
    <w:rsid w:val="00CB4611"/>
    <w:rsid w:val="00CB46C1"/>
    <w:rsid w:val="00CB54B8"/>
    <w:rsid w:val="00CB6788"/>
    <w:rsid w:val="00CB7410"/>
    <w:rsid w:val="00CB7C88"/>
    <w:rsid w:val="00CB7DD4"/>
    <w:rsid w:val="00CB7EC0"/>
    <w:rsid w:val="00CC0ADE"/>
    <w:rsid w:val="00CC1470"/>
    <w:rsid w:val="00CC1FEF"/>
    <w:rsid w:val="00CC3266"/>
    <w:rsid w:val="00CC355C"/>
    <w:rsid w:val="00CC3863"/>
    <w:rsid w:val="00CC3DA6"/>
    <w:rsid w:val="00CC46DF"/>
    <w:rsid w:val="00CC5689"/>
    <w:rsid w:val="00CC5B3A"/>
    <w:rsid w:val="00CC625D"/>
    <w:rsid w:val="00CC7D83"/>
    <w:rsid w:val="00CD1548"/>
    <w:rsid w:val="00CD192A"/>
    <w:rsid w:val="00CD2362"/>
    <w:rsid w:val="00CD32FB"/>
    <w:rsid w:val="00CD3E8C"/>
    <w:rsid w:val="00CD471A"/>
    <w:rsid w:val="00CD5757"/>
    <w:rsid w:val="00CD5826"/>
    <w:rsid w:val="00CD61B2"/>
    <w:rsid w:val="00CD6D6D"/>
    <w:rsid w:val="00CD6F70"/>
    <w:rsid w:val="00CD7C63"/>
    <w:rsid w:val="00CD7DB6"/>
    <w:rsid w:val="00CE0BE9"/>
    <w:rsid w:val="00CE0E3C"/>
    <w:rsid w:val="00CE1876"/>
    <w:rsid w:val="00CE2C18"/>
    <w:rsid w:val="00CE3433"/>
    <w:rsid w:val="00CE3C4B"/>
    <w:rsid w:val="00CE5291"/>
    <w:rsid w:val="00CE62E5"/>
    <w:rsid w:val="00CE7765"/>
    <w:rsid w:val="00CE7BB7"/>
    <w:rsid w:val="00CF030B"/>
    <w:rsid w:val="00CF17CB"/>
    <w:rsid w:val="00CF2134"/>
    <w:rsid w:val="00CF3792"/>
    <w:rsid w:val="00CF38D7"/>
    <w:rsid w:val="00CF3A94"/>
    <w:rsid w:val="00CF53ED"/>
    <w:rsid w:val="00CF60E7"/>
    <w:rsid w:val="00CF651A"/>
    <w:rsid w:val="00CF6527"/>
    <w:rsid w:val="00CF69DD"/>
    <w:rsid w:val="00CF7612"/>
    <w:rsid w:val="00CF7DEB"/>
    <w:rsid w:val="00D00251"/>
    <w:rsid w:val="00D00AD3"/>
    <w:rsid w:val="00D02569"/>
    <w:rsid w:val="00D02BD2"/>
    <w:rsid w:val="00D02CE3"/>
    <w:rsid w:val="00D02EF0"/>
    <w:rsid w:val="00D04266"/>
    <w:rsid w:val="00D04690"/>
    <w:rsid w:val="00D04A9B"/>
    <w:rsid w:val="00D04C68"/>
    <w:rsid w:val="00D05BEE"/>
    <w:rsid w:val="00D06CBC"/>
    <w:rsid w:val="00D0735A"/>
    <w:rsid w:val="00D07F84"/>
    <w:rsid w:val="00D101F5"/>
    <w:rsid w:val="00D1106C"/>
    <w:rsid w:val="00D11194"/>
    <w:rsid w:val="00D11600"/>
    <w:rsid w:val="00D11B13"/>
    <w:rsid w:val="00D11BA6"/>
    <w:rsid w:val="00D122F7"/>
    <w:rsid w:val="00D1232A"/>
    <w:rsid w:val="00D140C0"/>
    <w:rsid w:val="00D14291"/>
    <w:rsid w:val="00D152F1"/>
    <w:rsid w:val="00D15B56"/>
    <w:rsid w:val="00D16F71"/>
    <w:rsid w:val="00D177B4"/>
    <w:rsid w:val="00D17AAE"/>
    <w:rsid w:val="00D20871"/>
    <w:rsid w:val="00D21826"/>
    <w:rsid w:val="00D21C94"/>
    <w:rsid w:val="00D221CB"/>
    <w:rsid w:val="00D2263C"/>
    <w:rsid w:val="00D22E86"/>
    <w:rsid w:val="00D245FF"/>
    <w:rsid w:val="00D259B7"/>
    <w:rsid w:val="00D25CAF"/>
    <w:rsid w:val="00D27629"/>
    <w:rsid w:val="00D27833"/>
    <w:rsid w:val="00D304F6"/>
    <w:rsid w:val="00D30A19"/>
    <w:rsid w:val="00D30D47"/>
    <w:rsid w:val="00D3145A"/>
    <w:rsid w:val="00D31503"/>
    <w:rsid w:val="00D32C57"/>
    <w:rsid w:val="00D32FAE"/>
    <w:rsid w:val="00D334C8"/>
    <w:rsid w:val="00D342F3"/>
    <w:rsid w:val="00D34481"/>
    <w:rsid w:val="00D344BE"/>
    <w:rsid w:val="00D34E97"/>
    <w:rsid w:val="00D356C6"/>
    <w:rsid w:val="00D35F89"/>
    <w:rsid w:val="00D37350"/>
    <w:rsid w:val="00D378FD"/>
    <w:rsid w:val="00D37E4D"/>
    <w:rsid w:val="00D41CD8"/>
    <w:rsid w:val="00D41EDD"/>
    <w:rsid w:val="00D422E0"/>
    <w:rsid w:val="00D42603"/>
    <w:rsid w:val="00D4443E"/>
    <w:rsid w:val="00D45113"/>
    <w:rsid w:val="00D47780"/>
    <w:rsid w:val="00D47A65"/>
    <w:rsid w:val="00D50820"/>
    <w:rsid w:val="00D52072"/>
    <w:rsid w:val="00D52B25"/>
    <w:rsid w:val="00D52E38"/>
    <w:rsid w:val="00D54F9C"/>
    <w:rsid w:val="00D55ED4"/>
    <w:rsid w:val="00D56873"/>
    <w:rsid w:val="00D56DAA"/>
    <w:rsid w:val="00D5739A"/>
    <w:rsid w:val="00D573E1"/>
    <w:rsid w:val="00D578B4"/>
    <w:rsid w:val="00D61AD9"/>
    <w:rsid w:val="00D626F0"/>
    <w:rsid w:val="00D634E0"/>
    <w:rsid w:val="00D63B55"/>
    <w:rsid w:val="00D64FDD"/>
    <w:rsid w:val="00D65368"/>
    <w:rsid w:val="00D65AC0"/>
    <w:rsid w:val="00D65C34"/>
    <w:rsid w:val="00D660E7"/>
    <w:rsid w:val="00D66353"/>
    <w:rsid w:val="00D666EE"/>
    <w:rsid w:val="00D66F27"/>
    <w:rsid w:val="00D672BE"/>
    <w:rsid w:val="00D701D4"/>
    <w:rsid w:val="00D7046E"/>
    <w:rsid w:val="00D70641"/>
    <w:rsid w:val="00D738E3"/>
    <w:rsid w:val="00D7490E"/>
    <w:rsid w:val="00D74C27"/>
    <w:rsid w:val="00D74E15"/>
    <w:rsid w:val="00D757FB"/>
    <w:rsid w:val="00D75C12"/>
    <w:rsid w:val="00D76120"/>
    <w:rsid w:val="00D765D4"/>
    <w:rsid w:val="00D767D1"/>
    <w:rsid w:val="00D76E4F"/>
    <w:rsid w:val="00D77506"/>
    <w:rsid w:val="00D81CA6"/>
    <w:rsid w:val="00D827ED"/>
    <w:rsid w:val="00D83671"/>
    <w:rsid w:val="00D84658"/>
    <w:rsid w:val="00D8478A"/>
    <w:rsid w:val="00D84879"/>
    <w:rsid w:val="00D849B2"/>
    <w:rsid w:val="00D84C63"/>
    <w:rsid w:val="00D85637"/>
    <w:rsid w:val="00D85918"/>
    <w:rsid w:val="00D87A1E"/>
    <w:rsid w:val="00D9031E"/>
    <w:rsid w:val="00D90C1E"/>
    <w:rsid w:val="00D9144E"/>
    <w:rsid w:val="00D9264C"/>
    <w:rsid w:val="00D957FE"/>
    <w:rsid w:val="00D9691B"/>
    <w:rsid w:val="00DA01CF"/>
    <w:rsid w:val="00DA2729"/>
    <w:rsid w:val="00DA2A8E"/>
    <w:rsid w:val="00DA2FB0"/>
    <w:rsid w:val="00DA3BC9"/>
    <w:rsid w:val="00DA454A"/>
    <w:rsid w:val="00DA5E3B"/>
    <w:rsid w:val="00DA7574"/>
    <w:rsid w:val="00DA7B4E"/>
    <w:rsid w:val="00DA7D09"/>
    <w:rsid w:val="00DB14C0"/>
    <w:rsid w:val="00DB1BAE"/>
    <w:rsid w:val="00DB1EDC"/>
    <w:rsid w:val="00DB219C"/>
    <w:rsid w:val="00DB3246"/>
    <w:rsid w:val="00DB33C7"/>
    <w:rsid w:val="00DB3515"/>
    <w:rsid w:val="00DB354F"/>
    <w:rsid w:val="00DB4E5C"/>
    <w:rsid w:val="00DB5CB7"/>
    <w:rsid w:val="00DB7AB9"/>
    <w:rsid w:val="00DB7CA3"/>
    <w:rsid w:val="00DB7FE7"/>
    <w:rsid w:val="00DC004B"/>
    <w:rsid w:val="00DC1C27"/>
    <w:rsid w:val="00DC1F07"/>
    <w:rsid w:val="00DC1F80"/>
    <w:rsid w:val="00DC21C3"/>
    <w:rsid w:val="00DC4A5B"/>
    <w:rsid w:val="00DC52BC"/>
    <w:rsid w:val="00DC5CDB"/>
    <w:rsid w:val="00DC5FA7"/>
    <w:rsid w:val="00DC5FD6"/>
    <w:rsid w:val="00DC6D2D"/>
    <w:rsid w:val="00DC7194"/>
    <w:rsid w:val="00DC7AA7"/>
    <w:rsid w:val="00DC7F97"/>
    <w:rsid w:val="00DD0300"/>
    <w:rsid w:val="00DD0E9E"/>
    <w:rsid w:val="00DD16E1"/>
    <w:rsid w:val="00DD192E"/>
    <w:rsid w:val="00DD1C74"/>
    <w:rsid w:val="00DD3F07"/>
    <w:rsid w:val="00DD4AE1"/>
    <w:rsid w:val="00DD4C31"/>
    <w:rsid w:val="00DD611C"/>
    <w:rsid w:val="00DD6E40"/>
    <w:rsid w:val="00DE0203"/>
    <w:rsid w:val="00DE030D"/>
    <w:rsid w:val="00DE14E2"/>
    <w:rsid w:val="00DE188E"/>
    <w:rsid w:val="00DE26C1"/>
    <w:rsid w:val="00DE2781"/>
    <w:rsid w:val="00DE2852"/>
    <w:rsid w:val="00DE2D7B"/>
    <w:rsid w:val="00DE3BFD"/>
    <w:rsid w:val="00DE3C9A"/>
    <w:rsid w:val="00DE428B"/>
    <w:rsid w:val="00DE4A55"/>
    <w:rsid w:val="00DE4B6C"/>
    <w:rsid w:val="00DE4BE6"/>
    <w:rsid w:val="00DE5A86"/>
    <w:rsid w:val="00DE6185"/>
    <w:rsid w:val="00DE6D88"/>
    <w:rsid w:val="00DE720B"/>
    <w:rsid w:val="00DE766A"/>
    <w:rsid w:val="00DE7FAA"/>
    <w:rsid w:val="00DF15B5"/>
    <w:rsid w:val="00DF2756"/>
    <w:rsid w:val="00DF43F6"/>
    <w:rsid w:val="00DF5D1A"/>
    <w:rsid w:val="00DF6338"/>
    <w:rsid w:val="00DF6441"/>
    <w:rsid w:val="00DF69B3"/>
    <w:rsid w:val="00DF6AF7"/>
    <w:rsid w:val="00DF7251"/>
    <w:rsid w:val="00DF7E29"/>
    <w:rsid w:val="00E000CB"/>
    <w:rsid w:val="00E0080C"/>
    <w:rsid w:val="00E01EF2"/>
    <w:rsid w:val="00E03D48"/>
    <w:rsid w:val="00E05370"/>
    <w:rsid w:val="00E06125"/>
    <w:rsid w:val="00E068AB"/>
    <w:rsid w:val="00E068CE"/>
    <w:rsid w:val="00E06C91"/>
    <w:rsid w:val="00E0715B"/>
    <w:rsid w:val="00E071BA"/>
    <w:rsid w:val="00E07355"/>
    <w:rsid w:val="00E07358"/>
    <w:rsid w:val="00E07718"/>
    <w:rsid w:val="00E1085F"/>
    <w:rsid w:val="00E10995"/>
    <w:rsid w:val="00E10B82"/>
    <w:rsid w:val="00E11105"/>
    <w:rsid w:val="00E11523"/>
    <w:rsid w:val="00E11869"/>
    <w:rsid w:val="00E125DA"/>
    <w:rsid w:val="00E1383D"/>
    <w:rsid w:val="00E14222"/>
    <w:rsid w:val="00E15400"/>
    <w:rsid w:val="00E163CF"/>
    <w:rsid w:val="00E16626"/>
    <w:rsid w:val="00E17DF6"/>
    <w:rsid w:val="00E24515"/>
    <w:rsid w:val="00E24B46"/>
    <w:rsid w:val="00E26A36"/>
    <w:rsid w:val="00E2708D"/>
    <w:rsid w:val="00E27145"/>
    <w:rsid w:val="00E276B5"/>
    <w:rsid w:val="00E30FE3"/>
    <w:rsid w:val="00E31C31"/>
    <w:rsid w:val="00E32003"/>
    <w:rsid w:val="00E32969"/>
    <w:rsid w:val="00E32EC7"/>
    <w:rsid w:val="00E335F8"/>
    <w:rsid w:val="00E3379A"/>
    <w:rsid w:val="00E33BCE"/>
    <w:rsid w:val="00E34AED"/>
    <w:rsid w:val="00E350CC"/>
    <w:rsid w:val="00E35B59"/>
    <w:rsid w:val="00E36512"/>
    <w:rsid w:val="00E36C71"/>
    <w:rsid w:val="00E36FE3"/>
    <w:rsid w:val="00E3794C"/>
    <w:rsid w:val="00E40EBC"/>
    <w:rsid w:val="00E4108A"/>
    <w:rsid w:val="00E41CE5"/>
    <w:rsid w:val="00E423A8"/>
    <w:rsid w:val="00E42646"/>
    <w:rsid w:val="00E42E36"/>
    <w:rsid w:val="00E4357C"/>
    <w:rsid w:val="00E4450D"/>
    <w:rsid w:val="00E45105"/>
    <w:rsid w:val="00E469B8"/>
    <w:rsid w:val="00E47A1B"/>
    <w:rsid w:val="00E5051F"/>
    <w:rsid w:val="00E51359"/>
    <w:rsid w:val="00E5151C"/>
    <w:rsid w:val="00E518D3"/>
    <w:rsid w:val="00E525E1"/>
    <w:rsid w:val="00E52CE0"/>
    <w:rsid w:val="00E53224"/>
    <w:rsid w:val="00E546CB"/>
    <w:rsid w:val="00E54B02"/>
    <w:rsid w:val="00E559E7"/>
    <w:rsid w:val="00E55A9E"/>
    <w:rsid w:val="00E55B30"/>
    <w:rsid w:val="00E55D2E"/>
    <w:rsid w:val="00E55D72"/>
    <w:rsid w:val="00E55EA6"/>
    <w:rsid w:val="00E5640F"/>
    <w:rsid w:val="00E57817"/>
    <w:rsid w:val="00E5797E"/>
    <w:rsid w:val="00E608F7"/>
    <w:rsid w:val="00E60C42"/>
    <w:rsid w:val="00E61A2C"/>
    <w:rsid w:val="00E61EF9"/>
    <w:rsid w:val="00E62328"/>
    <w:rsid w:val="00E62443"/>
    <w:rsid w:val="00E62E88"/>
    <w:rsid w:val="00E63775"/>
    <w:rsid w:val="00E63C98"/>
    <w:rsid w:val="00E64738"/>
    <w:rsid w:val="00E659B6"/>
    <w:rsid w:val="00E6685E"/>
    <w:rsid w:val="00E669EB"/>
    <w:rsid w:val="00E66BBD"/>
    <w:rsid w:val="00E67A8E"/>
    <w:rsid w:val="00E70581"/>
    <w:rsid w:val="00E7135A"/>
    <w:rsid w:val="00E715E8"/>
    <w:rsid w:val="00E72FC8"/>
    <w:rsid w:val="00E731DB"/>
    <w:rsid w:val="00E73BD2"/>
    <w:rsid w:val="00E74E90"/>
    <w:rsid w:val="00E74F75"/>
    <w:rsid w:val="00E752F0"/>
    <w:rsid w:val="00E75BDA"/>
    <w:rsid w:val="00E764DD"/>
    <w:rsid w:val="00E77FCF"/>
    <w:rsid w:val="00E80BC9"/>
    <w:rsid w:val="00E813FD"/>
    <w:rsid w:val="00E825C5"/>
    <w:rsid w:val="00E841A2"/>
    <w:rsid w:val="00E84EAB"/>
    <w:rsid w:val="00E84FFE"/>
    <w:rsid w:val="00E870D4"/>
    <w:rsid w:val="00E90157"/>
    <w:rsid w:val="00E902B7"/>
    <w:rsid w:val="00E903F8"/>
    <w:rsid w:val="00E91E6E"/>
    <w:rsid w:val="00E92133"/>
    <w:rsid w:val="00E92D5F"/>
    <w:rsid w:val="00E92DED"/>
    <w:rsid w:val="00E931A8"/>
    <w:rsid w:val="00E931BA"/>
    <w:rsid w:val="00E93DAA"/>
    <w:rsid w:val="00E95055"/>
    <w:rsid w:val="00EA0758"/>
    <w:rsid w:val="00EA07E6"/>
    <w:rsid w:val="00EA123E"/>
    <w:rsid w:val="00EA2282"/>
    <w:rsid w:val="00EA3837"/>
    <w:rsid w:val="00EA4CAF"/>
    <w:rsid w:val="00EA54F9"/>
    <w:rsid w:val="00EA6E8E"/>
    <w:rsid w:val="00EA7407"/>
    <w:rsid w:val="00EA7A18"/>
    <w:rsid w:val="00EA7B9F"/>
    <w:rsid w:val="00EB0A8C"/>
    <w:rsid w:val="00EB0CAB"/>
    <w:rsid w:val="00EB126F"/>
    <w:rsid w:val="00EB3474"/>
    <w:rsid w:val="00EB3641"/>
    <w:rsid w:val="00EB41C5"/>
    <w:rsid w:val="00EB463C"/>
    <w:rsid w:val="00EB4851"/>
    <w:rsid w:val="00EB51D6"/>
    <w:rsid w:val="00EB546E"/>
    <w:rsid w:val="00EB6B25"/>
    <w:rsid w:val="00EC1C3B"/>
    <w:rsid w:val="00EC24E5"/>
    <w:rsid w:val="00EC2DD9"/>
    <w:rsid w:val="00EC2ECD"/>
    <w:rsid w:val="00EC3465"/>
    <w:rsid w:val="00EC3B03"/>
    <w:rsid w:val="00EC3D20"/>
    <w:rsid w:val="00EC49FB"/>
    <w:rsid w:val="00EC5879"/>
    <w:rsid w:val="00EC5CC0"/>
    <w:rsid w:val="00EC5E69"/>
    <w:rsid w:val="00EC5F28"/>
    <w:rsid w:val="00EC72E9"/>
    <w:rsid w:val="00EC7429"/>
    <w:rsid w:val="00EC78F3"/>
    <w:rsid w:val="00ED02E2"/>
    <w:rsid w:val="00ED092E"/>
    <w:rsid w:val="00ED10AB"/>
    <w:rsid w:val="00ED22A1"/>
    <w:rsid w:val="00ED31A2"/>
    <w:rsid w:val="00ED46AE"/>
    <w:rsid w:val="00ED46DE"/>
    <w:rsid w:val="00ED79E8"/>
    <w:rsid w:val="00ED7EFA"/>
    <w:rsid w:val="00EE01D9"/>
    <w:rsid w:val="00EE2022"/>
    <w:rsid w:val="00EE20C3"/>
    <w:rsid w:val="00EE20F8"/>
    <w:rsid w:val="00EE2138"/>
    <w:rsid w:val="00EE2AD9"/>
    <w:rsid w:val="00EE3A84"/>
    <w:rsid w:val="00EE3CE7"/>
    <w:rsid w:val="00EE3FD3"/>
    <w:rsid w:val="00EE4A54"/>
    <w:rsid w:val="00EE61A4"/>
    <w:rsid w:val="00EE703B"/>
    <w:rsid w:val="00EE78BC"/>
    <w:rsid w:val="00EF10D3"/>
    <w:rsid w:val="00EF2608"/>
    <w:rsid w:val="00EF2EEC"/>
    <w:rsid w:val="00EF333B"/>
    <w:rsid w:val="00EF334A"/>
    <w:rsid w:val="00EF3802"/>
    <w:rsid w:val="00EF39BA"/>
    <w:rsid w:val="00EF3D80"/>
    <w:rsid w:val="00EF493D"/>
    <w:rsid w:val="00EF51CD"/>
    <w:rsid w:val="00EF59BF"/>
    <w:rsid w:val="00EF681D"/>
    <w:rsid w:val="00EF7112"/>
    <w:rsid w:val="00EF7B9D"/>
    <w:rsid w:val="00EF7C17"/>
    <w:rsid w:val="00F007CD"/>
    <w:rsid w:val="00F0118A"/>
    <w:rsid w:val="00F016DF"/>
    <w:rsid w:val="00F01C00"/>
    <w:rsid w:val="00F02A16"/>
    <w:rsid w:val="00F02EAE"/>
    <w:rsid w:val="00F03812"/>
    <w:rsid w:val="00F039F9"/>
    <w:rsid w:val="00F04093"/>
    <w:rsid w:val="00F04B8F"/>
    <w:rsid w:val="00F05021"/>
    <w:rsid w:val="00F052A5"/>
    <w:rsid w:val="00F06226"/>
    <w:rsid w:val="00F07737"/>
    <w:rsid w:val="00F07745"/>
    <w:rsid w:val="00F079C6"/>
    <w:rsid w:val="00F07BA4"/>
    <w:rsid w:val="00F111F5"/>
    <w:rsid w:val="00F11745"/>
    <w:rsid w:val="00F118B0"/>
    <w:rsid w:val="00F125B9"/>
    <w:rsid w:val="00F12FDB"/>
    <w:rsid w:val="00F1322B"/>
    <w:rsid w:val="00F141E4"/>
    <w:rsid w:val="00F1461D"/>
    <w:rsid w:val="00F1589D"/>
    <w:rsid w:val="00F15EBB"/>
    <w:rsid w:val="00F162FB"/>
    <w:rsid w:val="00F17F02"/>
    <w:rsid w:val="00F20BEF"/>
    <w:rsid w:val="00F212AE"/>
    <w:rsid w:val="00F21521"/>
    <w:rsid w:val="00F217B7"/>
    <w:rsid w:val="00F2182C"/>
    <w:rsid w:val="00F21ACF"/>
    <w:rsid w:val="00F248CC"/>
    <w:rsid w:val="00F2499B"/>
    <w:rsid w:val="00F24B53"/>
    <w:rsid w:val="00F24E54"/>
    <w:rsid w:val="00F255E7"/>
    <w:rsid w:val="00F2561B"/>
    <w:rsid w:val="00F25A7E"/>
    <w:rsid w:val="00F25CE0"/>
    <w:rsid w:val="00F25D24"/>
    <w:rsid w:val="00F2719B"/>
    <w:rsid w:val="00F2724E"/>
    <w:rsid w:val="00F303AA"/>
    <w:rsid w:val="00F3045B"/>
    <w:rsid w:val="00F30B4D"/>
    <w:rsid w:val="00F31834"/>
    <w:rsid w:val="00F32070"/>
    <w:rsid w:val="00F32FEC"/>
    <w:rsid w:val="00F33DE5"/>
    <w:rsid w:val="00F3417F"/>
    <w:rsid w:val="00F349F2"/>
    <w:rsid w:val="00F34F25"/>
    <w:rsid w:val="00F352B1"/>
    <w:rsid w:val="00F36649"/>
    <w:rsid w:val="00F36EB0"/>
    <w:rsid w:val="00F3797E"/>
    <w:rsid w:val="00F37A65"/>
    <w:rsid w:val="00F37ADC"/>
    <w:rsid w:val="00F37B0C"/>
    <w:rsid w:val="00F402EF"/>
    <w:rsid w:val="00F40633"/>
    <w:rsid w:val="00F40682"/>
    <w:rsid w:val="00F40F7F"/>
    <w:rsid w:val="00F40FFC"/>
    <w:rsid w:val="00F4144E"/>
    <w:rsid w:val="00F41F60"/>
    <w:rsid w:val="00F430F3"/>
    <w:rsid w:val="00F43304"/>
    <w:rsid w:val="00F4374A"/>
    <w:rsid w:val="00F4486E"/>
    <w:rsid w:val="00F44F04"/>
    <w:rsid w:val="00F45710"/>
    <w:rsid w:val="00F457ED"/>
    <w:rsid w:val="00F46D56"/>
    <w:rsid w:val="00F46E35"/>
    <w:rsid w:val="00F472CC"/>
    <w:rsid w:val="00F477C4"/>
    <w:rsid w:val="00F50A87"/>
    <w:rsid w:val="00F5119A"/>
    <w:rsid w:val="00F5129B"/>
    <w:rsid w:val="00F515B3"/>
    <w:rsid w:val="00F5198B"/>
    <w:rsid w:val="00F53785"/>
    <w:rsid w:val="00F564AF"/>
    <w:rsid w:val="00F56B64"/>
    <w:rsid w:val="00F56F28"/>
    <w:rsid w:val="00F57328"/>
    <w:rsid w:val="00F5737D"/>
    <w:rsid w:val="00F57B33"/>
    <w:rsid w:val="00F57D07"/>
    <w:rsid w:val="00F603CA"/>
    <w:rsid w:val="00F60C1F"/>
    <w:rsid w:val="00F6245A"/>
    <w:rsid w:val="00F62B20"/>
    <w:rsid w:val="00F6391B"/>
    <w:rsid w:val="00F63A28"/>
    <w:rsid w:val="00F642E7"/>
    <w:rsid w:val="00F64499"/>
    <w:rsid w:val="00F644D3"/>
    <w:rsid w:val="00F654F9"/>
    <w:rsid w:val="00F65A0B"/>
    <w:rsid w:val="00F65E04"/>
    <w:rsid w:val="00F663E5"/>
    <w:rsid w:val="00F6648B"/>
    <w:rsid w:val="00F66D72"/>
    <w:rsid w:val="00F66F84"/>
    <w:rsid w:val="00F674FE"/>
    <w:rsid w:val="00F6789A"/>
    <w:rsid w:val="00F67AA3"/>
    <w:rsid w:val="00F67DB5"/>
    <w:rsid w:val="00F7053D"/>
    <w:rsid w:val="00F70A0D"/>
    <w:rsid w:val="00F70FAC"/>
    <w:rsid w:val="00F72D9F"/>
    <w:rsid w:val="00F73D01"/>
    <w:rsid w:val="00F750BB"/>
    <w:rsid w:val="00F758C5"/>
    <w:rsid w:val="00F760F9"/>
    <w:rsid w:val="00F7636E"/>
    <w:rsid w:val="00F768F1"/>
    <w:rsid w:val="00F76C9C"/>
    <w:rsid w:val="00F774FA"/>
    <w:rsid w:val="00F77C78"/>
    <w:rsid w:val="00F80590"/>
    <w:rsid w:val="00F8078E"/>
    <w:rsid w:val="00F80B00"/>
    <w:rsid w:val="00F812D9"/>
    <w:rsid w:val="00F8145A"/>
    <w:rsid w:val="00F81FE8"/>
    <w:rsid w:val="00F82FEB"/>
    <w:rsid w:val="00F8374D"/>
    <w:rsid w:val="00F84004"/>
    <w:rsid w:val="00F841DE"/>
    <w:rsid w:val="00F87046"/>
    <w:rsid w:val="00F874D3"/>
    <w:rsid w:val="00F875B0"/>
    <w:rsid w:val="00F9045C"/>
    <w:rsid w:val="00F90BA0"/>
    <w:rsid w:val="00F91188"/>
    <w:rsid w:val="00F926A9"/>
    <w:rsid w:val="00F92BE5"/>
    <w:rsid w:val="00F92C01"/>
    <w:rsid w:val="00F92C91"/>
    <w:rsid w:val="00F9426E"/>
    <w:rsid w:val="00F942D7"/>
    <w:rsid w:val="00F952E7"/>
    <w:rsid w:val="00F9579E"/>
    <w:rsid w:val="00FA0A3F"/>
    <w:rsid w:val="00FA103F"/>
    <w:rsid w:val="00FA18EF"/>
    <w:rsid w:val="00FA2B1D"/>
    <w:rsid w:val="00FA3E2B"/>
    <w:rsid w:val="00FA45EF"/>
    <w:rsid w:val="00FA4AEB"/>
    <w:rsid w:val="00FA4E44"/>
    <w:rsid w:val="00FA5909"/>
    <w:rsid w:val="00FA7093"/>
    <w:rsid w:val="00FB0EC6"/>
    <w:rsid w:val="00FB1200"/>
    <w:rsid w:val="00FB1BBC"/>
    <w:rsid w:val="00FB2599"/>
    <w:rsid w:val="00FB2660"/>
    <w:rsid w:val="00FB2E5E"/>
    <w:rsid w:val="00FB7D56"/>
    <w:rsid w:val="00FC0C42"/>
    <w:rsid w:val="00FC26E0"/>
    <w:rsid w:val="00FC2B9A"/>
    <w:rsid w:val="00FC443A"/>
    <w:rsid w:val="00FC49E6"/>
    <w:rsid w:val="00FC4A37"/>
    <w:rsid w:val="00FC4AEB"/>
    <w:rsid w:val="00FC52CB"/>
    <w:rsid w:val="00FC59CB"/>
    <w:rsid w:val="00FC6927"/>
    <w:rsid w:val="00FC6A00"/>
    <w:rsid w:val="00FD05E4"/>
    <w:rsid w:val="00FD0716"/>
    <w:rsid w:val="00FD0BFD"/>
    <w:rsid w:val="00FD23AB"/>
    <w:rsid w:val="00FD257F"/>
    <w:rsid w:val="00FD2724"/>
    <w:rsid w:val="00FD3E71"/>
    <w:rsid w:val="00FD7036"/>
    <w:rsid w:val="00FD731A"/>
    <w:rsid w:val="00FD7466"/>
    <w:rsid w:val="00FD7A35"/>
    <w:rsid w:val="00FD7EE1"/>
    <w:rsid w:val="00FE0D16"/>
    <w:rsid w:val="00FE0DAC"/>
    <w:rsid w:val="00FE19AD"/>
    <w:rsid w:val="00FE271A"/>
    <w:rsid w:val="00FE29C8"/>
    <w:rsid w:val="00FE2D76"/>
    <w:rsid w:val="00FE3527"/>
    <w:rsid w:val="00FE3819"/>
    <w:rsid w:val="00FE39F0"/>
    <w:rsid w:val="00FE3A42"/>
    <w:rsid w:val="00FE3B9A"/>
    <w:rsid w:val="00FE3EDD"/>
    <w:rsid w:val="00FE4213"/>
    <w:rsid w:val="00FE4361"/>
    <w:rsid w:val="00FE4B40"/>
    <w:rsid w:val="00FE4C2D"/>
    <w:rsid w:val="00FE4F2B"/>
    <w:rsid w:val="00FE7CBF"/>
    <w:rsid w:val="00FE7F98"/>
    <w:rsid w:val="00FF057A"/>
    <w:rsid w:val="00FF0CAD"/>
    <w:rsid w:val="00FF1939"/>
    <w:rsid w:val="00FF1F61"/>
    <w:rsid w:val="00FF203E"/>
    <w:rsid w:val="00FF2190"/>
    <w:rsid w:val="00FF274E"/>
    <w:rsid w:val="00FF3242"/>
    <w:rsid w:val="00FF54E5"/>
    <w:rsid w:val="00FF6864"/>
    <w:rsid w:val="00FF6A04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 fillcolor="#9cbee0" strokecolor="#739cc3">
      <v:fill color="#9cbee0" color2="#bbd5f0" type="gradient">
        <o:fill v:ext="view" type="gradientUnscaled"/>
      </v:fill>
      <v:stroke color="#739cc3" weight="1.25pt"/>
      <o:colormenu v:ext="edit" strokecolor="none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0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C0"/>
    <w:pPr>
      <w:widowControl w:val="0"/>
      <w:ind w:firstLineChars="200" w:firstLine="420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51F9"/>
    <w:pPr>
      <w:keepNext/>
      <w:keepLines/>
      <w:numPr>
        <w:numId w:val="1"/>
      </w:numPr>
      <w:spacing w:before="340" w:after="330"/>
      <w:ind w:firstLineChars="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qFormat/>
    <w:rsid w:val="00414735"/>
    <w:pPr>
      <w:keepNext/>
      <w:keepLines/>
      <w:numPr>
        <w:ilvl w:val="1"/>
        <w:numId w:val="1"/>
      </w:numPr>
      <w:spacing w:before="260" w:after="260"/>
      <w:outlineLvl w:val="1"/>
    </w:pPr>
    <w:rPr>
      <w:rFonts w:ascii="Cambria" w:eastAsia="微软雅黑" w:hAnsi="Cambria"/>
      <w:b/>
      <w:bCs/>
      <w:sz w:val="32"/>
      <w:szCs w:val="32"/>
    </w:rPr>
  </w:style>
  <w:style w:type="paragraph" w:styleId="3">
    <w:name w:val="heading 3"/>
    <w:basedOn w:val="2"/>
    <w:next w:val="a"/>
    <w:link w:val="3Char"/>
    <w:autoRedefine/>
    <w:uiPriority w:val="9"/>
    <w:qFormat/>
    <w:rsid w:val="001D6BC7"/>
    <w:pPr>
      <w:numPr>
        <w:ilvl w:val="2"/>
      </w:numPr>
      <w:outlineLvl w:val="2"/>
    </w:pPr>
    <w:rPr>
      <w:rFonts w:ascii="Times New Roman" w:hAnsi="Times New Roman"/>
      <w:b w:val="0"/>
      <w:kern w:val="2"/>
      <w:sz w:val="21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5E4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05E4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3F07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3F07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D3F07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DD3F07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83100"/>
    <w:rPr>
      <w:color w:val="0000FF"/>
      <w:u w:val="single"/>
    </w:rPr>
  </w:style>
  <w:style w:type="character" w:customStyle="1" w:styleId="Char">
    <w:name w:val="批注框文本 Char"/>
    <w:link w:val="a4"/>
    <w:uiPriority w:val="99"/>
    <w:semiHidden/>
    <w:rsid w:val="00A83100"/>
    <w:rPr>
      <w:sz w:val="18"/>
      <w:szCs w:val="18"/>
    </w:rPr>
  </w:style>
  <w:style w:type="character" w:styleId="a5">
    <w:name w:val="Strong"/>
    <w:uiPriority w:val="22"/>
    <w:qFormat/>
    <w:rsid w:val="00A83100"/>
    <w:rPr>
      <w:b/>
      <w:bCs/>
    </w:rPr>
  </w:style>
  <w:style w:type="character" w:customStyle="1" w:styleId="Char0">
    <w:name w:val="页脚 Char"/>
    <w:link w:val="a6"/>
    <w:uiPriority w:val="99"/>
    <w:semiHidden/>
    <w:rsid w:val="00A83100"/>
    <w:rPr>
      <w:sz w:val="18"/>
      <w:szCs w:val="18"/>
    </w:rPr>
  </w:style>
  <w:style w:type="character" w:customStyle="1" w:styleId="1Char">
    <w:name w:val="标题 1 Char"/>
    <w:link w:val="1"/>
    <w:uiPriority w:val="9"/>
    <w:rsid w:val="005A51F9"/>
    <w:rPr>
      <w:rFonts w:eastAsia="微软雅黑"/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sid w:val="001D6BC7"/>
    <w:rPr>
      <w:rFonts w:eastAsia="微软雅黑"/>
      <w:bCs/>
      <w:kern w:val="2"/>
      <w:sz w:val="21"/>
    </w:rPr>
  </w:style>
  <w:style w:type="character" w:customStyle="1" w:styleId="HTMLChar">
    <w:name w:val="HTML 预设格式 Char"/>
    <w:link w:val="HTML"/>
    <w:uiPriority w:val="99"/>
    <w:rsid w:val="00A831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link w:val="2"/>
    <w:uiPriority w:val="9"/>
    <w:rsid w:val="00414735"/>
    <w:rPr>
      <w:rFonts w:ascii="Cambria" w:eastAsia="微软雅黑" w:hAnsi="Cambria"/>
      <w:b/>
      <w:bCs/>
      <w:sz w:val="32"/>
      <w:szCs w:val="32"/>
    </w:rPr>
  </w:style>
  <w:style w:type="character" w:customStyle="1" w:styleId="Char1">
    <w:name w:val="页眉 Char"/>
    <w:link w:val="a7"/>
    <w:uiPriority w:val="99"/>
    <w:rsid w:val="000D09C0"/>
    <w:rPr>
      <w:rFonts w:eastAsia="微软雅黑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</w:rPr>
  </w:style>
  <w:style w:type="paragraph" w:styleId="a4">
    <w:name w:val="Balloon Text"/>
    <w:basedOn w:val="a"/>
    <w:link w:val="Char"/>
    <w:uiPriority w:val="99"/>
    <w:unhideWhenUsed/>
    <w:rsid w:val="00A83100"/>
    <w:rPr>
      <w:rFonts w:ascii="Times New Roman" w:hAnsi="Times New Roman"/>
      <w:kern w:val="0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A83100"/>
    <w:pPr>
      <w:ind w:leftChars="400" w:left="840"/>
    </w:pPr>
  </w:style>
  <w:style w:type="paragraph" w:styleId="a7">
    <w:name w:val="header"/>
    <w:basedOn w:val="a"/>
    <w:link w:val="Char1"/>
    <w:uiPriority w:val="99"/>
    <w:unhideWhenUsed/>
    <w:rsid w:val="000D0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A83100"/>
  </w:style>
  <w:style w:type="paragraph" w:styleId="20">
    <w:name w:val="toc 2"/>
    <w:basedOn w:val="a"/>
    <w:next w:val="a"/>
    <w:uiPriority w:val="39"/>
    <w:unhideWhenUsed/>
    <w:rsid w:val="00A83100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A831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  <w:sz w:val="24"/>
      <w:szCs w:val="24"/>
    </w:rPr>
  </w:style>
  <w:style w:type="paragraph" w:styleId="a8">
    <w:name w:val="Title"/>
    <w:basedOn w:val="a"/>
    <w:link w:val="Char2"/>
    <w:qFormat/>
    <w:rsid w:val="00A83100"/>
    <w:pPr>
      <w:jc w:val="center"/>
    </w:pPr>
    <w:rPr>
      <w:rFonts w:ascii="Times New Roman" w:hAnsi="Times New Roman"/>
      <w:b/>
    </w:rPr>
  </w:style>
  <w:style w:type="paragraph" w:styleId="a9">
    <w:name w:val="List Paragraph"/>
    <w:basedOn w:val="a"/>
    <w:uiPriority w:val="34"/>
    <w:qFormat/>
    <w:rsid w:val="00A83100"/>
  </w:style>
  <w:style w:type="paragraph" w:customStyle="1" w:styleId="Default">
    <w:name w:val="Default"/>
    <w:rsid w:val="00A8310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Document Map"/>
    <w:basedOn w:val="a"/>
    <w:link w:val="Char3"/>
    <w:semiHidden/>
    <w:unhideWhenUsed/>
    <w:rsid w:val="00B67043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semiHidden/>
    <w:rsid w:val="00B67043"/>
    <w:rPr>
      <w:rFonts w:ascii="宋体" w:hAnsi="Calibri"/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8A58F1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BC2606"/>
    <w:rPr>
      <w:i/>
      <w:iCs/>
    </w:rPr>
  </w:style>
  <w:style w:type="table" w:styleId="ad">
    <w:name w:val="Table Grid"/>
    <w:basedOn w:val="a1"/>
    <w:uiPriority w:val="99"/>
    <w:unhideWhenUsed/>
    <w:rsid w:val="00E0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2219C2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e">
    <w:name w:val="No Spacing"/>
    <w:link w:val="Char4"/>
    <w:uiPriority w:val="1"/>
    <w:qFormat/>
    <w:rsid w:val="00AC41EA"/>
    <w:rPr>
      <w:rFonts w:ascii="Calibri" w:hAnsi="Calibri"/>
      <w:sz w:val="22"/>
      <w:szCs w:val="22"/>
    </w:rPr>
  </w:style>
  <w:style w:type="character" w:customStyle="1" w:styleId="Char4">
    <w:name w:val="无间隔 Char"/>
    <w:basedOn w:val="a0"/>
    <w:link w:val="ae"/>
    <w:uiPriority w:val="1"/>
    <w:rsid w:val="00AC41EA"/>
    <w:rPr>
      <w:rFonts w:ascii="Calibri" w:hAnsi="Calibri"/>
      <w:sz w:val="22"/>
      <w:szCs w:val="22"/>
      <w:lang w:val="en-US" w:eastAsia="zh-CN" w:bidi="ar-SA"/>
    </w:rPr>
  </w:style>
  <w:style w:type="character" w:customStyle="1" w:styleId="Char2">
    <w:name w:val="标题 Char"/>
    <w:basedOn w:val="a0"/>
    <w:link w:val="a8"/>
    <w:rsid w:val="00AC41EA"/>
    <w:rPr>
      <w:b/>
      <w:kern w:val="2"/>
      <w:sz w:val="21"/>
      <w:szCs w:val="22"/>
    </w:rPr>
  </w:style>
  <w:style w:type="character" w:customStyle="1" w:styleId="st">
    <w:name w:val="st"/>
    <w:basedOn w:val="a0"/>
    <w:rsid w:val="00A11B10"/>
  </w:style>
  <w:style w:type="character" w:customStyle="1" w:styleId="apple-converted-space">
    <w:name w:val="apple-converted-space"/>
    <w:basedOn w:val="a0"/>
    <w:rsid w:val="00347BD4"/>
  </w:style>
  <w:style w:type="character" w:customStyle="1" w:styleId="4Char">
    <w:name w:val="标题 4 Char"/>
    <w:basedOn w:val="a0"/>
    <w:link w:val="4"/>
    <w:uiPriority w:val="9"/>
    <w:rsid w:val="00FD05E4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05E4"/>
    <w:rPr>
      <w:rFonts w:ascii="Calibri" w:eastAsia="微软雅黑" w:hAnsi="Calibri"/>
      <w:b/>
      <w:bCs/>
      <w:kern w:val="2"/>
      <w:sz w:val="28"/>
      <w:szCs w:val="28"/>
    </w:rPr>
  </w:style>
  <w:style w:type="paragraph" w:customStyle="1" w:styleId="reader-word-layer">
    <w:name w:val="reader-word-layer"/>
    <w:basedOn w:val="a"/>
    <w:rsid w:val="00486683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52F3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52F3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52F35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52F35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52F35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52F35"/>
    <w:pPr>
      <w:ind w:leftChars="1600" w:left="3360"/>
    </w:pPr>
  </w:style>
  <w:style w:type="paragraph" w:customStyle="1" w:styleId="af">
    <w:name w:val="自定义段落正文雅黑五号"/>
    <w:basedOn w:val="a"/>
    <w:rsid w:val="00EE3FD3"/>
    <w:pPr>
      <w:spacing w:line="264" w:lineRule="auto"/>
    </w:pPr>
    <w:rPr>
      <w:rFonts w:ascii="微软雅黑" w:hAnsi="微软雅黑" w:cs="宋体"/>
      <w:szCs w:val="20"/>
    </w:rPr>
  </w:style>
  <w:style w:type="paragraph" w:styleId="af0">
    <w:name w:val="caption"/>
    <w:basedOn w:val="a"/>
    <w:next w:val="a"/>
    <w:uiPriority w:val="35"/>
    <w:unhideWhenUsed/>
    <w:qFormat/>
    <w:rsid w:val="00CC46DF"/>
    <w:rPr>
      <w:rFonts w:asciiTheme="majorHAnsi" w:eastAsia="黑体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DD3F0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3F07"/>
    <w:rPr>
      <w:rFonts w:ascii="Calibri" w:eastAsia="微软雅黑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D3F0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DD3F07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f1">
    <w:name w:val="Intense Emphasis"/>
    <w:basedOn w:val="a0"/>
    <w:uiPriority w:val="21"/>
    <w:qFormat/>
    <w:rsid w:val="00853D1A"/>
    <w:rPr>
      <w:b/>
      <w:bCs/>
      <w:i/>
      <w:iCs/>
      <w:color w:val="4F81BD" w:themeColor="accent1"/>
    </w:rPr>
  </w:style>
  <w:style w:type="paragraph" w:customStyle="1" w:styleId="11">
    <w:name w:val="样式1"/>
    <w:basedOn w:val="a7"/>
    <w:link w:val="1Char0"/>
    <w:qFormat/>
    <w:rsid w:val="000D09C0"/>
    <w:pPr>
      <w:pBdr>
        <w:bottom w:val="none" w:sz="0" w:space="0" w:color="auto"/>
      </w:pBdr>
    </w:pPr>
  </w:style>
  <w:style w:type="character" w:customStyle="1" w:styleId="1Char0">
    <w:name w:val="样式1 Char"/>
    <w:basedOn w:val="Char1"/>
    <w:link w:val="11"/>
    <w:rsid w:val="000D09C0"/>
  </w:style>
  <w:style w:type="character" w:styleId="af2">
    <w:name w:val="Subtle Emphasis"/>
    <w:basedOn w:val="a0"/>
    <w:uiPriority w:val="19"/>
    <w:qFormat/>
    <w:rsid w:val="003E41C0"/>
    <w:rPr>
      <w:i/>
      <w:iCs/>
      <w:color w:val="808080" w:themeColor="text1" w:themeTint="7F"/>
    </w:rPr>
  </w:style>
  <w:style w:type="character" w:styleId="HTML0">
    <w:name w:val="HTML Variable"/>
    <w:basedOn w:val="a0"/>
    <w:uiPriority w:val="99"/>
    <w:semiHidden/>
    <w:unhideWhenUsed/>
    <w:rsid w:val="00201F4B"/>
    <w:rPr>
      <w:i/>
      <w:iCs/>
    </w:rPr>
  </w:style>
  <w:style w:type="character" w:styleId="HTML1">
    <w:name w:val="HTML Code"/>
    <w:basedOn w:val="a0"/>
    <w:uiPriority w:val="99"/>
    <w:semiHidden/>
    <w:unhideWhenUsed/>
    <w:rsid w:val="00201F4B"/>
    <w:rPr>
      <w:rFonts w:ascii="宋体" w:eastAsia="宋体" w:hAnsi="宋体" w:cs="宋体"/>
      <w:sz w:val="24"/>
      <w:szCs w:val="24"/>
    </w:rPr>
  </w:style>
  <w:style w:type="character" w:customStyle="1" w:styleId="description">
    <w:name w:val="description"/>
    <w:basedOn w:val="a0"/>
    <w:rsid w:val="00B14514"/>
  </w:style>
  <w:style w:type="character" w:customStyle="1" w:styleId="emtidy-1">
    <w:name w:val="emtidy-1"/>
    <w:basedOn w:val="a0"/>
    <w:rsid w:val="00DF43F6"/>
  </w:style>
  <w:style w:type="character" w:customStyle="1" w:styleId="emtidy-2">
    <w:name w:val="emtidy-2"/>
    <w:basedOn w:val="a0"/>
    <w:rsid w:val="00DF43F6"/>
  </w:style>
  <w:style w:type="character" w:customStyle="1" w:styleId="emtidy-3">
    <w:name w:val="emtidy-3"/>
    <w:basedOn w:val="a0"/>
    <w:rsid w:val="00DF43F6"/>
  </w:style>
  <w:style w:type="character" w:customStyle="1" w:styleId="emtidy-4">
    <w:name w:val="emtidy-4"/>
    <w:basedOn w:val="a0"/>
    <w:rsid w:val="00DF43F6"/>
  </w:style>
  <w:style w:type="character" w:customStyle="1" w:styleId="mi">
    <w:name w:val="mi"/>
    <w:basedOn w:val="a0"/>
    <w:rsid w:val="00A42126"/>
  </w:style>
  <w:style w:type="character" w:customStyle="1" w:styleId="mjxassistivemathml">
    <w:name w:val="mjx_assistive_mathml"/>
    <w:basedOn w:val="a0"/>
    <w:rsid w:val="00A42126"/>
  </w:style>
  <w:style w:type="character" w:customStyle="1" w:styleId="mo">
    <w:name w:val="mo"/>
    <w:basedOn w:val="a0"/>
    <w:rsid w:val="00A42126"/>
  </w:style>
  <w:style w:type="character" w:customStyle="1" w:styleId="mn">
    <w:name w:val="mn"/>
    <w:basedOn w:val="a0"/>
    <w:rsid w:val="00A42126"/>
  </w:style>
  <w:style w:type="character" w:customStyle="1" w:styleId="token">
    <w:name w:val="token"/>
    <w:basedOn w:val="a0"/>
    <w:rsid w:val="009059CF"/>
  </w:style>
  <w:style w:type="character" w:styleId="af3">
    <w:name w:val="Placeholder Text"/>
    <w:basedOn w:val="a0"/>
    <w:uiPriority w:val="99"/>
    <w:semiHidden/>
    <w:rsid w:val="00C64297"/>
    <w:rPr>
      <w:color w:val="808080"/>
    </w:rPr>
  </w:style>
  <w:style w:type="character" w:customStyle="1" w:styleId="type">
    <w:name w:val="type"/>
    <w:basedOn w:val="a0"/>
    <w:rsid w:val="00692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875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565603691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43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7010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118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7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2024551606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5720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38247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2743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071">
          <w:marLeft w:val="0"/>
          <w:marRight w:val="0"/>
          <w:marTop w:val="0"/>
          <w:marBottom w:val="34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  <w:div w:id="395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806">
          <w:marLeft w:val="0"/>
          <w:marRight w:val="0"/>
          <w:marTop w:val="0"/>
          <w:marBottom w:val="34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  <w:div w:id="549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946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757239222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20008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8424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3808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42">
                  <w:marLeft w:val="0"/>
                  <w:marRight w:val="0"/>
                  <w:marTop w:val="0"/>
                  <w:marBottom w:val="0"/>
                  <w:divBdr>
                    <w:top w:val="single" w:sz="4" w:space="0" w:color="D8D8D8"/>
                    <w:left w:val="single" w:sz="4" w:space="0" w:color="D8D8D8"/>
                    <w:bottom w:val="single" w:sz="4" w:space="5" w:color="D8D8D8"/>
                    <w:right w:val="single" w:sz="4" w:space="0" w:color="D8D8D8"/>
                  </w:divBdr>
                  <w:divsChild>
                    <w:div w:id="10476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55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75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21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6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68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954">
                  <w:marLeft w:val="0"/>
                  <w:marRight w:val="0"/>
                  <w:marTop w:val="0"/>
                  <w:marBottom w:val="0"/>
                  <w:divBdr>
                    <w:top w:val="single" w:sz="4" w:space="0" w:color="D8D8D8"/>
                    <w:left w:val="single" w:sz="4" w:space="0" w:color="D8D8D8"/>
                    <w:bottom w:val="single" w:sz="4" w:space="5" w:color="D8D8D8"/>
                    <w:right w:val="single" w:sz="4" w:space="0" w:color="D8D8D8"/>
                  </w:divBdr>
                  <w:divsChild>
                    <w:div w:id="1277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99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04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iji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A1AF-A5EF-43FE-976E-26B4200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3</TotalTime>
  <Pages>7</Pages>
  <Words>384</Words>
  <Characters>2195</Characters>
  <Application>Microsoft Office Word</Application>
  <DocSecurity>0</DocSecurity>
  <Lines>18</Lines>
  <Paragraphs>5</Paragraphs>
  <ScaleCrop>false</ScaleCrop>
  <Company>China</Company>
  <LinksUpToDate>false</LinksUpToDate>
  <CharactersWithSpaces>2574</CharactersWithSpaces>
  <SharedDoc>false</SharedDoc>
  <HLinks>
    <vt:vector size="828" baseType="variant">
      <vt:variant>
        <vt:i4>1048599</vt:i4>
      </vt:variant>
      <vt:variant>
        <vt:i4>834</vt:i4>
      </vt:variant>
      <vt:variant>
        <vt:i4>0</vt:i4>
      </vt:variant>
      <vt:variant>
        <vt:i4>5</vt:i4>
      </vt:variant>
      <vt:variant>
        <vt:lpwstr>http://www.wowotech.net/content/uploadfile/201402/3373940f5c2286d59b517453dd9a05a920140221043212.png</vt:lpwstr>
      </vt:variant>
      <vt:variant>
        <vt:lpwstr/>
      </vt:variant>
      <vt:variant>
        <vt:i4>2293812</vt:i4>
      </vt:variant>
      <vt:variant>
        <vt:i4>810</vt:i4>
      </vt:variant>
      <vt:variant>
        <vt:i4>0</vt:i4>
      </vt:variant>
      <vt:variant>
        <vt:i4>5</vt:i4>
      </vt:variant>
      <vt:variant>
        <vt:lpwstr>http://images2015.cnblogs.com/blog/806931/201609/806931-20160925150602174-671409307.jpg</vt:lpwstr>
      </vt:variant>
      <vt:variant>
        <vt:lpwstr/>
      </vt:variant>
      <vt:variant>
        <vt:i4>3080255</vt:i4>
      </vt:variant>
      <vt:variant>
        <vt:i4>804</vt:i4>
      </vt:variant>
      <vt:variant>
        <vt:i4>0</vt:i4>
      </vt:variant>
      <vt:variant>
        <vt:i4>5</vt:i4>
      </vt:variant>
      <vt:variant>
        <vt:lpwstr>http://images2015.cnblogs.com/blog/806931/201609/806931-20160925150600830-482897278.jpg</vt:lpwstr>
      </vt:variant>
      <vt:variant>
        <vt:lpwstr/>
      </vt:variant>
      <vt:variant>
        <vt:i4>917585</vt:i4>
      </vt:variant>
      <vt:variant>
        <vt:i4>798</vt:i4>
      </vt:variant>
      <vt:variant>
        <vt:i4>0</vt:i4>
      </vt:variant>
      <vt:variant>
        <vt:i4>5</vt:i4>
      </vt:variant>
      <vt:variant>
        <vt:lpwstr>http://photo.blog.sina.com.cn/showpic.html</vt:lpwstr>
      </vt:variant>
      <vt:variant>
        <vt:lpwstr>blogid=679686370100vgg1&amp;url=http://s14.sinaimg.cn/orignal/67968637gb1f9ffccc9ed</vt:lpwstr>
      </vt:variant>
      <vt:variant>
        <vt:i4>9</vt:i4>
      </vt:variant>
      <vt:variant>
        <vt:i4>792</vt:i4>
      </vt:variant>
      <vt:variant>
        <vt:i4>0</vt:i4>
      </vt:variant>
      <vt:variant>
        <vt:i4>5</vt:i4>
      </vt:variant>
      <vt:variant>
        <vt:lpwstr>http://photo.blog.sina.com.cn/showpic.html</vt:lpwstr>
      </vt:variant>
      <vt:variant>
        <vt:lpwstr>blogid=679686370100vgg1&amp;url=http://s12.sinaimg.cn/orignal/67968637gb1f93c3a8f3b</vt:lpwstr>
      </vt:variant>
      <vt:variant>
        <vt:i4>7405681</vt:i4>
      </vt:variant>
      <vt:variant>
        <vt:i4>789</vt:i4>
      </vt:variant>
      <vt:variant>
        <vt:i4>0</vt:i4>
      </vt:variant>
      <vt:variant>
        <vt:i4>5</vt:i4>
      </vt:variant>
      <vt:variant>
        <vt:lpwstr>http://releases.ubuntu.com/precise/</vt:lpwstr>
      </vt:variant>
      <vt:variant>
        <vt:lpwstr/>
      </vt:variant>
      <vt:variant>
        <vt:i4>6619193</vt:i4>
      </vt:variant>
      <vt:variant>
        <vt:i4>786</vt:i4>
      </vt:variant>
      <vt:variant>
        <vt:i4>0</vt:i4>
      </vt:variant>
      <vt:variant>
        <vt:i4>5</vt:i4>
      </vt:variant>
      <vt:variant>
        <vt:lpwstr>http://www.2cto.com/kf</vt:lpwstr>
      </vt:variant>
      <vt:variant>
        <vt:lpwstr/>
      </vt:variant>
      <vt:variant>
        <vt:i4>8060972</vt:i4>
      </vt:variant>
      <vt:variant>
        <vt:i4>783</vt:i4>
      </vt:variant>
      <vt:variant>
        <vt:i4>0</vt:i4>
      </vt:variant>
      <vt:variant>
        <vt:i4>5</vt:i4>
      </vt:variant>
      <vt:variant>
        <vt:lpwstr>http://pan.baidu.com/s/1pJnr0dd</vt:lpwstr>
      </vt:variant>
      <vt:variant>
        <vt:lpwstr/>
      </vt:variant>
      <vt:variant>
        <vt:i4>19006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68967320</vt:lpwstr>
      </vt:variant>
      <vt:variant>
        <vt:i4>196613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68967319</vt:lpwstr>
      </vt:variant>
      <vt:variant>
        <vt:i4>196613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68967318</vt:lpwstr>
      </vt:variant>
      <vt:variant>
        <vt:i4>196613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68967317</vt:lpwstr>
      </vt:variant>
      <vt:variant>
        <vt:i4>19661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6896731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68967315</vt:lpwstr>
      </vt:variant>
      <vt:variant>
        <vt:i4>196613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68967314</vt:lpwstr>
      </vt:variant>
      <vt:variant>
        <vt:i4>196613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68967313</vt:lpwstr>
      </vt:variant>
      <vt:variant>
        <vt:i4>196613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68967312</vt:lpwstr>
      </vt:variant>
      <vt:variant>
        <vt:i4>196613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68967311</vt:lpwstr>
      </vt:variant>
      <vt:variant>
        <vt:i4>196613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68967310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68967309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8967308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8967307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8967306</vt:lpwstr>
      </vt:variant>
      <vt:variant>
        <vt:i4>203167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8967305</vt:lpwstr>
      </vt:variant>
      <vt:variant>
        <vt:i4>203167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8967304</vt:lpwstr>
      </vt:variant>
      <vt:variant>
        <vt:i4>203167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8967303</vt:lpwstr>
      </vt:variant>
      <vt:variant>
        <vt:i4>203167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8967302</vt:lpwstr>
      </vt:variant>
      <vt:variant>
        <vt:i4>203167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8967301</vt:lpwstr>
      </vt:variant>
      <vt:variant>
        <vt:i4>203167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8967300</vt:lpwstr>
      </vt:variant>
      <vt:variant>
        <vt:i4>144184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8967299</vt:lpwstr>
      </vt:variant>
      <vt:variant>
        <vt:i4>144184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8967298</vt:lpwstr>
      </vt:variant>
      <vt:variant>
        <vt:i4>14418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8967297</vt:lpwstr>
      </vt:variant>
      <vt:variant>
        <vt:i4>14418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8967296</vt:lpwstr>
      </vt:variant>
      <vt:variant>
        <vt:i4>144184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8967295</vt:lpwstr>
      </vt:variant>
      <vt:variant>
        <vt:i4>144184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8967294</vt:lpwstr>
      </vt:variant>
      <vt:variant>
        <vt:i4>144184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8967293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8967292</vt:lpwstr>
      </vt:variant>
      <vt:variant>
        <vt:i4>144184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8967291</vt:lpwstr>
      </vt:variant>
      <vt:variant>
        <vt:i4>144184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8967290</vt:lpwstr>
      </vt:variant>
      <vt:variant>
        <vt:i4>150738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8967289</vt:lpwstr>
      </vt:variant>
      <vt:variant>
        <vt:i4>150738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8967288</vt:lpwstr>
      </vt:variant>
      <vt:variant>
        <vt:i4>150738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8967287</vt:lpwstr>
      </vt:variant>
      <vt:variant>
        <vt:i4>150738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8967286</vt:lpwstr>
      </vt:variant>
      <vt:variant>
        <vt:i4>150738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8967285</vt:lpwstr>
      </vt:variant>
      <vt:variant>
        <vt:i4>150738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8967284</vt:lpwstr>
      </vt:variant>
      <vt:variant>
        <vt:i4>150738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8967283</vt:lpwstr>
      </vt:variant>
      <vt:variant>
        <vt:i4>15073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8967282</vt:lpwstr>
      </vt:variant>
      <vt:variant>
        <vt:i4>150738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8967281</vt:lpwstr>
      </vt:variant>
      <vt:variant>
        <vt:i4>15073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8967280</vt:lpwstr>
      </vt:variant>
      <vt:variant>
        <vt:i4>15729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8967279</vt:lpwstr>
      </vt:variant>
      <vt:variant>
        <vt:i4>15729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8967278</vt:lpwstr>
      </vt:variant>
      <vt:variant>
        <vt:i4>15729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8967277</vt:lpwstr>
      </vt:variant>
      <vt:variant>
        <vt:i4>15729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8967276</vt:lpwstr>
      </vt:variant>
      <vt:variant>
        <vt:i4>15729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8967275</vt:lpwstr>
      </vt:variant>
      <vt:variant>
        <vt:i4>15729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8967274</vt:lpwstr>
      </vt:variant>
      <vt:variant>
        <vt:i4>15729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8967273</vt:lpwstr>
      </vt:variant>
      <vt:variant>
        <vt:i4>15729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8967272</vt:lpwstr>
      </vt:variant>
      <vt:variant>
        <vt:i4>15729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8967271</vt:lpwstr>
      </vt:variant>
      <vt:variant>
        <vt:i4>15729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8967270</vt:lpwstr>
      </vt:variant>
      <vt:variant>
        <vt:i4>163845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8967269</vt:lpwstr>
      </vt:variant>
      <vt:variant>
        <vt:i4>163845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8967268</vt:lpwstr>
      </vt:variant>
      <vt:variant>
        <vt:i4>16384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8967267</vt:lpwstr>
      </vt:variant>
      <vt:variant>
        <vt:i4>16384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8967266</vt:lpwstr>
      </vt:variant>
      <vt:variant>
        <vt:i4>163845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8967265</vt:lpwstr>
      </vt:variant>
      <vt:variant>
        <vt:i4>16384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8967264</vt:lpwstr>
      </vt:variant>
      <vt:variant>
        <vt:i4>16384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8967263</vt:lpwstr>
      </vt:variant>
      <vt:variant>
        <vt:i4>16384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8967262</vt:lpwstr>
      </vt:variant>
      <vt:variant>
        <vt:i4>16384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8967261</vt:lpwstr>
      </vt:variant>
      <vt:variant>
        <vt:i4>16384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8967260</vt:lpwstr>
      </vt:variant>
      <vt:variant>
        <vt:i4>17039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8967259</vt:lpwstr>
      </vt:variant>
      <vt:variant>
        <vt:i4>17039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8967258</vt:lpwstr>
      </vt:variant>
      <vt:variant>
        <vt:i4>17039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8967257</vt:lpwstr>
      </vt:variant>
      <vt:variant>
        <vt:i4>17039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896725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8967255</vt:lpwstr>
      </vt:variant>
      <vt:variant>
        <vt:i4>17039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8967254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967253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967252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967251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967250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967249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967248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967247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967246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967245</vt:lpwstr>
      </vt:variant>
      <vt:variant>
        <vt:i4>17695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967244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967243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967242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967241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967240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967239</vt:lpwstr>
      </vt:variant>
      <vt:variant>
        <vt:i4>18350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967238</vt:lpwstr>
      </vt:variant>
      <vt:variant>
        <vt:i4>18350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967237</vt:lpwstr>
      </vt:variant>
      <vt:variant>
        <vt:i4>18350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967236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967235</vt:lpwstr>
      </vt:variant>
      <vt:variant>
        <vt:i4>18350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967234</vt:lpwstr>
      </vt:variant>
      <vt:variant>
        <vt:i4>18350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967233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967232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967231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967230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967229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967228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967227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96722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967225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967224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967223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967222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967221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967220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967219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967218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967217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967216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967215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967214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967213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967212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967211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967210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967209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967208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967207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967206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967205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967204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967203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9672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967201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96720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967199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96719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967197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96719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96719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96719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96719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967192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9671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7015教程</dc:title>
  <dc:creator>梅士清</dc:creator>
  <cp:lastModifiedBy>pearmain pe</cp:lastModifiedBy>
  <cp:revision>1658</cp:revision>
  <cp:lastPrinted>2018-05-16T03:40:00Z</cp:lastPrinted>
  <dcterms:created xsi:type="dcterms:W3CDTF">2016-12-08T02:17:00Z</dcterms:created>
  <dcterms:modified xsi:type="dcterms:W3CDTF">2020-08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